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7F8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6"/>
        <w:gridCol w:w="1777"/>
        <w:gridCol w:w="15"/>
        <w:gridCol w:w="1391"/>
        <w:gridCol w:w="1393"/>
        <w:gridCol w:w="1529"/>
        <w:gridCol w:w="21"/>
        <w:gridCol w:w="21"/>
      </w:tblGrid>
      <w:tr w:rsidR="005574AF" w:rsidRPr="00AE2B3E" w14:paraId="4AA83B09" w14:textId="77777777" w:rsidTr="00C928B9">
        <w:trPr>
          <w:gridAfter w:val="2"/>
          <w:trHeight w:val="315"/>
        </w:trPr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E4C383D" w14:textId="77777777" w:rsidR="005557C9" w:rsidRPr="00AE2B3E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color w:val="616161"/>
                <w:lang w:eastAsia="hu-HU"/>
              </w:rPr>
            </w:pPr>
            <w:r w:rsidRPr="00AE2B3E">
              <w:rPr>
                <w:rFonts w:ascii="inherit" w:eastAsia="Times New Roman" w:hAnsi="inherit" w:cs="Arial"/>
                <w:color w:val="616161"/>
                <w:lang w:eastAsia="hu-HU"/>
              </w:rPr>
              <w:t>Munkakör</w:t>
            </w:r>
          </w:p>
        </w:tc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162D3C" w14:textId="77777777" w:rsidR="005557C9" w:rsidRPr="00AE2B3E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color w:val="616161"/>
                <w:lang w:eastAsia="hu-HU"/>
              </w:rPr>
            </w:pPr>
            <w:r w:rsidRPr="00AE2B3E">
              <w:rPr>
                <w:rFonts w:ascii="inherit" w:eastAsia="Times New Roman" w:hAnsi="inherit" w:cs="Arial"/>
                <w:color w:val="616161"/>
                <w:lang w:eastAsia="hu-HU"/>
              </w:rPr>
              <w:t>Név</w:t>
            </w:r>
          </w:p>
        </w:tc>
        <w:tc>
          <w:tcPr>
            <w:tcW w:w="1424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D25607" w14:textId="77777777" w:rsidR="005557C9" w:rsidRPr="00AE2B3E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color w:val="616161"/>
                <w:lang w:eastAsia="hu-HU"/>
              </w:rPr>
            </w:pPr>
            <w:r w:rsidRPr="00AE2B3E">
              <w:rPr>
                <w:rFonts w:ascii="inherit" w:eastAsia="Times New Roman" w:hAnsi="inherit" w:cs="Arial"/>
                <w:color w:val="616161"/>
                <w:lang w:eastAsia="hu-HU"/>
              </w:rPr>
              <w:t>Mellék</w:t>
            </w:r>
          </w:p>
        </w:tc>
        <w:tc>
          <w:tcPr>
            <w:tcW w:w="2930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3B0E81" w14:textId="77777777" w:rsidR="005557C9" w:rsidRPr="00AE2B3E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color w:val="616161"/>
                <w:lang w:eastAsia="hu-HU"/>
              </w:rPr>
            </w:pPr>
            <w:r w:rsidRPr="00AE2B3E">
              <w:rPr>
                <w:rFonts w:ascii="inherit" w:eastAsia="Times New Roman" w:hAnsi="inherit" w:cs="Arial"/>
                <w:color w:val="616161"/>
                <w:lang w:eastAsia="hu-HU"/>
              </w:rPr>
              <w:t>E-MAIL</w:t>
            </w:r>
          </w:p>
        </w:tc>
      </w:tr>
      <w:tr w:rsidR="005557C9" w:rsidRPr="00AE2B3E" w14:paraId="637C064E" w14:textId="77777777" w:rsidTr="00AE2B3E">
        <w:trPr>
          <w:gridAfter w:val="1"/>
          <w:trHeight w:val="450"/>
        </w:trPr>
        <w:tc>
          <w:tcPr>
            <w:tcW w:w="0" w:type="auto"/>
            <w:gridSpan w:val="7"/>
            <w:vMerge w:val="restart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348C1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32EDAFBF" w14:textId="77777777" w:rsidR="005557C9" w:rsidRPr="00AE2B3E" w:rsidRDefault="005557C9" w:rsidP="005557C9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FFFFFF"/>
                <w:lang w:eastAsia="hu-HU"/>
              </w:rPr>
            </w:pPr>
            <w:r w:rsidRPr="00AE2B3E">
              <w:rPr>
                <w:rFonts w:ascii="inherit" w:eastAsia="Times New Roman" w:hAnsi="inherit" w:cs="Arial"/>
                <w:color w:val="FFFFFF"/>
                <w:lang w:eastAsia="hu-HU"/>
              </w:rPr>
              <w:t>Tisztségviselők</w:t>
            </w:r>
          </w:p>
        </w:tc>
      </w:tr>
      <w:tr w:rsidR="005557C9" w:rsidRPr="00AE2B3E" w14:paraId="786808B6" w14:textId="77777777" w:rsidTr="005557C9">
        <w:trPr>
          <w:trHeight w:val="300"/>
        </w:trPr>
        <w:tc>
          <w:tcPr>
            <w:tcW w:w="0" w:type="auto"/>
            <w:gridSpan w:val="7"/>
            <w:vMerge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vAlign w:val="center"/>
            <w:hideMark/>
          </w:tcPr>
          <w:p w14:paraId="280AC8F6" w14:textId="77777777" w:rsidR="005557C9" w:rsidRPr="00AE2B3E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color w:val="FFFFFF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F9"/>
            <w:vAlign w:val="center"/>
            <w:hideMark/>
          </w:tcPr>
          <w:p w14:paraId="40CC4B0D" w14:textId="77777777" w:rsidR="005557C9" w:rsidRPr="00AE2B3E" w:rsidRDefault="005557C9" w:rsidP="005557C9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FFFFFF"/>
                <w:lang w:eastAsia="hu-HU"/>
              </w:rPr>
            </w:pPr>
          </w:p>
        </w:tc>
      </w:tr>
      <w:tr w:rsidR="005557C9" w:rsidRPr="00AE2B3E" w14:paraId="439A0DB5" w14:textId="77777777" w:rsidTr="005557C9">
        <w:trPr>
          <w:trHeight w:val="315"/>
        </w:trPr>
        <w:tc>
          <w:tcPr>
            <w:tcW w:w="0" w:type="auto"/>
            <w:gridSpan w:val="7"/>
            <w:vMerge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vAlign w:val="center"/>
            <w:hideMark/>
          </w:tcPr>
          <w:p w14:paraId="4A2329E6" w14:textId="77777777" w:rsidR="005557C9" w:rsidRPr="00AE2B3E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color w:val="FFFFFF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F9"/>
            <w:vAlign w:val="center"/>
            <w:hideMark/>
          </w:tcPr>
          <w:p w14:paraId="420B3917" w14:textId="77777777" w:rsidR="005557C9" w:rsidRPr="00AE2B3E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C5164" w:rsidRPr="00AE2B3E" w14:paraId="6FBD3CC2" w14:textId="77777777" w:rsidTr="00C928B9">
        <w:trPr>
          <w:trHeight w:val="315"/>
        </w:trPr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80CB73E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Polgármester</w:t>
            </w:r>
          </w:p>
        </w:tc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DE7ADF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dr. Vass György</w:t>
            </w:r>
          </w:p>
        </w:tc>
        <w:tc>
          <w:tcPr>
            <w:tcW w:w="1424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1CA370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9111</w:t>
            </w:r>
          </w:p>
        </w:tc>
        <w:tc>
          <w:tcPr>
            <w:tcW w:w="2930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9B6E538" w14:textId="0C836909" w:rsidR="005557C9" w:rsidRPr="000F3FF9" w:rsidRDefault="00000000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hyperlink r:id="rId5" w:tgtFrame="_parent" w:history="1">
              <w:r w:rsidR="005557C9" w:rsidRPr="000F3FF9">
                <w:rPr>
                  <w:rFonts w:ascii="inherit" w:eastAsia="Times New Roman" w:hAnsi="inherit" w:cs="Arial"/>
                  <w:bdr w:val="none" w:sz="0" w:space="0" w:color="auto" w:frame="1"/>
                  <w:lang w:eastAsia="hu-HU"/>
                </w:rPr>
                <w:t>po</w:t>
              </w:r>
              <w:r w:rsidR="005557C9" w:rsidRPr="000F3FF9">
                <w:rPr>
                  <w:rFonts w:ascii="inherit" w:eastAsia="Times New Roman" w:hAnsi="inherit" w:cs="Arial"/>
                  <w:bdr w:val="none" w:sz="0" w:space="0" w:color="auto" w:frame="1"/>
                  <w:lang w:eastAsia="hu-HU"/>
                </w:rPr>
                <w:t>l</w:t>
              </w:r>
              <w:r w:rsidR="005557C9" w:rsidRPr="000F3FF9">
                <w:rPr>
                  <w:rFonts w:ascii="inherit" w:eastAsia="Times New Roman" w:hAnsi="inherit" w:cs="Arial"/>
                  <w:bdr w:val="none" w:sz="0" w:space="0" w:color="auto" w:frame="1"/>
                  <w:lang w:eastAsia="hu-HU"/>
                </w:rPr>
                <w:t>garmester@fot.hu</w:t>
              </w:r>
            </w:hyperlink>
            <w:r w:rsidR="000F3FF9">
              <w:rPr>
                <w:rFonts w:ascii="inherit" w:eastAsia="Times New Roman" w:hAnsi="inherit" w:cs="Arial"/>
                <w:bdr w:val="none" w:sz="0" w:space="0" w:color="auto" w:frame="1"/>
                <w:lang w:eastAsia="hu-HU"/>
              </w:rPr>
              <w:t xml:space="preserve"> </w:t>
            </w:r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48844D9D" w14:textId="77777777" w:rsidR="005557C9" w:rsidRPr="000F3FF9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16A269B0" w14:textId="77777777" w:rsidR="005557C9" w:rsidRPr="00AE2B3E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C5164" w:rsidRPr="00AE2B3E" w14:paraId="196BB1B8" w14:textId="77777777" w:rsidTr="00C928B9">
        <w:trPr>
          <w:trHeight w:val="315"/>
        </w:trPr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9D0C4AE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Alpolgármester</w:t>
            </w:r>
          </w:p>
        </w:tc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91617C2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Bíró Zoltán</w:t>
            </w:r>
          </w:p>
        </w:tc>
        <w:tc>
          <w:tcPr>
            <w:tcW w:w="1424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F9A516F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</w:p>
        </w:tc>
        <w:tc>
          <w:tcPr>
            <w:tcW w:w="2930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E32CEA4" w14:textId="77777777" w:rsidR="005557C9" w:rsidRPr="000F3FF9" w:rsidRDefault="00000000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hyperlink r:id="rId6" w:tgtFrame="_parent" w:history="1">
              <w:r w:rsidR="005557C9" w:rsidRPr="000F3FF9">
                <w:rPr>
                  <w:rFonts w:ascii="inherit" w:eastAsia="Times New Roman" w:hAnsi="inherit" w:cs="Arial"/>
                  <w:bdr w:val="none" w:sz="0" w:space="0" w:color="auto" w:frame="1"/>
                  <w:lang w:eastAsia="hu-HU"/>
                </w:rPr>
                <w:t>alpolgarmest</w:t>
              </w:r>
              <w:r w:rsidR="005557C9" w:rsidRPr="000F3FF9">
                <w:rPr>
                  <w:rFonts w:ascii="inherit" w:eastAsia="Times New Roman" w:hAnsi="inherit" w:cs="Arial"/>
                  <w:bdr w:val="none" w:sz="0" w:space="0" w:color="auto" w:frame="1"/>
                  <w:lang w:eastAsia="hu-HU"/>
                </w:rPr>
                <w:t>e</w:t>
              </w:r>
              <w:r w:rsidR="005557C9" w:rsidRPr="000F3FF9">
                <w:rPr>
                  <w:rFonts w:ascii="inherit" w:eastAsia="Times New Roman" w:hAnsi="inherit" w:cs="Arial"/>
                  <w:bdr w:val="none" w:sz="0" w:space="0" w:color="auto" w:frame="1"/>
                  <w:lang w:eastAsia="hu-HU"/>
                </w:rPr>
                <w:t>r@fot.hu</w:t>
              </w:r>
            </w:hyperlink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6E2E2FB5" w14:textId="77777777" w:rsidR="005557C9" w:rsidRPr="000F3FF9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7CE9338D" w14:textId="77777777" w:rsidR="005557C9" w:rsidRPr="00AE2B3E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C5164" w:rsidRPr="00AE2B3E" w14:paraId="2E37742C" w14:textId="77777777" w:rsidTr="00C928B9">
        <w:trPr>
          <w:trHeight w:val="315"/>
        </w:trPr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38D9F4F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Jegyző</w:t>
            </w:r>
          </w:p>
        </w:tc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B256DC4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dr. Mihályi Zsolt Apor</w:t>
            </w:r>
          </w:p>
        </w:tc>
        <w:tc>
          <w:tcPr>
            <w:tcW w:w="1424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5F0F0C3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9110</w:t>
            </w:r>
          </w:p>
        </w:tc>
        <w:tc>
          <w:tcPr>
            <w:tcW w:w="2930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7514CB8" w14:textId="77777777" w:rsidR="005557C9" w:rsidRPr="000F3FF9" w:rsidRDefault="00000000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hyperlink r:id="rId7" w:tgtFrame="_parent" w:history="1">
              <w:r w:rsidR="005557C9" w:rsidRPr="000F3FF9">
                <w:rPr>
                  <w:rFonts w:ascii="inherit" w:eastAsia="Times New Roman" w:hAnsi="inherit" w:cs="Arial"/>
                  <w:bdr w:val="none" w:sz="0" w:space="0" w:color="auto" w:frame="1"/>
                  <w:lang w:eastAsia="hu-HU"/>
                </w:rPr>
                <w:t>jegyzo@fot.hu</w:t>
              </w:r>
            </w:hyperlink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34F90D8E" w14:textId="77777777" w:rsidR="005557C9" w:rsidRPr="000F3FF9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5189CAD7" w14:textId="77777777" w:rsidR="005557C9" w:rsidRPr="00AE2B3E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C5164" w:rsidRPr="00AE2B3E" w14:paraId="60E5DD66" w14:textId="77777777" w:rsidTr="00C928B9">
        <w:trPr>
          <w:trHeight w:val="315"/>
        </w:trPr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0707C33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Aljegyző</w:t>
            </w:r>
          </w:p>
        </w:tc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6597D8E" w14:textId="565C5C2E" w:rsidR="005557C9" w:rsidRPr="000F3FF9" w:rsidRDefault="007C5164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Dóráné dr. Kuzmann Katinka</w:t>
            </w:r>
          </w:p>
        </w:tc>
        <w:tc>
          <w:tcPr>
            <w:tcW w:w="1424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2327FF0" w14:textId="30494261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</w:p>
        </w:tc>
        <w:tc>
          <w:tcPr>
            <w:tcW w:w="2930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662DB60" w14:textId="1B49B9DA" w:rsidR="005557C9" w:rsidRPr="000F3FF9" w:rsidRDefault="00000000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hyperlink r:id="rId8" w:history="1">
              <w:r w:rsidR="007C5164" w:rsidRPr="000F3FF9">
                <w:rPr>
                  <w:rStyle w:val="Hiperhivatkozs"/>
                  <w:rFonts w:ascii="inherit" w:eastAsia="Times New Roman" w:hAnsi="inherit" w:cs="Arial"/>
                  <w:color w:val="auto"/>
                  <w:bdr w:val="none" w:sz="0" w:space="0" w:color="auto" w:frame="1"/>
                  <w:lang w:eastAsia="hu-HU"/>
                </w:rPr>
                <w:t>kuzmann.katinka@fot.hu</w:t>
              </w:r>
            </w:hyperlink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7986CCC3" w14:textId="77777777" w:rsidR="005557C9" w:rsidRPr="000F3FF9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436A5258" w14:textId="77777777" w:rsidR="005557C9" w:rsidRPr="00AE2B3E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557C9" w:rsidRPr="00AE2B3E" w14:paraId="35E930AC" w14:textId="77777777" w:rsidTr="00AE2B3E">
        <w:trPr>
          <w:trHeight w:val="283"/>
        </w:trPr>
        <w:tc>
          <w:tcPr>
            <w:tcW w:w="0" w:type="auto"/>
            <w:gridSpan w:val="7"/>
            <w:vMerge w:val="restart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348C1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6D6B6D51" w14:textId="77777777" w:rsidR="005557C9" w:rsidRPr="000F3FF9" w:rsidRDefault="005557C9" w:rsidP="005557C9">
            <w:pPr>
              <w:spacing w:after="0" w:line="240" w:lineRule="auto"/>
              <w:jc w:val="center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Polgármesteri Kabinet</w:t>
            </w:r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4D4D9F68" w14:textId="77777777" w:rsidR="005557C9" w:rsidRPr="00AE2B3E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557C9" w:rsidRPr="00AE2B3E" w14:paraId="6A944B6E" w14:textId="77777777" w:rsidTr="005557C9">
        <w:trPr>
          <w:trHeight w:val="300"/>
        </w:trPr>
        <w:tc>
          <w:tcPr>
            <w:tcW w:w="0" w:type="auto"/>
            <w:gridSpan w:val="7"/>
            <w:vMerge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vAlign w:val="center"/>
            <w:hideMark/>
          </w:tcPr>
          <w:p w14:paraId="4DFD12CC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F9"/>
            <w:vAlign w:val="center"/>
            <w:hideMark/>
          </w:tcPr>
          <w:p w14:paraId="00C6ED90" w14:textId="77777777" w:rsidR="005557C9" w:rsidRPr="00AE2B3E" w:rsidRDefault="005557C9" w:rsidP="005557C9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FFFFFF"/>
                <w:lang w:eastAsia="hu-HU"/>
              </w:rPr>
            </w:pPr>
          </w:p>
        </w:tc>
      </w:tr>
      <w:tr w:rsidR="005557C9" w:rsidRPr="00AE2B3E" w14:paraId="6AF171F8" w14:textId="77777777" w:rsidTr="005557C9">
        <w:trPr>
          <w:trHeight w:val="315"/>
        </w:trPr>
        <w:tc>
          <w:tcPr>
            <w:tcW w:w="0" w:type="auto"/>
            <w:gridSpan w:val="7"/>
            <w:vMerge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vAlign w:val="center"/>
            <w:hideMark/>
          </w:tcPr>
          <w:p w14:paraId="561EBBEA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F9"/>
            <w:vAlign w:val="center"/>
            <w:hideMark/>
          </w:tcPr>
          <w:p w14:paraId="741BD619" w14:textId="77777777" w:rsidR="005557C9" w:rsidRPr="00AE2B3E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C5164" w:rsidRPr="00AE2B3E" w14:paraId="03A8DF52" w14:textId="77777777" w:rsidTr="00C928B9">
        <w:trPr>
          <w:trHeight w:val="315"/>
        </w:trPr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AE1EB8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bdr w:val="none" w:sz="0" w:space="0" w:color="auto" w:frame="1"/>
                <w:lang w:eastAsia="hu-HU"/>
              </w:rPr>
              <w:t>önkormányzati tanácsadó</w:t>
            </w:r>
          </w:p>
        </w:tc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DD5AC6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Bojsza Réka</w:t>
            </w:r>
          </w:p>
        </w:tc>
        <w:tc>
          <w:tcPr>
            <w:tcW w:w="1424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3F04747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</w:p>
        </w:tc>
        <w:tc>
          <w:tcPr>
            <w:tcW w:w="2930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EB579E" w14:textId="77777777" w:rsidR="005557C9" w:rsidRPr="000F3FF9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368D26A9" w14:textId="77777777" w:rsidR="005557C9" w:rsidRPr="000F3FF9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6010E833" w14:textId="77777777" w:rsidR="005557C9" w:rsidRPr="00AE2B3E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C5164" w:rsidRPr="00AE2B3E" w14:paraId="5598F166" w14:textId="77777777" w:rsidTr="00C928B9">
        <w:trPr>
          <w:trHeight w:val="315"/>
        </w:trPr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71755A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bdr w:val="none" w:sz="0" w:space="0" w:color="auto" w:frame="1"/>
                <w:lang w:eastAsia="hu-HU"/>
              </w:rPr>
              <w:t>polgármesteri asszisztens</w:t>
            </w:r>
          </w:p>
        </w:tc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CAFD4E9" w14:textId="5D185EFE" w:rsidR="005557C9" w:rsidRPr="000F3FF9" w:rsidRDefault="00E06B5E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Vass Szabina</w:t>
            </w:r>
          </w:p>
        </w:tc>
        <w:tc>
          <w:tcPr>
            <w:tcW w:w="1424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087D8F9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9102</w:t>
            </w:r>
          </w:p>
        </w:tc>
        <w:tc>
          <w:tcPr>
            <w:tcW w:w="2930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9B7257" w14:textId="77777777" w:rsidR="005557C9" w:rsidRPr="000F3FF9" w:rsidRDefault="00000000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hyperlink r:id="rId9" w:tgtFrame="_parent" w:history="1">
              <w:r w:rsidR="005557C9" w:rsidRPr="000F3FF9">
                <w:rPr>
                  <w:rFonts w:ascii="inherit" w:eastAsia="Times New Roman" w:hAnsi="inherit" w:cs="Arial"/>
                  <w:bdr w:val="none" w:sz="0" w:space="0" w:color="auto" w:frame="1"/>
                  <w:lang w:eastAsia="hu-HU"/>
                </w:rPr>
                <w:t>titkar@fot.hu</w:t>
              </w:r>
            </w:hyperlink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447E620D" w14:textId="77777777" w:rsidR="005557C9" w:rsidRPr="000F3FF9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3F846810" w14:textId="77777777" w:rsidR="005557C9" w:rsidRPr="00AE2B3E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557C9" w:rsidRPr="00AE2B3E" w14:paraId="0308FD3E" w14:textId="77777777" w:rsidTr="00AE2B3E">
        <w:trPr>
          <w:trHeight w:val="283"/>
        </w:trPr>
        <w:tc>
          <w:tcPr>
            <w:tcW w:w="0" w:type="auto"/>
            <w:gridSpan w:val="7"/>
            <w:vMerge w:val="restart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348C1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2DC24926" w14:textId="77777777" w:rsidR="005557C9" w:rsidRPr="000F3FF9" w:rsidRDefault="005557C9" w:rsidP="005557C9">
            <w:pPr>
              <w:spacing w:after="0" w:line="240" w:lineRule="auto"/>
              <w:jc w:val="center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Jegyzői Kabinet</w:t>
            </w:r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117CFD2A" w14:textId="77777777" w:rsidR="005557C9" w:rsidRPr="00AE2B3E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557C9" w:rsidRPr="00AE2B3E" w14:paraId="5CE6A375" w14:textId="77777777" w:rsidTr="005557C9">
        <w:trPr>
          <w:trHeight w:val="300"/>
        </w:trPr>
        <w:tc>
          <w:tcPr>
            <w:tcW w:w="0" w:type="auto"/>
            <w:gridSpan w:val="7"/>
            <w:vMerge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vAlign w:val="center"/>
            <w:hideMark/>
          </w:tcPr>
          <w:p w14:paraId="0AE7E3DB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F9"/>
            <w:vAlign w:val="center"/>
            <w:hideMark/>
          </w:tcPr>
          <w:p w14:paraId="7D1D021A" w14:textId="77777777" w:rsidR="005557C9" w:rsidRPr="00AE2B3E" w:rsidRDefault="005557C9" w:rsidP="005557C9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FFFFFF"/>
                <w:lang w:eastAsia="hu-HU"/>
              </w:rPr>
            </w:pPr>
          </w:p>
        </w:tc>
      </w:tr>
      <w:tr w:rsidR="005557C9" w:rsidRPr="00AE2B3E" w14:paraId="3C36E63B" w14:textId="77777777" w:rsidTr="005557C9">
        <w:trPr>
          <w:trHeight w:val="315"/>
        </w:trPr>
        <w:tc>
          <w:tcPr>
            <w:tcW w:w="0" w:type="auto"/>
            <w:gridSpan w:val="7"/>
            <w:vMerge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vAlign w:val="center"/>
            <w:hideMark/>
          </w:tcPr>
          <w:p w14:paraId="1719B286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F9"/>
            <w:vAlign w:val="center"/>
            <w:hideMark/>
          </w:tcPr>
          <w:p w14:paraId="4FE26B30" w14:textId="77777777" w:rsidR="005557C9" w:rsidRPr="00AE2B3E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4B60C1" w:rsidRPr="00AE2B3E" w14:paraId="623FC6A9" w14:textId="77777777" w:rsidTr="00C928B9">
        <w:trPr>
          <w:trHeight w:val="315"/>
        </w:trPr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DAEB96E" w14:textId="6F753F58" w:rsidR="00283319" w:rsidRPr="000F3FF9" w:rsidRDefault="00283319" w:rsidP="008F06D7">
            <w:pPr>
              <w:spacing w:after="0" w:line="240" w:lineRule="auto"/>
              <w:rPr>
                <w:rFonts w:ascii="inherit" w:eastAsia="Times New Roman" w:hAnsi="inherit" w:cs="Arial"/>
                <w:bdr w:val="none" w:sz="0" w:space="0" w:color="auto" w:frame="1"/>
                <w:lang w:eastAsia="hu-HU"/>
              </w:rPr>
            </w:pPr>
            <w:r w:rsidRPr="000F3FF9">
              <w:rPr>
                <w:rFonts w:ascii="inherit" w:eastAsia="Times New Roman" w:hAnsi="inherit" w:cs="Arial"/>
                <w:bdr w:val="none" w:sz="0" w:space="0" w:color="auto" w:frame="1"/>
                <w:lang w:eastAsia="hu-HU"/>
              </w:rPr>
              <w:t>kabinet vezető</w:t>
            </w:r>
          </w:p>
        </w:tc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30C894D" w14:textId="77777777" w:rsidR="00283319" w:rsidRPr="000F3FF9" w:rsidRDefault="00283319" w:rsidP="008F06D7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Katonáné Dr. Ulrich Zsuzsanna </w:t>
            </w:r>
          </w:p>
        </w:tc>
        <w:tc>
          <w:tcPr>
            <w:tcW w:w="1424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2FC2EBB" w14:textId="77777777" w:rsidR="00283319" w:rsidRPr="000F3FF9" w:rsidRDefault="00283319" w:rsidP="008F06D7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</w:p>
        </w:tc>
        <w:tc>
          <w:tcPr>
            <w:tcW w:w="2930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F999B05" w14:textId="77777777" w:rsidR="00283319" w:rsidRPr="000F3FF9" w:rsidRDefault="00000000" w:rsidP="008F06D7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hyperlink r:id="rId10" w:tgtFrame="_parent" w:history="1">
              <w:r w:rsidR="00283319" w:rsidRPr="000F3FF9">
                <w:rPr>
                  <w:rStyle w:val="Hiperhivatkozs"/>
                  <w:rFonts w:ascii="inherit" w:eastAsia="Times New Roman" w:hAnsi="inherit" w:cs="Arial"/>
                  <w:color w:val="auto"/>
                  <w:lang w:eastAsia="hu-HU"/>
                </w:rPr>
                <w:t>ulrich.zsuzsanna@fot.hu</w:t>
              </w:r>
            </w:hyperlink>
          </w:p>
        </w:tc>
        <w:tc>
          <w:tcPr>
            <w:tcW w:w="0" w:type="auto"/>
            <w:shd w:val="clear" w:color="auto" w:fill="F7F8F9"/>
            <w:vAlign w:val="center"/>
          </w:tcPr>
          <w:p w14:paraId="32DCD58D" w14:textId="77777777" w:rsidR="00283319" w:rsidRPr="000F3FF9" w:rsidRDefault="00283319" w:rsidP="008F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tcBorders>
              <w:right w:val="single" w:sz="6" w:space="0" w:color="CCCCCC"/>
            </w:tcBorders>
            <w:shd w:val="clear" w:color="auto" w:fill="F7F8F9"/>
            <w:vAlign w:val="center"/>
          </w:tcPr>
          <w:p w14:paraId="5CF947AE" w14:textId="77777777" w:rsidR="00283319" w:rsidRPr="00AE2B3E" w:rsidRDefault="00283319" w:rsidP="008F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</w:p>
        </w:tc>
      </w:tr>
      <w:tr w:rsidR="007C5164" w:rsidRPr="00AE2B3E" w14:paraId="69EED475" w14:textId="77777777" w:rsidTr="00C928B9">
        <w:trPr>
          <w:trHeight w:val="315"/>
        </w:trPr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12B3E73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bdr w:val="none" w:sz="0" w:space="0" w:color="auto" w:frame="1"/>
                <w:lang w:eastAsia="hu-HU"/>
              </w:rPr>
              <w:t>jegyzői asszisztens</w:t>
            </w:r>
          </w:p>
        </w:tc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3079387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Sándor Eszter</w:t>
            </w:r>
          </w:p>
        </w:tc>
        <w:tc>
          <w:tcPr>
            <w:tcW w:w="1424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4B35C0A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9140</w:t>
            </w:r>
          </w:p>
        </w:tc>
        <w:tc>
          <w:tcPr>
            <w:tcW w:w="2930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FDEB5BD" w14:textId="77777777" w:rsidR="005557C9" w:rsidRPr="000F3FF9" w:rsidRDefault="00000000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hyperlink r:id="rId11" w:tgtFrame="_parent" w:history="1">
              <w:r w:rsidR="005557C9" w:rsidRPr="000F3FF9">
                <w:rPr>
                  <w:rFonts w:ascii="inherit" w:eastAsia="Times New Roman" w:hAnsi="inherit" w:cs="Arial"/>
                  <w:bdr w:val="none" w:sz="0" w:space="0" w:color="auto" w:frame="1"/>
                  <w:lang w:eastAsia="hu-HU"/>
                </w:rPr>
                <w:t>sandor.eszter@fot.hu</w:t>
              </w:r>
            </w:hyperlink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6DEEDFC9" w14:textId="77777777" w:rsidR="005557C9" w:rsidRPr="000F3FF9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000C10D8" w14:textId="77777777" w:rsidR="005557C9" w:rsidRPr="00AE2B3E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C5164" w:rsidRPr="00AE2B3E" w14:paraId="2EF05F13" w14:textId="77777777" w:rsidTr="00C928B9">
        <w:trPr>
          <w:trHeight w:val="315"/>
        </w:trPr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A5969DF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bdr w:val="none" w:sz="0" w:space="0" w:color="auto" w:frame="1"/>
                <w:lang w:eastAsia="hu-HU"/>
              </w:rPr>
              <w:t>jegyzői referens</w:t>
            </w:r>
          </w:p>
        </w:tc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33F3734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Kósa-Richter Kinga</w:t>
            </w:r>
          </w:p>
        </w:tc>
        <w:tc>
          <w:tcPr>
            <w:tcW w:w="1424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35794B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9140</w:t>
            </w:r>
          </w:p>
        </w:tc>
        <w:tc>
          <w:tcPr>
            <w:tcW w:w="2930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D7AFCF3" w14:textId="77777777" w:rsidR="005557C9" w:rsidRPr="000F3FF9" w:rsidRDefault="00000000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hyperlink r:id="rId12" w:tgtFrame="_parent" w:history="1">
              <w:r w:rsidR="005557C9" w:rsidRPr="000F3FF9">
                <w:rPr>
                  <w:rFonts w:ascii="inherit" w:eastAsia="Times New Roman" w:hAnsi="inherit" w:cs="Arial"/>
                  <w:bdr w:val="none" w:sz="0" w:space="0" w:color="auto" w:frame="1"/>
                  <w:lang w:eastAsia="hu-HU"/>
                </w:rPr>
                <w:t>kosa.kinga@fot.hu</w:t>
              </w:r>
            </w:hyperlink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5246D3C9" w14:textId="77777777" w:rsidR="005557C9" w:rsidRPr="000F3FF9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0237BA3D" w14:textId="77777777" w:rsidR="005557C9" w:rsidRPr="00AE2B3E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C5164" w:rsidRPr="00AE2B3E" w14:paraId="40A12D31" w14:textId="77777777" w:rsidTr="00C928B9">
        <w:trPr>
          <w:trHeight w:val="315"/>
        </w:trPr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67C161F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bdr w:val="none" w:sz="0" w:space="0" w:color="auto" w:frame="1"/>
                <w:lang w:eastAsia="hu-HU"/>
              </w:rPr>
              <w:t>jogtanácsos</w:t>
            </w:r>
          </w:p>
        </w:tc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699945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dr. Dudás Melinda</w:t>
            </w:r>
          </w:p>
        </w:tc>
        <w:tc>
          <w:tcPr>
            <w:tcW w:w="1424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B29EF7D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9109</w:t>
            </w:r>
          </w:p>
        </w:tc>
        <w:tc>
          <w:tcPr>
            <w:tcW w:w="2930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2D57F55" w14:textId="77777777" w:rsidR="005557C9" w:rsidRPr="000F3FF9" w:rsidRDefault="00000000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hyperlink r:id="rId13" w:tgtFrame="_parent" w:history="1">
              <w:r w:rsidR="005557C9" w:rsidRPr="000F3FF9">
                <w:rPr>
                  <w:rFonts w:ascii="inherit" w:eastAsia="Times New Roman" w:hAnsi="inherit" w:cs="Arial"/>
                  <w:bdr w:val="none" w:sz="0" w:space="0" w:color="auto" w:frame="1"/>
                  <w:lang w:eastAsia="hu-HU"/>
                </w:rPr>
                <w:t>dudas.melinda@fot.hu</w:t>
              </w:r>
            </w:hyperlink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2382892B" w14:textId="77777777" w:rsidR="005557C9" w:rsidRPr="000F3FF9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61D4ED51" w14:textId="77777777" w:rsidR="005557C9" w:rsidRPr="00AE2B3E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C5164" w:rsidRPr="00AE2B3E" w14:paraId="1046DDDB" w14:textId="77777777" w:rsidTr="00C928B9">
        <w:trPr>
          <w:trHeight w:val="315"/>
        </w:trPr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24F98CE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bdr w:val="none" w:sz="0" w:space="0" w:color="auto" w:frame="1"/>
                <w:lang w:eastAsia="hu-HU"/>
              </w:rPr>
              <w:t>belső ellenőr</w:t>
            </w:r>
          </w:p>
        </w:tc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2A5CECF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Pamuk Etelka</w:t>
            </w:r>
          </w:p>
        </w:tc>
        <w:tc>
          <w:tcPr>
            <w:tcW w:w="1424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FBA8FA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</w:p>
        </w:tc>
        <w:tc>
          <w:tcPr>
            <w:tcW w:w="2930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8E5E20" w14:textId="77777777" w:rsidR="005557C9" w:rsidRPr="000F3FF9" w:rsidRDefault="00000000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hyperlink r:id="rId14" w:tgtFrame="_parent" w:history="1">
              <w:r w:rsidR="005557C9" w:rsidRPr="000F3FF9">
                <w:rPr>
                  <w:rFonts w:ascii="inherit" w:eastAsia="Times New Roman" w:hAnsi="inherit" w:cs="Arial"/>
                  <w:bdr w:val="none" w:sz="0" w:space="0" w:color="auto" w:frame="1"/>
                  <w:lang w:eastAsia="hu-HU"/>
                </w:rPr>
                <w:t>belsoellenor@fot.hu </w:t>
              </w:r>
            </w:hyperlink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72BDF39F" w14:textId="77777777" w:rsidR="005557C9" w:rsidRPr="000F3FF9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7C382095" w14:textId="77777777" w:rsidR="005557C9" w:rsidRPr="00AE2B3E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C5164" w:rsidRPr="00AE2B3E" w14:paraId="37241B7F" w14:textId="77777777" w:rsidTr="00C928B9">
        <w:trPr>
          <w:trHeight w:val="315"/>
        </w:trPr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3918776" w14:textId="7A039BEF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bdr w:val="none" w:sz="0" w:space="0" w:color="auto" w:frame="1"/>
                <w:lang w:eastAsia="hu-HU"/>
              </w:rPr>
              <w:t xml:space="preserve">személyügyi </w:t>
            </w:r>
            <w:r w:rsidR="00E06B5E" w:rsidRPr="000F3FF9">
              <w:rPr>
                <w:rFonts w:ascii="inherit" w:eastAsia="Times New Roman" w:hAnsi="inherit" w:cs="Arial"/>
                <w:bdr w:val="none" w:sz="0" w:space="0" w:color="auto" w:frame="1"/>
                <w:lang w:eastAsia="hu-HU"/>
              </w:rPr>
              <w:t>vezető</w:t>
            </w:r>
          </w:p>
        </w:tc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106615C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Zajzon-Veres Szilvia</w:t>
            </w:r>
          </w:p>
        </w:tc>
        <w:tc>
          <w:tcPr>
            <w:tcW w:w="1424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CD1AF55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9128</w:t>
            </w:r>
          </w:p>
        </w:tc>
        <w:tc>
          <w:tcPr>
            <w:tcW w:w="2930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403076" w14:textId="77777777" w:rsidR="005557C9" w:rsidRPr="000F3FF9" w:rsidRDefault="00000000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hyperlink r:id="rId15" w:tgtFrame="_parent" w:history="1">
              <w:r w:rsidR="005557C9" w:rsidRPr="000F3FF9">
                <w:rPr>
                  <w:rFonts w:ascii="inherit" w:eastAsia="Times New Roman" w:hAnsi="inherit" w:cs="Arial"/>
                  <w:bdr w:val="none" w:sz="0" w:space="0" w:color="auto" w:frame="1"/>
                  <w:lang w:eastAsia="hu-HU"/>
                </w:rPr>
                <w:t>zajzon.szilvia@fot.hu</w:t>
              </w:r>
            </w:hyperlink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1090097E" w14:textId="77777777" w:rsidR="005557C9" w:rsidRPr="000F3FF9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00C8EC76" w14:textId="77777777" w:rsidR="005557C9" w:rsidRPr="00AE2B3E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C5164" w:rsidRPr="00AE2B3E" w14:paraId="6A0E243B" w14:textId="77777777" w:rsidTr="00C928B9">
        <w:trPr>
          <w:trHeight w:val="315"/>
        </w:trPr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F3FAC8D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bdr w:val="none" w:sz="0" w:space="0" w:color="auto" w:frame="1"/>
                <w:lang w:eastAsia="hu-HU"/>
              </w:rPr>
              <w:t>személyügyi referens</w:t>
            </w:r>
          </w:p>
        </w:tc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8CBAB96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Lőrikné Nagypál Krisztina</w:t>
            </w:r>
          </w:p>
        </w:tc>
        <w:tc>
          <w:tcPr>
            <w:tcW w:w="1424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88277D4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9128</w:t>
            </w:r>
          </w:p>
        </w:tc>
        <w:tc>
          <w:tcPr>
            <w:tcW w:w="2930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3BCDCA" w14:textId="77777777" w:rsidR="005557C9" w:rsidRPr="000F3FF9" w:rsidRDefault="00000000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hyperlink r:id="rId16" w:tgtFrame="_parent" w:history="1">
              <w:r w:rsidR="005557C9" w:rsidRPr="000F3FF9">
                <w:rPr>
                  <w:rFonts w:ascii="inherit" w:eastAsia="Times New Roman" w:hAnsi="inherit" w:cs="Arial"/>
                  <w:bdr w:val="none" w:sz="0" w:space="0" w:color="auto" w:frame="1"/>
                  <w:lang w:eastAsia="hu-HU"/>
                </w:rPr>
                <w:t>nagypal.krisztina@fot.hu</w:t>
              </w:r>
            </w:hyperlink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2152AD0E" w14:textId="77777777" w:rsidR="005557C9" w:rsidRPr="000F3FF9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7BC5B06C" w14:textId="77777777" w:rsidR="005557C9" w:rsidRPr="00AE2B3E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C5164" w:rsidRPr="00AE2B3E" w14:paraId="06B23AF7" w14:textId="77777777" w:rsidTr="00C928B9">
        <w:trPr>
          <w:trHeight w:val="315"/>
        </w:trPr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FBB9F3" w14:textId="1ECC64AA" w:rsidR="007C5164" w:rsidRPr="000F3FF9" w:rsidRDefault="007C5164" w:rsidP="008F06D7">
            <w:pPr>
              <w:spacing w:after="0" w:line="240" w:lineRule="auto"/>
              <w:rPr>
                <w:rFonts w:ascii="inherit" w:eastAsia="Times New Roman" w:hAnsi="inherit" w:cs="Arial"/>
                <w:bdr w:val="none" w:sz="0" w:space="0" w:color="auto" w:frame="1"/>
                <w:lang w:eastAsia="hu-HU"/>
              </w:rPr>
            </w:pPr>
            <w:r w:rsidRPr="000F3FF9">
              <w:rPr>
                <w:rFonts w:ascii="inherit" w:eastAsia="Times New Roman" w:hAnsi="inherit" w:cs="Arial"/>
                <w:bdr w:val="none" w:sz="0" w:space="0" w:color="auto" w:frame="1"/>
                <w:lang w:eastAsia="hu-HU"/>
              </w:rPr>
              <w:t>kulturális és kommunikációs referens</w:t>
            </w:r>
          </w:p>
        </w:tc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2197691" w14:textId="77777777" w:rsidR="007C5164" w:rsidRPr="000F3FF9" w:rsidRDefault="007C5164" w:rsidP="008F06D7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Koródi-Nagy Edina</w:t>
            </w:r>
          </w:p>
        </w:tc>
        <w:tc>
          <w:tcPr>
            <w:tcW w:w="1424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E689F7" w14:textId="77777777" w:rsidR="007C5164" w:rsidRPr="000F3FF9" w:rsidRDefault="007C5164" w:rsidP="008F06D7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9139</w:t>
            </w:r>
          </w:p>
        </w:tc>
        <w:tc>
          <w:tcPr>
            <w:tcW w:w="2930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847BB26" w14:textId="77777777" w:rsidR="007C5164" w:rsidRPr="000F3FF9" w:rsidRDefault="00000000" w:rsidP="008F06D7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hyperlink r:id="rId17" w:tgtFrame="_parent" w:history="1">
              <w:r w:rsidR="007C5164" w:rsidRPr="000F3FF9">
                <w:rPr>
                  <w:rStyle w:val="Hiperhivatkozs"/>
                  <w:rFonts w:ascii="inherit" w:eastAsia="Times New Roman" w:hAnsi="inherit" w:cs="Arial"/>
                  <w:color w:val="auto"/>
                  <w:lang w:eastAsia="hu-HU"/>
                </w:rPr>
                <w:t>nagy.edina@fot.hu</w:t>
              </w:r>
            </w:hyperlink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42E3624B" w14:textId="77777777" w:rsidR="007C5164" w:rsidRPr="000F3FF9" w:rsidRDefault="007C5164" w:rsidP="008F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tcBorders>
              <w:right w:val="single" w:sz="6" w:space="0" w:color="CCCCCC"/>
            </w:tcBorders>
            <w:shd w:val="clear" w:color="auto" w:fill="F7F8F9"/>
            <w:vAlign w:val="center"/>
            <w:hideMark/>
          </w:tcPr>
          <w:p w14:paraId="283EA7A5" w14:textId="77777777" w:rsidR="007C5164" w:rsidRPr="00AE2B3E" w:rsidRDefault="007C5164" w:rsidP="008F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</w:p>
        </w:tc>
      </w:tr>
      <w:tr w:rsidR="007C5164" w:rsidRPr="00AE2B3E" w14:paraId="4FCC4CD3" w14:textId="77777777" w:rsidTr="00C928B9">
        <w:trPr>
          <w:trHeight w:val="315"/>
        </w:trPr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90D528" w14:textId="607A2ED7" w:rsidR="005557C9" w:rsidRPr="000F3FF9" w:rsidRDefault="007C5164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bdr w:val="none" w:sz="0" w:space="0" w:color="auto" w:frame="1"/>
                <w:lang w:eastAsia="hu-HU"/>
              </w:rPr>
              <w:t>kulturális és kommunikációs ügyintéző</w:t>
            </w:r>
          </w:p>
        </w:tc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E4E44AF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Nagyné Izsáki Renáta</w:t>
            </w:r>
          </w:p>
        </w:tc>
        <w:tc>
          <w:tcPr>
            <w:tcW w:w="1424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BADCFA7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9135</w:t>
            </w:r>
          </w:p>
        </w:tc>
        <w:tc>
          <w:tcPr>
            <w:tcW w:w="2930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0430F4" w14:textId="77777777" w:rsidR="005557C9" w:rsidRPr="000F3FF9" w:rsidRDefault="00000000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hyperlink r:id="rId18" w:tgtFrame="_parent" w:history="1">
              <w:r w:rsidR="005557C9" w:rsidRPr="000F3FF9">
                <w:rPr>
                  <w:rFonts w:ascii="inherit" w:eastAsia="Times New Roman" w:hAnsi="inherit" w:cs="Arial"/>
                  <w:bdr w:val="none" w:sz="0" w:space="0" w:color="auto" w:frame="1"/>
                  <w:lang w:eastAsia="hu-HU"/>
                </w:rPr>
                <w:t>izsaki.renata@fot.hu</w:t>
              </w:r>
            </w:hyperlink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59D6E112" w14:textId="77777777" w:rsidR="005557C9" w:rsidRPr="000F3FF9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238566FA" w14:textId="77777777" w:rsidR="005557C9" w:rsidRPr="00AE2B3E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C5164" w:rsidRPr="00AE2B3E" w14:paraId="7704FFB8" w14:textId="77777777" w:rsidTr="00C928B9">
        <w:trPr>
          <w:trHeight w:val="315"/>
        </w:trPr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BAC29D8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bdr w:val="none" w:sz="0" w:space="0" w:color="auto" w:frame="1"/>
                <w:lang w:eastAsia="hu-HU"/>
              </w:rPr>
              <w:lastRenderedPageBreak/>
              <w:t xml:space="preserve">informatikai rendszergazda </w:t>
            </w:r>
            <w:r w:rsidRPr="000F3FF9">
              <w:rPr>
                <w:rFonts w:ascii="inherit" w:eastAsia="Times New Roman" w:hAnsi="inherit" w:cs="Arial"/>
                <w:strike/>
                <w:bdr w:val="none" w:sz="0" w:space="0" w:color="auto" w:frame="1"/>
                <w:lang w:eastAsia="hu-HU"/>
              </w:rPr>
              <w:t>szakreferens</w:t>
            </w:r>
          </w:p>
        </w:tc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6CE3296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Verebes Viktor</w:t>
            </w:r>
          </w:p>
        </w:tc>
        <w:tc>
          <w:tcPr>
            <w:tcW w:w="1424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F778CB7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9112</w:t>
            </w:r>
          </w:p>
        </w:tc>
        <w:tc>
          <w:tcPr>
            <w:tcW w:w="2930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85E3BB8" w14:textId="77777777" w:rsidR="005557C9" w:rsidRPr="000F3FF9" w:rsidRDefault="00000000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hyperlink r:id="rId19" w:tgtFrame="_parent" w:history="1">
              <w:r w:rsidR="005557C9" w:rsidRPr="000F3FF9">
                <w:rPr>
                  <w:rFonts w:ascii="inherit" w:eastAsia="Times New Roman" w:hAnsi="inherit" w:cs="Arial"/>
                  <w:bdr w:val="none" w:sz="0" w:space="0" w:color="auto" w:frame="1"/>
                  <w:lang w:eastAsia="hu-HU"/>
                </w:rPr>
                <w:t>verebes.viktor@fot.hu</w:t>
              </w:r>
            </w:hyperlink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3225E9C5" w14:textId="77777777" w:rsidR="005557C9" w:rsidRPr="000F3FF9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738601EE" w14:textId="77777777" w:rsidR="005557C9" w:rsidRPr="00AE2B3E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C5164" w:rsidRPr="00AE2B3E" w14:paraId="56FB1774" w14:textId="77777777" w:rsidTr="00C928B9">
        <w:trPr>
          <w:trHeight w:val="315"/>
        </w:trPr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5D32437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bdr w:val="none" w:sz="0" w:space="0" w:color="auto" w:frame="1"/>
                <w:lang w:eastAsia="hu-HU"/>
              </w:rPr>
              <w:t>képviselői irodavezető</w:t>
            </w:r>
          </w:p>
        </w:tc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0211AE2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Bajorné Vágó Katalin</w:t>
            </w:r>
          </w:p>
        </w:tc>
        <w:tc>
          <w:tcPr>
            <w:tcW w:w="1424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114630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</w:p>
        </w:tc>
        <w:tc>
          <w:tcPr>
            <w:tcW w:w="2930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EBE8378" w14:textId="77777777" w:rsidR="005557C9" w:rsidRPr="000F3FF9" w:rsidRDefault="00000000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hyperlink r:id="rId20" w:tgtFrame="_parent" w:history="1">
              <w:r w:rsidR="005557C9" w:rsidRPr="000F3FF9">
                <w:rPr>
                  <w:rFonts w:ascii="inherit" w:eastAsia="Times New Roman" w:hAnsi="inherit" w:cs="Arial"/>
                  <w:bdr w:val="none" w:sz="0" w:space="0" w:color="auto" w:frame="1"/>
                  <w:lang w:eastAsia="hu-HU"/>
                </w:rPr>
                <w:t>bajor.katalin@fot.hu </w:t>
              </w:r>
            </w:hyperlink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2DC658F4" w14:textId="77777777" w:rsidR="005557C9" w:rsidRPr="000F3FF9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2D4F519F" w14:textId="77777777" w:rsidR="005557C9" w:rsidRPr="00AE2B3E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574AF" w:rsidRPr="00AE2B3E" w14:paraId="5045E82B" w14:textId="77777777" w:rsidTr="005557C9">
        <w:trPr>
          <w:trHeight w:val="300"/>
        </w:trPr>
        <w:tc>
          <w:tcPr>
            <w:tcW w:w="0" w:type="auto"/>
            <w:gridSpan w:val="7"/>
            <w:vMerge w:val="restart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348C1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79BF9D0C" w14:textId="098DA01B" w:rsidR="005557C9" w:rsidRPr="000F3FF9" w:rsidRDefault="005557C9" w:rsidP="000F3FF9">
            <w:pPr>
              <w:spacing w:after="0" w:line="240" w:lineRule="auto"/>
              <w:rPr>
                <w:rFonts w:ascii="inherit" w:eastAsia="Times New Roman" w:hAnsi="inherit" w:cs="Arial"/>
                <w:strike/>
                <w:lang w:eastAsia="hu-HU"/>
              </w:rPr>
            </w:pPr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46F8C261" w14:textId="77777777" w:rsidR="005557C9" w:rsidRPr="00AE2B3E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lang w:eastAsia="hu-HU"/>
              </w:rPr>
            </w:pPr>
          </w:p>
        </w:tc>
      </w:tr>
      <w:tr w:rsidR="005557C9" w:rsidRPr="00AE2B3E" w14:paraId="0BDC8B01" w14:textId="77777777" w:rsidTr="005557C9">
        <w:trPr>
          <w:trHeight w:val="300"/>
        </w:trPr>
        <w:tc>
          <w:tcPr>
            <w:tcW w:w="0" w:type="auto"/>
            <w:gridSpan w:val="7"/>
            <w:vMerge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vAlign w:val="center"/>
            <w:hideMark/>
          </w:tcPr>
          <w:p w14:paraId="24E886CD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F9"/>
            <w:vAlign w:val="center"/>
            <w:hideMark/>
          </w:tcPr>
          <w:p w14:paraId="07881D66" w14:textId="77777777" w:rsidR="005557C9" w:rsidRPr="00AE2B3E" w:rsidRDefault="005557C9" w:rsidP="005557C9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FFFFFF"/>
                <w:lang w:eastAsia="hu-HU"/>
              </w:rPr>
            </w:pPr>
          </w:p>
        </w:tc>
      </w:tr>
      <w:tr w:rsidR="005557C9" w:rsidRPr="00AE2B3E" w14:paraId="39A8F60F" w14:textId="77777777" w:rsidTr="005557C9">
        <w:trPr>
          <w:trHeight w:val="315"/>
        </w:trPr>
        <w:tc>
          <w:tcPr>
            <w:tcW w:w="0" w:type="auto"/>
            <w:gridSpan w:val="7"/>
            <w:vMerge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vAlign w:val="center"/>
            <w:hideMark/>
          </w:tcPr>
          <w:p w14:paraId="26CD5AA4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F9"/>
            <w:vAlign w:val="center"/>
            <w:hideMark/>
          </w:tcPr>
          <w:p w14:paraId="2F1AFEAD" w14:textId="77777777" w:rsidR="005557C9" w:rsidRPr="00AE2B3E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C5164" w:rsidRPr="00AE2B3E" w14:paraId="3B3A8911" w14:textId="77777777" w:rsidTr="00C928B9">
        <w:trPr>
          <w:trHeight w:val="315"/>
        </w:trPr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1F474AB" w14:textId="730506B1" w:rsidR="005557C9" w:rsidRPr="000F3FF9" w:rsidRDefault="00E06B5E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bdr w:val="none" w:sz="0" w:space="0" w:color="auto" w:frame="1"/>
                <w:lang w:eastAsia="hu-HU"/>
              </w:rPr>
              <w:t>ügyiviteli ügyintéző</w:t>
            </w:r>
          </w:p>
        </w:tc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2C8815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Székely Katalin</w:t>
            </w:r>
          </w:p>
        </w:tc>
        <w:tc>
          <w:tcPr>
            <w:tcW w:w="1424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96D5DCD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9113</w:t>
            </w:r>
          </w:p>
        </w:tc>
        <w:tc>
          <w:tcPr>
            <w:tcW w:w="2930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3B468F3" w14:textId="77777777" w:rsidR="005557C9" w:rsidRPr="000F3FF9" w:rsidRDefault="00000000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hyperlink r:id="rId21" w:tgtFrame="_parent" w:history="1">
              <w:r w:rsidR="005557C9" w:rsidRPr="000F3FF9">
                <w:rPr>
                  <w:rFonts w:ascii="inherit" w:eastAsia="Times New Roman" w:hAnsi="inherit" w:cs="Arial"/>
                  <w:bdr w:val="none" w:sz="0" w:space="0" w:color="auto" w:frame="1"/>
                  <w:lang w:eastAsia="hu-HU"/>
                </w:rPr>
                <w:t>szekely.katalin@fot.hu  </w:t>
              </w:r>
            </w:hyperlink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4B2B0632" w14:textId="77777777" w:rsidR="005557C9" w:rsidRPr="000F3FF9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4C9996C9" w14:textId="77777777" w:rsidR="005557C9" w:rsidRPr="00AE2B3E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C5164" w:rsidRPr="00AE2B3E" w14:paraId="2A4AF5C5" w14:textId="77777777" w:rsidTr="00C928B9">
        <w:trPr>
          <w:trHeight w:val="300"/>
        </w:trPr>
        <w:tc>
          <w:tcPr>
            <w:tcW w:w="0" w:type="auto"/>
            <w:vMerge w:val="restart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FA9282B" w14:textId="1424B7D0" w:rsidR="005557C9" w:rsidRPr="000F3FF9" w:rsidRDefault="00E06B5E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bdr w:val="none" w:sz="0" w:space="0" w:color="auto" w:frame="1"/>
                <w:lang w:eastAsia="hu-HU"/>
              </w:rPr>
              <w:t>ügyviteli ügyintéző</w:t>
            </w:r>
          </w:p>
        </w:tc>
        <w:tc>
          <w:tcPr>
            <w:tcW w:w="0" w:type="auto"/>
            <w:vMerge w:val="restart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776CF0B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Fazekasné Németh Mónika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3F18F2C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9113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50E4AF9" w14:textId="77777777" w:rsidR="005557C9" w:rsidRPr="000F3FF9" w:rsidRDefault="00000000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hyperlink r:id="rId22" w:tgtFrame="_parent" w:history="1">
              <w:r w:rsidR="005557C9" w:rsidRPr="000F3FF9">
                <w:rPr>
                  <w:rFonts w:ascii="inherit" w:eastAsia="Times New Roman" w:hAnsi="inherit" w:cs="Arial"/>
                  <w:bdr w:val="none" w:sz="0" w:space="0" w:color="auto" w:frame="1"/>
                  <w:lang w:eastAsia="hu-HU"/>
                </w:rPr>
                <w:t>fazekasne.monika@fot.hu</w:t>
              </w:r>
            </w:hyperlink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005F10F2" w14:textId="77777777" w:rsidR="005557C9" w:rsidRPr="000F3FF9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5A19C943" w14:textId="77777777" w:rsidR="005557C9" w:rsidRPr="00AE2B3E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C5164" w:rsidRPr="00AE2B3E" w14:paraId="76E418EA" w14:textId="77777777" w:rsidTr="00C928B9">
        <w:trPr>
          <w:trHeight w:val="315"/>
        </w:trPr>
        <w:tc>
          <w:tcPr>
            <w:tcW w:w="0" w:type="auto"/>
            <w:vMerge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vAlign w:val="center"/>
            <w:hideMark/>
          </w:tcPr>
          <w:p w14:paraId="18C3540C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vAlign w:val="center"/>
            <w:hideMark/>
          </w:tcPr>
          <w:p w14:paraId="187BFCCB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vAlign w:val="center"/>
            <w:hideMark/>
          </w:tcPr>
          <w:p w14:paraId="679DC692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</w:p>
        </w:tc>
        <w:tc>
          <w:tcPr>
            <w:tcW w:w="2930" w:type="dxa"/>
            <w:gridSpan w:val="2"/>
            <w:vMerge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vAlign w:val="center"/>
            <w:hideMark/>
          </w:tcPr>
          <w:p w14:paraId="2AD7AC2D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F9"/>
            <w:vAlign w:val="center"/>
            <w:hideMark/>
          </w:tcPr>
          <w:p w14:paraId="2EF50BB9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09CF75BA" w14:textId="77777777" w:rsidR="005557C9" w:rsidRPr="00AE2B3E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C5164" w:rsidRPr="00AE2B3E" w14:paraId="4636B160" w14:textId="77777777" w:rsidTr="00C928B9">
        <w:trPr>
          <w:trHeight w:val="300"/>
        </w:trPr>
        <w:tc>
          <w:tcPr>
            <w:tcW w:w="0" w:type="auto"/>
            <w:vMerge w:val="restart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79CB9A0" w14:textId="700C10F0" w:rsidR="005557C9" w:rsidRPr="000F3FF9" w:rsidRDefault="00E06B5E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bdr w:val="none" w:sz="0" w:space="0" w:color="auto" w:frame="1"/>
                <w:lang w:eastAsia="hu-HU"/>
              </w:rPr>
              <w:t>ügyviteli ügyintéző</w:t>
            </w:r>
          </w:p>
        </w:tc>
        <w:tc>
          <w:tcPr>
            <w:tcW w:w="0" w:type="auto"/>
            <w:vMerge w:val="restart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28A0944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Botka Norbertné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4923CE3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9113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936995F" w14:textId="77777777" w:rsidR="005557C9" w:rsidRPr="000F3FF9" w:rsidRDefault="00000000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hyperlink r:id="rId23" w:tgtFrame="_parent" w:history="1">
              <w:r w:rsidR="005557C9" w:rsidRPr="000F3FF9">
                <w:rPr>
                  <w:rFonts w:ascii="inherit" w:eastAsia="Times New Roman" w:hAnsi="inherit" w:cs="Arial"/>
                  <w:bdr w:val="none" w:sz="0" w:space="0" w:color="auto" w:frame="1"/>
                  <w:lang w:eastAsia="hu-HU"/>
                </w:rPr>
                <w:t>botka.evi@fot.hu</w:t>
              </w:r>
            </w:hyperlink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7EA6A13B" w14:textId="77777777" w:rsidR="005557C9" w:rsidRPr="000F3FF9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59845ED3" w14:textId="77777777" w:rsidR="005557C9" w:rsidRPr="00AE2B3E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C5164" w:rsidRPr="00AE2B3E" w14:paraId="47C24870" w14:textId="77777777" w:rsidTr="00C928B9">
        <w:trPr>
          <w:trHeight w:val="315"/>
        </w:trPr>
        <w:tc>
          <w:tcPr>
            <w:tcW w:w="0" w:type="auto"/>
            <w:vMerge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vAlign w:val="center"/>
            <w:hideMark/>
          </w:tcPr>
          <w:p w14:paraId="3B3F78DB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vAlign w:val="center"/>
            <w:hideMark/>
          </w:tcPr>
          <w:p w14:paraId="0D0C4041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vAlign w:val="center"/>
            <w:hideMark/>
          </w:tcPr>
          <w:p w14:paraId="2A09B729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</w:p>
        </w:tc>
        <w:tc>
          <w:tcPr>
            <w:tcW w:w="2930" w:type="dxa"/>
            <w:gridSpan w:val="2"/>
            <w:vMerge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vAlign w:val="center"/>
            <w:hideMark/>
          </w:tcPr>
          <w:p w14:paraId="51C4668D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F9"/>
            <w:vAlign w:val="center"/>
            <w:hideMark/>
          </w:tcPr>
          <w:p w14:paraId="769F1413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4FD20979" w14:textId="77777777" w:rsidR="005557C9" w:rsidRPr="00AE2B3E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C5164" w:rsidRPr="00AE2B3E" w14:paraId="291D584C" w14:textId="77777777" w:rsidTr="00C928B9">
        <w:trPr>
          <w:trHeight w:val="300"/>
        </w:trPr>
        <w:tc>
          <w:tcPr>
            <w:tcW w:w="0" w:type="auto"/>
            <w:vMerge w:val="restart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361D698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bdr w:val="none" w:sz="0" w:space="0" w:color="auto" w:frame="1"/>
                <w:lang w:eastAsia="hu-HU"/>
              </w:rPr>
              <w:t>kézbesítő</w:t>
            </w:r>
          </w:p>
        </w:tc>
        <w:tc>
          <w:tcPr>
            <w:tcW w:w="0" w:type="auto"/>
            <w:vMerge w:val="restart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B7239E4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Kovács Lajosné</w:t>
            </w:r>
          </w:p>
        </w:tc>
        <w:tc>
          <w:tcPr>
            <w:tcW w:w="1424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823D444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9113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19318E2" w14:textId="77777777" w:rsidR="005557C9" w:rsidRPr="000F3FF9" w:rsidRDefault="00000000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hyperlink r:id="rId24" w:tgtFrame="_parent" w:history="1">
              <w:r w:rsidR="005557C9" w:rsidRPr="000F3FF9">
                <w:rPr>
                  <w:rFonts w:ascii="inherit" w:eastAsia="Times New Roman" w:hAnsi="inherit" w:cs="Arial"/>
                  <w:bdr w:val="none" w:sz="0" w:space="0" w:color="auto" w:frame="1"/>
                  <w:lang w:eastAsia="hu-HU"/>
                </w:rPr>
                <w:t>kovacs.lajosne@fot.hu</w:t>
              </w:r>
            </w:hyperlink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232E6A53" w14:textId="77777777" w:rsidR="005557C9" w:rsidRPr="000F3FF9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46B1ABEC" w14:textId="77777777" w:rsidR="005557C9" w:rsidRPr="00AE2B3E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C5164" w:rsidRPr="00AE2B3E" w14:paraId="59FB0D91" w14:textId="77777777" w:rsidTr="00C928B9">
        <w:trPr>
          <w:trHeight w:val="315"/>
        </w:trPr>
        <w:tc>
          <w:tcPr>
            <w:tcW w:w="0" w:type="auto"/>
            <w:vMerge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vAlign w:val="center"/>
            <w:hideMark/>
          </w:tcPr>
          <w:p w14:paraId="65D13419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vAlign w:val="center"/>
            <w:hideMark/>
          </w:tcPr>
          <w:p w14:paraId="25C890C7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</w:p>
        </w:tc>
        <w:tc>
          <w:tcPr>
            <w:tcW w:w="1424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A66F923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9101</w:t>
            </w:r>
          </w:p>
        </w:tc>
        <w:tc>
          <w:tcPr>
            <w:tcW w:w="2930" w:type="dxa"/>
            <w:gridSpan w:val="2"/>
            <w:vMerge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vAlign w:val="center"/>
            <w:hideMark/>
          </w:tcPr>
          <w:p w14:paraId="7B707B31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253311F2" w14:textId="77777777" w:rsidR="005557C9" w:rsidRPr="000F3FF9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3344303B" w14:textId="77777777" w:rsidR="005557C9" w:rsidRPr="00AE2B3E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574AF" w:rsidRPr="00AE2B3E" w14:paraId="7FE92AFD" w14:textId="77777777" w:rsidTr="005557C9">
        <w:trPr>
          <w:trHeight w:val="300"/>
        </w:trPr>
        <w:tc>
          <w:tcPr>
            <w:tcW w:w="0" w:type="auto"/>
            <w:gridSpan w:val="7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348C1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0EB96C60" w14:textId="42EC79E3" w:rsidR="005574AF" w:rsidRPr="000F3FF9" w:rsidRDefault="005574AF" w:rsidP="005557C9">
            <w:pPr>
              <w:spacing w:after="0" w:line="240" w:lineRule="auto"/>
              <w:jc w:val="center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Településfejlesztési vezető</w:t>
            </w:r>
          </w:p>
        </w:tc>
        <w:tc>
          <w:tcPr>
            <w:tcW w:w="0" w:type="auto"/>
            <w:shd w:val="clear" w:color="auto" w:fill="F7F8F9"/>
            <w:vAlign w:val="center"/>
          </w:tcPr>
          <w:p w14:paraId="7A7F478F" w14:textId="77777777" w:rsidR="005574AF" w:rsidRPr="00AE2B3E" w:rsidRDefault="005574AF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574AF" w:rsidRPr="00AE2B3E" w14:paraId="58EA3B25" w14:textId="77777777" w:rsidTr="00C928B9">
        <w:trPr>
          <w:trHeight w:val="315"/>
        </w:trPr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01D766C" w14:textId="7CE00B83" w:rsidR="005574AF" w:rsidRPr="000F3FF9" w:rsidRDefault="005574AF" w:rsidP="008F06D7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bdr w:val="none" w:sz="0" w:space="0" w:color="auto" w:frame="1"/>
                <w:lang w:eastAsia="hu-HU"/>
              </w:rPr>
              <w:t>Településfejlesztési vezető</w:t>
            </w:r>
          </w:p>
        </w:tc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554EEA4" w14:textId="6A49B1A3" w:rsidR="005574AF" w:rsidRPr="000F3FF9" w:rsidRDefault="005574AF" w:rsidP="008F06D7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dr. Csízik Melinda</w:t>
            </w:r>
          </w:p>
        </w:tc>
        <w:tc>
          <w:tcPr>
            <w:tcW w:w="1424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653E883" w14:textId="2830B420" w:rsidR="005574AF" w:rsidRPr="000F3FF9" w:rsidRDefault="005574AF" w:rsidP="008F06D7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</w:p>
        </w:tc>
        <w:tc>
          <w:tcPr>
            <w:tcW w:w="2930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C0BC8C0" w14:textId="40563394" w:rsidR="005574AF" w:rsidRPr="000F3FF9" w:rsidRDefault="00000000" w:rsidP="008F06D7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hyperlink r:id="rId25" w:history="1">
              <w:r w:rsidR="005574AF" w:rsidRPr="000F3FF9">
                <w:rPr>
                  <w:rStyle w:val="Hiperhivatkozs"/>
                  <w:rFonts w:ascii="inherit" w:eastAsia="Times New Roman" w:hAnsi="inherit" w:cs="Arial"/>
                  <w:color w:val="auto"/>
                  <w:bdr w:val="none" w:sz="0" w:space="0" w:color="auto" w:frame="1"/>
                  <w:lang w:eastAsia="hu-HU"/>
                </w:rPr>
                <w:t>csizik.melinda@fot.hu</w:t>
              </w:r>
            </w:hyperlink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2B213B74" w14:textId="77777777" w:rsidR="005574AF" w:rsidRPr="000F3FF9" w:rsidRDefault="005574AF" w:rsidP="008F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34F2927B" w14:textId="77777777" w:rsidR="005574AF" w:rsidRPr="00AE2B3E" w:rsidRDefault="005574AF" w:rsidP="008F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557C9" w:rsidRPr="00AE2B3E" w14:paraId="1B5F2CA4" w14:textId="77777777" w:rsidTr="005557C9">
        <w:trPr>
          <w:trHeight w:val="300"/>
        </w:trPr>
        <w:tc>
          <w:tcPr>
            <w:tcW w:w="0" w:type="auto"/>
            <w:gridSpan w:val="7"/>
            <w:vMerge w:val="restart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348C1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0F444E1E" w14:textId="77777777" w:rsidR="005557C9" w:rsidRPr="000F3FF9" w:rsidRDefault="005557C9" w:rsidP="005557C9">
            <w:pPr>
              <w:spacing w:after="0" w:line="240" w:lineRule="auto"/>
              <w:jc w:val="center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Hatósági Osztály</w:t>
            </w:r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4A759197" w14:textId="77777777" w:rsidR="005557C9" w:rsidRPr="00AE2B3E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557C9" w:rsidRPr="00AE2B3E" w14:paraId="1F6EBF76" w14:textId="77777777" w:rsidTr="005557C9">
        <w:trPr>
          <w:trHeight w:val="300"/>
        </w:trPr>
        <w:tc>
          <w:tcPr>
            <w:tcW w:w="0" w:type="auto"/>
            <w:gridSpan w:val="7"/>
            <w:vMerge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vAlign w:val="center"/>
            <w:hideMark/>
          </w:tcPr>
          <w:p w14:paraId="2D4060CD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F9"/>
            <w:vAlign w:val="center"/>
            <w:hideMark/>
          </w:tcPr>
          <w:p w14:paraId="19CE6E6B" w14:textId="77777777" w:rsidR="005557C9" w:rsidRPr="00AE2B3E" w:rsidRDefault="005557C9" w:rsidP="005557C9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FFFFFF"/>
                <w:lang w:eastAsia="hu-HU"/>
              </w:rPr>
            </w:pPr>
          </w:p>
        </w:tc>
      </w:tr>
      <w:tr w:rsidR="005557C9" w:rsidRPr="00AE2B3E" w14:paraId="5B3212D2" w14:textId="77777777" w:rsidTr="005557C9">
        <w:trPr>
          <w:trHeight w:val="315"/>
        </w:trPr>
        <w:tc>
          <w:tcPr>
            <w:tcW w:w="0" w:type="auto"/>
            <w:gridSpan w:val="7"/>
            <w:vMerge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vAlign w:val="center"/>
            <w:hideMark/>
          </w:tcPr>
          <w:p w14:paraId="76B3DB5E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F9"/>
            <w:vAlign w:val="center"/>
            <w:hideMark/>
          </w:tcPr>
          <w:p w14:paraId="6CF3AC9E" w14:textId="77777777" w:rsidR="005557C9" w:rsidRPr="00AE2B3E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C5164" w:rsidRPr="00AE2B3E" w14:paraId="1F5B8492" w14:textId="77777777" w:rsidTr="00C928B9">
        <w:trPr>
          <w:trHeight w:val="315"/>
        </w:trPr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B08F202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osztályvezető</w:t>
            </w:r>
          </w:p>
        </w:tc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13909E6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Kárpáti Gábor</w:t>
            </w:r>
          </w:p>
        </w:tc>
        <w:tc>
          <w:tcPr>
            <w:tcW w:w="1424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43D87DB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9131</w:t>
            </w:r>
          </w:p>
        </w:tc>
        <w:tc>
          <w:tcPr>
            <w:tcW w:w="2930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791CB74" w14:textId="77777777" w:rsidR="005557C9" w:rsidRPr="000F3FF9" w:rsidRDefault="00000000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hyperlink r:id="rId26" w:tgtFrame="_parent" w:history="1">
              <w:r w:rsidR="005557C9" w:rsidRPr="000F3FF9">
                <w:rPr>
                  <w:rFonts w:ascii="inherit" w:eastAsia="Times New Roman" w:hAnsi="inherit" w:cs="Arial"/>
                  <w:bdr w:val="none" w:sz="0" w:space="0" w:color="auto" w:frame="1"/>
                  <w:lang w:eastAsia="hu-HU"/>
                </w:rPr>
                <w:t>karpati.gabor@fot.hu</w:t>
              </w:r>
            </w:hyperlink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0F36F464" w14:textId="77777777" w:rsidR="005557C9" w:rsidRPr="000F3FF9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4A4A4C3C" w14:textId="77777777" w:rsidR="005557C9" w:rsidRPr="00AE2B3E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AE2B3E" w:rsidRPr="00AE2B3E" w14:paraId="4205A39C" w14:textId="77777777" w:rsidTr="005557C9">
        <w:trPr>
          <w:trHeight w:val="300"/>
        </w:trPr>
        <w:tc>
          <w:tcPr>
            <w:tcW w:w="0" w:type="auto"/>
            <w:gridSpan w:val="7"/>
            <w:vMerge w:val="restart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348C1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14F9A8A9" w14:textId="35A9C7F2" w:rsidR="005557C9" w:rsidRPr="000F3FF9" w:rsidRDefault="005557C9" w:rsidP="005557C9">
            <w:pPr>
              <w:spacing w:after="0" w:line="240" w:lineRule="auto"/>
              <w:jc w:val="center"/>
              <w:rPr>
                <w:rFonts w:ascii="inherit" w:eastAsia="Times New Roman" w:hAnsi="inherit" w:cs="Arial"/>
                <w:strike/>
                <w:lang w:eastAsia="hu-HU"/>
              </w:rPr>
            </w:pPr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48C82A25" w14:textId="77777777" w:rsidR="005557C9" w:rsidRPr="00AE2B3E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lang w:eastAsia="hu-HU"/>
              </w:rPr>
            </w:pPr>
          </w:p>
        </w:tc>
      </w:tr>
      <w:tr w:rsidR="005557C9" w:rsidRPr="00AE2B3E" w14:paraId="29B66613" w14:textId="77777777" w:rsidTr="005557C9">
        <w:trPr>
          <w:trHeight w:val="300"/>
        </w:trPr>
        <w:tc>
          <w:tcPr>
            <w:tcW w:w="0" w:type="auto"/>
            <w:gridSpan w:val="7"/>
            <w:vMerge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vAlign w:val="center"/>
            <w:hideMark/>
          </w:tcPr>
          <w:p w14:paraId="6D626D2A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F9"/>
            <w:vAlign w:val="center"/>
            <w:hideMark/>
          </w:tcPr>
          <w:p w14:paraId="7402C7C2" w14:textId="77777777" w:rsidR="005557C9" w:rsidRPr="00AE2B3E" w:rsidRDefault="005557C9" w:rsidP="005557C9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FFFFFF"/>
                <w:lang w:eastAsia="hu-HU"/>
              </w:rPr>
            </w:pPr>
          </w:p>
        </w:tc>
      </w:tr>
      <w:tr w:rsidR="005557C9" w:rsidRPr="00AE2B3E" w14:paraId="5E008099" w14:textId="77777777" w:rsidTr="005557C9">
        <w:trPr>
          <w:trHeight w:val="315"/>
        </w:trPr>
        <w:tc>
          <w:tcPr>
            <w:tcW w:w="0" w:type="auto"/>
            <w:gridSpan w:val="7"/>
            <w:vMerge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vAlign w:val="center"/>
            <w:hideMark/>
          </w:tcPr>
          <w:p w14:paraId="55769F79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F9"/>
            <w:vAlign w:val="center"/>
            <w:hideMark/>
          </w:tcPr>
          <w:p w14:paraId="42D0C41E" w14:textId="77777777" w:rsidR="005557C9" w:rsidRPr="00AE2B3E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C5164" w:rsidRPr="00AE2B3E" w14:paraId="65973EC5" w14:textId="77777777" w:rsidTr="00C928B9">
        <w:trPr>
          <w:trHeight w:val="315"/>
        </w:trPr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4525548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bdr w:val="none" w:sz="0" w:space="0" w:color="auto" w:frame="1"/>
                <w:lang w:eastAsia="hu-HU"/>
              </w:rPr>
              <w:t>igazgatási ügyintéző</w:t>
            </w:r>
          </w:p>
        </w:tc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59E93FA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Lakatos Éva</w:t>
            </w:r>
          </w:p>
        </w:tc>
        <w:tc>
          <w:tcPr>
            <w:tcW w:w="1424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F9FE271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9127</w:t>
            </w:r>
          </w:p>
        </w:tc>
        <w:tc>
          <w:tcPr>
            <w:tcW w:w="2930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3BEF660" w14:textId="77777777" w:rsidR="005557C9" w:rsidRPr="000F3FF9" w:rsidRDefault="00000000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hyperlink r:id="rId27" w:tgtFrame="_parent" w:history="1">
              <w:r w:rsidR="005557C9" w:rsidRPr="000F3FF9">
                <w:rPr>
                  <w:rFonts w:ascii="inherit" w:eastAsia="Times New Roman" w:hAnsi="inherit" w:cs="Arial"/>
                  <w:bdr w:val="none" w:sz="0" w:space="0" w:color="auto" w:frame="1"/>
                  <w:lang w:eastAsia="hu-HU"/>
                </w:rPr>
                <w:t>lakatos.eva@fot.hu</w:t>
              </w:r>
            </w:hyperlink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1FFE74E1" w14:textId="77777777" w:rsidR="005557C9" w:rsidRPr="000F3FF9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7FD69175" w14:textId="77777777" w:rsidR="005557C9" w:rsidRPr="00AE2B3E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E06B5E" w:rsidRPr="00AE2B3E" w14:paraId="5C991828" w14:textId="77777777" w:rsidTr="00C928B9">
        <w:trPr>
          <w:trHeight w:val="315"/>
        </w:trPr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98C621B" w14:textId="77777777" w:rsidR="00E06B5E" w:rsidRPr="000F3FF9" w:rsidRDefault="00E06B5E" w:rsidP="00336723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bdr w:val="none" w:sz="0" w:space="0" w:color="auto" w:frame="1"/>
                <w:lang w:eastAsia="hu-HU"/>
              </w:rPr>
              <w:t>igazgatási ügyintéző</w:t>
            </w:r>
          </w:p>
        </w:tc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99C81AC" w14:textId="77777777" w:rsidR="00E06B5E" w:rsidRPr="000F3FF9" w:rsidRDefault="00E06B5E" w:rsidP="00336723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proofErr w:type="spellStart"/>
            <w:r w:rsidRPr="000F3FF9">
              <w:rPr>
                <w:rFonts w:ascii="inherit" w:eastAsia="Times New Roman" w:hAnsi="inherit" w:cs="Arial"/>
                <w:bdr w:val="none" w:sz="0" w:space="0" w:color="auto" w:frame="1"/>
                <w:lang w:eastAsia="hu-HU"/>
              </w:rPr>
              <w:t>Ozsvárt</w:t>
            </w:r>
            <w:proofErr w:type="spellEnd"/>
            <w:r w:rsidRPr="000F3FF9">
              <w:rPr>
                <w:rFonts w:ascii="inherit" w:eastAsia="Times New Roman" w:hAnsi="inherit" w:cs="Arial"/>
                <w:bdr w:val="none" w:sz="0" w:space="0" w:color="auto" w:frame="1"/>
                <w:lang w:eastAsia="hu-HU"/>
              </w:rPr>
              <w:t xml:space="preserve"> Dániel</w:t>
            </w:r>
          </w:p>
        </w:tc>
        <w:tc>
          <w:tcPr>
            <w:tcW w:w="1424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27717B" w14:textId="77777777" w:rsidR="00E06B5E" w:rsidRPr="000F3FF9" w:rsidRDefault="00E06B5E" w:rsidP="00336723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bdr w:val="none" w:sz="0" w:space="0" w:color="auto" w:frame="1"/>
                <w:lang w:eastAsia="hu-HU"/>
              </w:rPr>
              <w:t>9104</w:t>
            </w:r>
          </w:p>
        </w:tc>
        <w:tc>
          <w:tcPr>
            <w:tcW w:w="2930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8397F42" w14:textId="77777777" w:rsidR="00E06B5E" w:rsidRPr="000F3FF9" w:rsidRDefault="00000000" w:rsidP="00336723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hyperlink r:id="rId28" w:tgtFrame="_parent" w:history="1">
              <w:r w:rsidR="00E06B5E" w:rsidRPr="000F3FF9">
                <w:rPr>
                  <w:rFonts w:ascii="inherit" w:eastAsia="Times New Roman" w:hAnsi="inherit" w:cs="Arial"/>
                  <w:bdr w:val="none" w:sz="0" w:space="0" w:color="auto" w:frame="1"/>
                  <w:lang w:eastAsia="hu-HU"/>
                </w:rPr>
                <w:t>ozsvart.daniel@fot.hu </w:t>
              </w:r>
            </w:hyperlink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40D3DF51" w14:textId="77777777" w:rsidR="00E06B5E" w:rsidRPr="000F3FF9" w:rsidRDefault="00E06B5E" w:rsidP="00336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1B2B0630" w14:textId="77777777" w:rsidR="00E06B5E" w:rsidRPr="00AE2B3E" w:rsidRDefault="00E06B5E" w:rsidP="00336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C5164" w:rsidRPr="00AE2B3E" w14:paraId="3B612AE4" w14:textId="77777777" w:rsidTr="00C928B9">
        <w:trPr>
          <w:trHeight w:val="315"/>
        </w:trPr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5002C6" w14:textId="673404A3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bdr w:val="none" w:sz="0" w:space="0" w:color="auto" w:frame="1"/>
                <w:lang w:eastAsia="hu-HU"/>
              </w:rPr>
              <w:t xml:space="preserve">szociális </w:t>
            </w:r>
            <w:r w:rsidR="00E06B5E" w:rsidRPr="000F3FF9">
              <w:rPr>
                <w:rFonts w:ascii="inherit" w:eastAsia="Times New Roman" w:hAnsi="inherit" w:cs="Arial"/>
                <w:bdr w:val="none" w:sz="0" w:space="0" w:color="auto" w:frame="1"/>
                <w:lang w:eastAsia="hu-HU"/>
              </w:rPr>
              <w:t>referens</w:t>
            </w:r>
          </w:p>
        </w:tc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8765C1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Márkosné Dénes Ella</w:t>
            </w:r>
          </w:p>
        </w:tc>
        <w:tc>
          <w:tcPr>
            <w:tcW w:w="1424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5798D2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9131</w:t>
            </w:r>
          </w:p>
        </w:tc>
        <w:tc>
          <w:tcPr>
            <w:tcW w:w="2930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28E85EF" w14:textId="77777777" w:rsidR="005557C9" w:rsidRPr="000F3FF9" w:rsidRDefault="00000000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hyperlink r:id="rId29" w:tgtFrame="_parent" w:history="1">
              <w:r w:rsidR="005557C9" w:rsidRPr="000F3FF9">
                <w:rPr>
                  <w:rFonts w:ascii="inherit" w:eastAsia="Times New Roman" w:hAnsi="inherit" w:cs="Arial"/>
                  <w:bdr w:val="none" w:sz="0" w:space="0" w:color="auto" w:frame="1"/>
                  <w:lang w:eastAsia="hu-HU"/>
                </w:rPr>
                <w:t>markosne.ella@fot.hu</w:t>
              </w:r>
            </w:hyperlink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00B4ECE8" w14:textId="77777777" w:rsidR="005557C9" w:rsidRPr="000F3FF9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37F133E8" w14:textId="77777777" w:rsidR="005557C9" w:rsidRPr="00AE2B3E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C5164" w:rsidRPr="00AE2B3E" w14:paraId="5CFAA4A9" w14:textId="77777777" w:rsidTr="00C928B9">
        <w:trPr>
          <w:trHeight w:val="315"/>
        </w:trPr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B74971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bdr w:val="none" w:sz="0" w:space="0" w:color="auto" w:frame="1"/>
                <w:lang w:eastAsia="hu-HU"/>
              </w:rPr>
              <w:t>szociális ügyintéző</w:t>
            </w:r>
          </w:p>
        </w:tc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7893B02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Mészáros Gabriella</w:t>
            </w:r>
          </w:p>
        </w:tc>
        <w:tc>
          <w:tcPr>
            <w:tcW w:w="1424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6A99617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9120</w:t>
            </w:r>
          </w:p>
        </w:tc>
        <w:tc>
          <w:tcPr>
            <w:tcW w:w="2930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2EFCC71" w14:textId="77777777" w:rsidR="005557C9" w:rsidRPr="000F3FF9" w:rsidRDefault="00000000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hyperlink r:id="rId30" w:tgtFrame="_parent" w:history="1">
              <w:r w:rsidR="005557C9" w:rsidRPr="000F3FF9">
                <w:rPr>
                  <w:rFonts w:ascii="inherit" w:eastAsia="Times New Roman" w:hAnsi="inherit" w:cs="Arial"/>
                  <w:bdr w:val="none" w:sz="0" w:space="0" w:color="auto" w:frame="1"/>
                  <w:lang w:eastAsia="hu-HU"/>
                </w:rPr>
                <w:t>meszaros.gabi@fot.hu</w:t>
              </w:r>
            </w:hyperlink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0482EDF6" w14:textId="77777777" w:rsidR="005557C9" w:rsidRPr="000F3FF9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2DEFA0DA" w14:textId="77777777" w:rsidR="005557C9" w:rsidRPr="00AE2B3E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C5164" w:rsidRPr="00AE2B3E" w14:paraId="519F1D87" w14:textId="77777777" w:rsidTr="00C928B9">
        <w:trPr>
          <w:trHeight w:val="315"/>
        </w:trPr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68BBC97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bdr w:val="none" w:sz="0" w:space="0" w:color="auto" w:frame="1"/>
                <w:lang w:eastAsia="hu-HU"/>
              </w:rPr>
              <w:t>anyakönyvvezető</w:t>
            </w:r>
          </w:p>
        </w:tc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9CEB47E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Bartuczné Végi Tünde</w:t>
            </w:r>
          </w:p>
        </w:tc>
        <w:tc>
          <w:tcPr>
            <w:tcW w:w="1424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9EEEBC3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9106</w:t>
            </w:r>
          </w:p>
        </w:tc>
        <w:tc>
          <w:tcPr>
            <w:tcW w:w="2930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DD77533" w14:textId="77777777" w:rsidR="005557C9" w:rsidRPr="000F3FF9" w:rsidRDefault="00000000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hyperlink r:id="rId31" w:tgtFrame="_parent" w:history="1">
              <w:r w:rsidR="005557C9" w:rsidRPr="000F3FF9">
                <w:rPr>
                  <w:rFonts w:ascii="inherit" w:eastAsia="Times New Roman" w:hAnsi="inherit" w:cs="Arial"/>
                  <w:bdr w:val="none" w:sz="0" w:space="0" w:color="auto" w:frame="1"/>
                  <w:lang w:eastAsia="hu-HU"/>
                </w:rPr>
                <w:t>anyakonyv@fot.hu</w:t>
              </w:r>
            </w:hyperlink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0DB80BCF" w14:textId="77777777" w:rsidR="005557C9" w:rsidRPr="000F3FF9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68A9B55A" w14:textId="77777777" w:rsidR="005557C9" w:rsidRPr="00AE2B3E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C5164" w:rsidRPr="00AE2B3E" w14:paraId="4EA66C7E" w14:textId="77777777" w:rsidTr="00C928B9">
        <w:trPr>
          <w:trHeight w:val="315"/>
        </w:trPr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03CAA18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bdr w:val="none" w:sz="0" w:space="0" w:color="auto" w:frame="1"/>
                <w:lang w:eastAsia="hu-HU"/>
              </w:rPr>
              <w:t>hagyatéki ügyintéző</w:t>
            </w:r>
          </w:p>
        </w:tc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25643B2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Fagyal Sándorné</w:t>
            </w:r>
          </w:p>
        </w:tc>
        <w:tc>
          <w:tcPr>
            <w:tcW w:w="1424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26FC980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9136</w:t>
            </w:r>
          </w:p>
        </w:tc>
        <w:tc>
          <w:tcPr>
            <w:tcW w:w="2930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591F210" w14:textId="77777777" w:rsidR="005557C9" w:rsidRPr="000F3FF9" w:rsidRDefault="00000000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hyperlink r:id="rId32" w:tgtFrame="_parent" w:history="1">
              <w:r w:rsidR="005557C9" w:rsidRPr="000F3FF9">
                <w:rPr>
                  <w:rFonts w:ascii="inherit" w:eastAsia="Times New Roman" w:hAnsi="inherit" w:cs="Arial"/>
                  <w:bdr w:val="none" w:sz="0" w:space="0" w:color="auto" w:frame="1"/>
                  <w:lang w:eastAsia="hu-HU"/>
                </w:rPr>
                <w:t>fagyal.sandorne@fot.hu</w:t>
              </w:r>
            </w:hyperlink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2B00435B" w14:textId="77777777" w:rsidR="005557C9" w:rsidRPr="000F3FF9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4424B0FB" w14:textId="77777777" w:rsidR="005557C9" w:rsidRPr="00AE2B3E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E06B5E" w:rsidRPr="00AE2B3E" w14:paraId="2D90651D" w14:textId="77777777" w:rsidTr="000F3FF9">
        <w:trPr>
          <w:trHeight w:val="315"/>
        </w:trPr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7A322E0" w14:textId="1533FBA0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strike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87DAF90" w14:textId="6991B0AE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strike/>
                <w:lang w:eastAsia="hu-HU"/>
              </w:rPr>
            </w:pPr>
          </w:p>
        </w:tc>
        <w:tc>
          <w:tcPr>
            <w:tcW w:w="1424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8C4E607" w14:textId="5E43C963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strike/>
                <w:lang w:eastAsia="hu-HU"/>
              </w:rPr>
            </w:pPr>
          </w:p>
        </w:tc>
        <w:tc>
          <w:tcPr>
            <w:tcW w:w="2930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4B975A8" w14:textId="1943EF66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strike/>
                <w:lang w:eastAsia="hu-HU"/>
              </w:rPr>
            </w:pPr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79E38312" w14:textId="77777777" w:rsidR="005557C9" w:rsidRPr="000F3FF9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hu-HU"/>
              </w:rPr>
            </w:pPr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28284FF6" w14:textId="77777777" w:rsidR="005557C9" w:rsidRPr="00AE2B3E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lang w:eastAsia="hu-HU"/>
              </w:rPr>
            </w:pPr>
          </w:p>
        </w:tc>
      </w:tr>
      <w:tr w:rsidR="00E06B5E" w:rsidRPr="00AE2B3E" w14:paraId="326268D9" w14:textId="77777777" w:rsidTr="005557C9">
        <w:trPr>
          <w:trHeight w:val="300"/>
        </w:trPr>
        <w:tc>
          <w:tcPr>
            <w:tcW w:w="0" w:type="auto"/>
            <w:gridSpan w:val="7"/>
            <w:vMerge w:val="restart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348C1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1783CDB9" w14:textId="4D685A24" w:rsidR="005557C9" w:rsidRPr="000F3FF9" w:rsidRDefault="005557C9" w:rsidP="005557C9">
            <w:pPr>
              <w:spacing w:after="0" w:line="240" w:lineRule="auto"/>
              <w:jc w:val="center"/>
              <w:rPr>
                <w:rFonts w:ascii="inherit" w:eastAsia="Times New Roman" w:hAnsi="inherit" w:cs="Arial"/>
                <w:strike/>
                <w:lang w:eastAsia="hu-HU"/>
              </w:rPr>
            </w:pPr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3677F0EC" w14:textId="77777777" w:rsidR="005557C9" w:rsidRPr="00AE2B3E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lang w:eastAsia="hu-HU"/>
              </w:rPr>
            </w:pPr>
          </w:p>
        </w:tc>
      </w:tr>
      <w:tr w:rsidR="005557C9" w:rsidRPr="00AE2B3E" w14:paraId="2D3E6CEB" w14:textId="77777777" w:rsidTr="005557C9">
        <w:trPr>
          <w:trHeight w:val="300"/>
        </w:trPr>
        <w:tc>
          <w:tcPr>
            <w:tcW w:w="0" w:type="auto"/>
            <w:gridSpan w:val="7"/>
            <w:vMerge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vAlign w:val="center"/>
            <w:hideMark/>
          </w:tcPr>
          <w:p w14:paraId="045D21E1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F9"/>
            <w:vAlign w:val="center"/>
            <w:hideMark/>
          </w:tcPr>
          <w:p w14:paraId="03E96E70" w14:textId="77777777" w:rsidR="005557C9" w:rsidRPr="00AE2B3E" w:rsidRDefault="005557C9" w:rsidP="005557C9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FFFFFF"/>
                <w:lang w:eastAsia="hu-HU"/>
              </w:rPr>
            </w:pPr>
          </w:p>
        </w:tc>
      </w:tr>
      <w:tr w:rsidR="005557C9" w:rsidRPr="00AE2B3E" w14:paraId="2B56583A" w14:textId="77777777" w:rsidTr="005557C9">
        <w:trPr>
          <w:trHeight w:val="315"/>
        </w:trPr>
        <w:tc>
          <w:tcPr>
            <w:tcW w:w="0" w:type="auto"/>
            <w:gridSpan w:val="7"/>
            <w:vMerge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vAlign w:val="center"/>
            <w:hideMark/>
          </w:tcPr>
          <w:p w14:paraId="4EE54FFB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F9"/>
            <w:vAlign w:val="center"/>
            <w:hideMark/>
          </w:tcPr>
          <w:p w14:paraId="4E3A3D81" w14:textId="77777777" w:rsidR="005557C9" w:rsidRPr="00AE2B3E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C5164" w:rsidRPr="00AE2B3E" w14:paraId="2510796B" w14:textId="77777777" w:rsidTr="00C928B9">
        <w:trPr>
          <w:trHeight w:val="315"/>
        </w:trPr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A838529" w14:textId="72E57F9B" w:rsidR="005557C9" w:rsidRPr="000F3FF9" w:rsidRDefault="00E06B5E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bdr w:val="none" w:sz="0" w:space="0" w:color="auto" w:frame="1"/>
                <w:lang w:eastAsia="hu-HU"/>
              </w:rPr>
              <w:t>ügyfélszolgálati ügyintéző</w:t>
            </w:r>
          </w:p>
        </w:tc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2983271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Koppné Szita Erika</w:t>
            </w:r>
          </w:p>
        </w:tc>
        <w:tc>
          <w:tcPr>
            <w:tcW w:w="1424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3D3C388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9103</w:t>
            </w:r>
          </w:p>
        </w:tc>
        <w:tc>
          <w:tcPr>
            <w:tcW w:w="2930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E01383C" w14:textId="77777777" w:rsidR="005557C9" w:rsidRPr="000F3FF9" w:rsidRDefault="00000000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hyperlink r:id="rId33" w:tgtFrame="_parent" w:history="1">
              <w:r w:rsidR="005557C9" w:rsidRPr="000F3FF9">
                <w:rPr>
                  <w:rFonts w:ascii="inherit" w:eastAsia="Times New Roman" w:hAnsi="inherit" w:cs="Arial"/>
                  <w:bdr w:val="none" w:sz="0" w:space="0" w:color="auto" w:frame="1"/>
                  <w:lang w:eastAsia="hu-HU"/>
                </w:rPr>
                <w:t>koppne.erika@fot.hu</w:t>
              </w:r>
            </w:hyperlink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2FD72B24" w14:textId="77777777" w:rsidR="005557C9" w:rsidRPr="000F3FF9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6C9ED9A5" w14:textId="77777777" w:rsidR="005557C9" w:rsidRPr="00AE2B3E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C5164" w:rsidRPr="00AE2B3E" w14:paraId="734E12C3" w14:textId="77777777" w:rsidTr="00C928B9">
        <w:trPr>
          <w:trHeight w:val="315"/>
        </w:trPr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40EB5B2" w14:textId="1A905DB2" w:rsidR="005557C9" w:rsidRPr="000F3FF9" w:rsidRDefault="00E06B5E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bdr w:val="none" w:sz="0" w:space="0" w:color="auto" w:frame="1"/>
                <w:lang w:eastAsia="hu-HU"/>
              </w:rPr>
              <w:t>ügyfélszolgálati ügyintéző</w:t>
            </w:r>
          </w:p>
        </w:tc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5D2D81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Dudás Katalin</w:t>
            </w:r>
          </w:p>
        </w:tc>
        <w:tc>
          <w:tcPr>
            <w:tcW w:w="1424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8A77E69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9103</w:t>
            </w:r>
          </w:p>
        </w:tc>
        <w:tc>
          <w:tcPr>
            <w:tcW w:w="2930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CA96618" w14:textId="77777777" w:rsidR="005557C9" w:rsidRPr="000F3FF9" w:rsidRDefault="00000000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hyperlink r:id="rId34" w:tgtFrame="_parent" w:history="1">
              <w:r w:rsidR="005557C9" w:rsidRPr="000F3FF9">
                <w:rPr>
                  <w:rFonts w:ascii="inherit" w:eastAsia="Times New Roman" w:hAnsi="inherit" w:cs="Arial"/>
                  <w:bdr w:val="none" w:sz="0" w:space="0" w:color="auto" w:frame="1"/>
                  <w:lang w:eastAsia="hu-HU"/>
                </w:rPr>
                <w:t>dudas.katalin@fot.hu</w:t>
              </w:r>
            </w:hyperlink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09BEB2C3" w14:textId="77777777" w:rsidR="005557C9" w:rsidRPr="000F3FF9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73DCA90B" w14:textId="77777777" w:rsidR="005557C9" w:rsidRPr="00AE2B3E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E06B5E" w:rsidRPr="00AE2B3E" w14:paraId="4D1DC4F9" w14:textId="77777777" w:rsidTr="000F3FF9">
        <w:trPr>
          <w:trHeight w:val="315"/>
        </w:trPr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69BFB53" w14:textId="423BB4ED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strike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05952B" w14:textId="58D36E4F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strike/>
                <w:lang w:eastAsia="hu-HU"/>
              </w:rPr>
            </w:pPr>
          </w:p>
        </w:tc>
        <w:tc>
          <w:tcPr>
            <w:tcW w:w="1424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6384952" w14:textId="4AFFF7D4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strike/>
                <w:lang w:eastAsia="hu-HU"/>
              </w:rPr>
            </w:pPr>
          </w:p>
        </w:tc>
        <w:tc>
          <w:tcPr>
            <w:tcW w:w="2930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8619932" w14:textId="1F81A0BB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strike/>
                <w:lang w:eastAsia="hu-HU"/>
              </w:rPr>
            </w:pPr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433ED4CD" w14:textId="77777777" w:rsidR="005557C9" w:rsidRPr="000F3FF9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hu-HU"/>
              </w:rPr>
            </w:pPr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5C769ACE" w14:textId="77777777" w:rsidR="005557C9" w:rsidRPr="00AE2B3E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lang w:eastAsia="hu-HU"/>
              </w:rPr>
            </w:pPr>
          </w:p>
        </w:tc>
      </w:tr>
      <w:tr w:rsidR="00E06B5E" w:rsidRPr="00AE2B3E" w14:paraId="5351B026" w14:textId="77777777" w:rsidTr="005557C9">
        <w:trPr>
          <w:trHeight w:val="315"/>
        </w:trPr>
        <w:tc>
          <w:tcPr>
            <w:tcW w:w="0" w:type="auto"/>
            <w:gridSpan w:val="7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348C1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0A1A7321" w14:textId="3756FF01" w:rsidR="005557C9" w:rsidRPr="000F3FF9" w:rsidRDefault="005557C9" w:rsidP="005557C9">
            <w:pPr>
              <w:spacing w:after="0" w:line="240" w:lineRule="auto"/>
              <w:jc w:val="center"/>
              <w:rPr>
                <w:rFonts w:ascii="inherit" w:eastAsia="Times New Roman" w:hAnsi="inherit" w:cs="Arial"/>
                <w:strike/>
                <w:lang w:eastAsia="hu-HU"/>
              </w:rPr>
            </w:pPr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33BF7754" w14:textId="77777777" w:rsidR="005557C9" w:rsidRPr="00AE2B3E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lang w:eastAsia="hu-HU"/>
              </w:rPr>
            </w:pPr>
          </w:p>
        </w:tc>
      </w:tr>
      <w:tr w:rsidR="00AE2B3E" w:rsidRPr="00AE2B3E" w14:paraId="46B720DB" w14:textId="77777777" w:rsidTr="00C928B9">
        <w:trPr>
          <w:trHeight w:val="315"/>
        </w:trPr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14613A6" w14:textId="77777777" w:rsidR="00AE2B3E" w:rsidRPr="000F3FF9" w:rsidRDefault="00AE2B3E" w:rsidP="00336723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bdr w:val="none" w:sz="0" w:space="0" w:color="auto" w:frame="1"/>
                <w:lang w:eastAsia="hu-HU"/>
              </w:rPr>
              <w:t>rendészeti referens</w:t>
            </w:r>
          </w:p>
        </w:tc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86CB215" w14:textId="77777777" w:rsidR="00AE2B3E" w:rsidRPr="000F3FF9" w:rsidRDefault="00AE2B3E" w:rsidP="00336723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Nagyné Csapó Márta</w:t>
            </w:r>
          </w:p>
        </w:tc>
        <w:tc>
          <w:tcPr>
            <w:tcW w:w="1424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CF87CE3" w14:textId="77777777" w:rsidR="00AE2B3E" w:rsidRPr="000F3FF9" w:rsidRDefault="00AE2B3E" w:rsidP="00336723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9115</w:t>
            </w:r>
          </w:p>
        </w:tc>
        <w:tc>
          <w:tcPr>
            <w:tcW w:w="2930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3DBDF36" w14:textId="77777777" w:rsidR="00AE2B3E" w:rsidRPr="000F3FF9" w:rsidRDefault="00000000" w:rsidP="00336723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hyperlink r:id="rId35" w:tgtFrame="_parent" w:history="1">
              <w:r w:rsidR="00AE2B3E" w:rsidRPr="000F3FF9">
                <w:rPr>
                  <w:rFonts w:ascii="inherit" w:eastAsia="Times New Roman" w:hAnsi="inherit" w:cs="Arial"/>
                  <w:bdr w:val="none" w:sz="0" w:space="0" w:color="auto" w:frame="1"/>
                  <w:lang w:eastAsia="hu-HU"/>
                </w:rPr>
                <w:t>nagyne.csapo.marta@fot.hu</w:t>
              </w:r>
            </w:hyperlink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550F1726" w14:textId="77777777" w:rsidR="00AE2B3E" w:rsidRPr="000F3FF9" w:rsidRDefault="00AE2B3E" w:rsidP="00336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3EF7E273" w14:textId="77777777" w:rsidR="00AE2B3E" w:rsidRPr="00AE2B3E" w:rsidRDefault="00AE2B3E" w:rsidP="00336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C5164" w:rsidRPr="00AE2B3E" w14:paraId="6E906351" w14:textId="77777777" w:rsidTr="00C928B9">
        <w:trPr>
          <w:trHeight w:val="315"/>
        </w:trPr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FDF8B73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bdr w:val="none" w:sz="0" w:space="0" w:color="auto" w:frame="1"/>
                <w:lang w:eastAsia="hu-HU"/>
              </w:rPr>
              <w:t>közterület-felügyelő</w:t>
            </w:r>
          </w:p>
        </w:tc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DF5BF53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Angyal Sándor István</w:t>
            </w:r>
          </w:p>
        </w:tc>
        <w:tc>
          <w:tcPr>
            <w:tcW w:w="1424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7B9B96F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703802112</w:t>
            </w:r>
          </w:p>
        </w:tc>
        <w:tc>
          <w:tcPr>
            <w:tcW w:w="2930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0B887A" w14:textId="77777777" w:rsidR="005557C9" w:rsidRPr="000F3FF9" w:rsidRDefault="00000000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hyperlink r:id="rId36" w:tgtFrame="_parent" w:history="1">
              <w:r w:rsidR="005557C9" w:rsidRPr="000F3FF9">
                <w:rPr>
                  <w:rFonts w:ascii="inherit" w:eastAsia="Times New Roman" w:hAnsi="inherit" w:cs="Arial"/>
                  <w:bdr w:val="none" w:sz="0" w:space="0" w:color="auto" w:frame="1"/>
                  <w:lang w:eastAsia="hu-HU"/>
                </w:rPr>
                <w:t>kozterulet@fot.hu</w:t>
              </w:r>
            </w:hyperlink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147F9028" w14:textId="77777777" w:rsidR="005557C9" w:rsidRPr="000F3FF9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7CCA0E38" w14:textId="77777777" w:rsidR="005557C9" w:rsidRPr="00AE2B3E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C5164" w:rsidRPr="00AE2B3E" w14:paraId="121B0BCB" w14:textId="77777777" w:rsidTr="00C928B9">
        <w:trPr>
          <w:trHeight w:val="315"/>
        </w:trPr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43F06B3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bdr w:val="none" w:sz="0" w:space="0" w:color="auto" w:frame="1"/>
                <w:lang w:eastAsia="hu-HU"/>
              </w:rPr>
              <w:t>közterület-felügyelő</w:t>
            </w:r>
          </w:p>
        </w:tc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F0C6A2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Baumgartner Ákos</w:t>
            </w:r>
          </w:p>
        </w:tc>
        <w:tc>
          <w:tcPr>
            <w:tcW w:w="1424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0012B3D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703801796</w:t>
            </w:r>
          </w:p>
        </w:tc>
        <w:tc>
          <w:tcPr>
            <w:tcW w:w="2930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7E49CB4" w14:textId="77777777" w:rsidR="005557C9" w:rsidRPr="000F3FF9" w:rsidRDefault="00000000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hyperlink r:id="rId37" w:tgtFrame="_parent" w:history="1">
              <w:r w:rsidR="005557C9" w:rsidRPr="000F3FF9">
                <w:rPr>
                  <w:rFonts w:ascii="inherit" w:eastAsia="Times New Roman" w:hAnsi="inherit" w:cs="Arial"/>
                  <w:bdr w:val="none" w:sz="0" w:space="0" w:color="auto" w:frame="1"/>
                  <w:lang w:eastAsia="hu-HU"/>
                </w:rPr>
                <w:t>kozterulet@fot.hu</w:t>
              </w:r>
            </w:hyperlink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085C5B31" w14:textId="77777777" w:rsidR="005557C9" w:rsidRPr="000F3FF9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5A232A4F" w14:textId="77777777" w:rsidR="005557C9" w:rsidRPr="00AE2B3E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557C9" w:rsidRPr="00AE2B3E" w14:paraId="75635CA0" w14:textId="77777777" w:rsidTr="005557C9">
        <w:trPr>
          <w:trHeight w:val="315"/>
        </w:trPr>
        <w:tc>
          <w:tcPr>
            <w:tcW w:w="0" w:type="auto"/>
            <w:gridSpan w:val="7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348C1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32A01E39" w14:textId="77777777" w:rsidR="005557C9" w:rsidRPr="000F3FF9" w:rsidRDefault="005557C9" w:rsidP="005557C9">
            <w:pPr>
              <w:spacing w:after="0" w:line="240" w:lineRule="auto"/>
              <w:jc w:val="center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Mezőőri Szolgálat</w:t>
            </w:r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43B44261" w14:textId="77777777" w:rsidR="005557C9" w:rsidRPr="00AE2B3E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C5164" w:rsidRPr="00AE2B3E" w14:paraId="2712C5E1" w14:textId="77777777" w:rsidTr="00C928B9">
        <w:trPr>
          <w:trHeight w:val="315"/>
        </w:trPr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FE55AB6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mezőőr</w:t>
            </w:r>
          </w:p>
        </w:tc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CD5EA3C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Ifj. Koncz János</w:t>
            </w:r>
          </w:p>
        </w:tc>
        <w:tc>
          <w:tcPr>
            <w:tcW w:w="1424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87CBD9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703318522</w:t>
            </w:r>
          </w:p>
        </w:tc>
        <w:tc>
          <w:tcPr>
            <w:tcW w:w="2930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A42BAF" w14:textId="1E996588" w:rsidR="005557C9" w:rsidRPr="000F3FF9" w:rsidRDefault="00000000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hyperlink r:id="rId38" w:history="1">
              <w:r w:rsidR="00AE2B3E" w:rsidRPr="000F3FF9">
                <w:rPr>
                  <w:rStyle w:val="Hiperhivatkozs"/>
                  <w:rFonts w:ascii="inherit" w:eastAsia="Times New Roman" w:hAnsi="inherit" w:cs="Arial"/>
                  <w:color w:val="auto"/>
                  <w:bdr w:val="none" w:sz="0" w:space="0" w:color="auto" w:frame="1"/>
                  <w:lang w:eastAsia="hu-HU"/>
                </w:rPr>
                <w:t>nagyne.csapo.marta@fot.hu</w:t>
              </w:r>
            </w:hyperlink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162CA8FA" w14:textId="77777777" w:rsidR="005557C9" w:rsidRPr="000F3FF9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4A5B2E79" w14:textId="77777777" w:rsidR="005557C9" w:rsidRPr="00AE2B3E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C5164" w:rsidRPr="00AE2B3E" w14:paraId="79BFBE87" w14:textId="77777777" w:rsidTr="00C928B9">
        <w:trPr>
          <w:trHeight w:val="315"/>
        </w:trPr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63E0E20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bdr w:val="none" w:sz="0" w:space="0" w:color="auto" w:frame="1"/>
                <w:lang w:eastAsia="hu-HU"/>
              </w:rPr>
              <w:t>mezőőr</w:t>
            </w:r>
          </w:p>
        </w:tc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5B09CBE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Teleki Sándor</w:t>
            </w:r>
          </w:p>
        </w:tc>
        <w:tc>
          <w:tcPr>
            <w:tcW w:w="1424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7A0AED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704574481</w:t>
            </w:r>
          </w:p>
        </w:tc>
        <w:tc>
          <w:tcPr>
            <w:tcW w:w="2930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C020123" w14:textId="4A4187DA" w:rsidR="005557C9" w:rsidRPr="000F3FF9" w:rsidRDefault="000F3FF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hyperlink r:id="rId39" w:history="1">
              <w:r w:rsidRPr="000F3FF9">
                <w:rPr>
                  <w:rStyle w:val="Hiperhivatkozs"/>
                  <w:rFonts w:ascii="inherit" w:eastAsia="Times New Roman" w:hAnsi="inherit" w:cs="Arial"/>
                  <w:color w:val="auto"/>
                  <w:bdr w:val="none" w:sz="0" w:space="0" w:color="auto" w:frame="1"/>
                  <w:lang w:eastAsia="hu-HU"/>
                </w:rPr>
                <w:t>nagyne.csapo.marta@fot.hu</w:t>
              </w:r>
            </w:hyperlink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33F269CB" w14:textId="77777777" w:rsidR="005557C9" w:rsidRPr="000F3FF9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75D14E8F" w14:textId="77777777" w:rsidR="005557C9" w:rsidRPr="00AE2B3E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574AF" w:rsidRPr="00AE2B3E" w14:paraId="5A401D88" w14:textId="77777777" w:rsidTr="00F530E5">
        <w:trPr>
          <w:trHeight w:val="283"/>
        </w:trPr>
        <w:tc>
          <w:tcPr>
            <w:tcW w:w="0" w:type="auto"/>
            <w:gridSpan w:val="7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348C1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tbl>
            <w:tblPr>
              <w:tblW w:w="8908" w:type="dxa"/>
              <w:tblBorders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tblBorders>
              <w:shd w:val="clear" w:color="auto" w:fill="F7F8F9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92"/>
              <w:gridCol w:w="2294"/>
              <w:gridCol w:w="608"/>
              <w:gridCol w:w="3014"/>
            </w:tblGrid>
            <w:tr w:rsidR="000F3FF9" w:rsidRPr="000F3FF9" w14:paraId="5C0FD0AD" w14:textId="77777777" w:rsidTr="00F530E5">
              <w:trPr>
                <w:trHeight w:val="489"/>
              </w:trPr>
              <w:tc>
                <w:tcPr>
                  <w:tcW w:w="8908" w:type="dxa"/>
                  <w:gridSpan w:val="4"/>
                  <w:vMerge w:val="restart"/>
                  <w:tcBorders>
                    <w:top w:val="single" w:sz="6" w:space="0" w:color="C2C2C2"/>
                    <w:left w:val="single" w:sz="6" w:space="0" w:color="C2C2C2"/>
                    <w:bottom w:val="single" w:sz="6" w:space="0" w:color="C2C2C2"/>
                    <w:right w:val="single" w:sz="6" w:space="0" w:color="C2C2C2"/>
                  </w:tcBorders>
                  <w:shd w:val="clear" w:color="auto" w:fill="348C1F"/>
                  <w:tcMar>
                    <w:top w:w="150" w:type="dxa"/>
                    <w:left w:w="0" w:type="dxa"/>
                    <w:bottom w:w="150" w:type="dxa"/>
                    <w:right w:w="0" w:type="dxa"/>
                  </w:tcMar>
                  <w:vAlign w:val="center"/>
                  <w:hideMark/>
                </w:tcPr>
                <w:p w14:paraId="191BD6E5" w14:textId="77777777" w:rsidR="005574AF" w:rsidRPr="000F3FF9" w:rsidRDefault="005574AF" w:rsidP="005574AF">
                  <w:pPr>
                    <w:spacing w:after="0" w:line="240" w:lineRule="auto"/>
                    <w:jc w:val="center"/>
                    <w:rPr>
                      <w:rFonts w:ascii="inherit" w:eastAsia="Times New Roman" w:hAnsi="inherit" w:cs="Arial"/>
                      <w:lang w:eastAsia="hu-HU"/>
                    </w:rPr>
                  </w:pPr>
                  <w:r w:rsidRPr="000F3FF9">
                    <w:rPr>
                      <w:rFonts w:ascii="inherit" w:eastAsia="Times New Roman" w:hAnsi="inherit" w:cs="Arial"/>
                      <w:lang w:eastAsia="hu-HU"/>
                    </w:rPr>
                    <w:t xml:space="preserve">Városüzemeltetési </w:t>
                  </w:r>
                  <w:commentRangeStart w:id="0"/>
                  <w:r w:rsidRPr="000F3FF9">
                    <w:rPr>
                      <w:rFonts w:ascii="inherit" w:eastAsia="Times New Roman" w:hAnsi="inherit" w:cs="Arial"/>
                      <w:lang w:eastAsia="hu-HU"/>
                    </w:rPr>
                    <w:t>Osztály</w:t>
                  </w:r>
                  <w:commentRangeEnd w:id="0"/>
                  <w:r w:rsidR="00283319" w:rsidRPr="000F3FF9">
                    <w:rPr>
                      <w:rStyle w:val="Jegyzethivatkozs"/>
                      <w:sz w:val="22"/>
                      <w:szCs w:val="22"/>
                    </w:rPr>
                    <w:commentReference w:id="0"/>
                  </w:r>
                </w:p>
              </w:tc>
            </w:tr>
            <w:tr w:rsidR="000F3FF9" w:rsidRPr="000F3FF9" w14:paraId="62F0FDB0" w14:textId="77777777" w:rsidTr="00F530E5">
              <w:trPr>
                <w:trHeight w:val="489"/>
              </w:trPr>
              <w:tc>
                <w:tcPr>
                  <w:tcW w:w="8908" w:type="dxa"/>
                  <w:gridSpan w:val="4"/>
                  <w:vMerge/>
                  <w:tcBorders>
                    <w:top w:val="single" w:sz="6" w:space="0" w:color="C2C2C2"/>
                    <w:left w:val="single" w:sz="6" w:space="0" w:color="C2C2C2"/>
                    <w:bottom w:val="single" w:sz="6" w:space="0" w:color="C2C2C2"/>
                    <w:right w:val="single" w:sz="6" w:space="0" w:color="C2C2C2"/>
                  </w:tcBorders>
                  <w:shd w:val="clear" w:color="auto" w:fill="F7F8F9"/>
                  <w:vAlign w:val="center"/>
                  <w:hideMark/>
                </w:tcPr>
                <w:p w14:paraId="65C5739B" w14:textId="77777777" w:rsidR="005574AF" w:rsidRPr="000F3FF9" w:rsidRDefault="005574AF" w:rsidP="005574AF">
                  <w:pPr>
                    <w:spacing w:after="0" w:line="240" w:lineRule="auto"/>
                    <w:rPr>
                      <w:rFonts w:ascii="inherit" w:eastAsia="Times New Roman" w:hAnsi="inherit" w:cs="Arial"/>
                      <w:lang w:eastAsia="hu-HU"/>
                    </w:rPr>
                  </w:pPr>
                </w:p>
              </w:tc>
            </w:tr>
            <w:tr w:rsidR="000F3FF9" w:rsidRPr="000F3FF9" w14:paraId="2AE25B4F" w14:textId="77777777" w:rsidTr="00F530E5">
              <w:trPr>
                <w:trHeight w:val="450"/>
              </w:trPr>
              <w:tc>
                <w:tcPr>
                  <w:tcW w:w="8908" w:type="dxa"/>
                  <w:gridSpan w:val="4"/>
                  <w:vMerge/>
                  <w:tcBorders>
                    <w:top w:val="single" w:sz="6" w:space="0" w:color="C2C2C2"/>
                    <w:left w:val="single" w:sz="6" w:space="0" w:color="C2C2C2"/>
                    <w:bottom w:val="single" w:sz="6" w:space="0" w:color="C2C2C2"/>
                    <w:right w:val="single" w:sz="6" w:space="0" w:color="C2C2C2"/>
                  </w:tcBorders>
                  <w:shd w:val="clear" w:color="auto" w:fill="F7F8F9"/>
                  <w:vAlign w:val="center"/>
                  <w:hideMark/>
                </w:tcPr>
                <w:p w14:paraId="524136DB" w14:textId="77777777" w:rsidR="005574AF" w:rsidRPr="000F3FF9" w:rsidRDefault="005574AF" w:rsidP="005574AF">
                  <w:pPr>
                    <w:spacing w:after="0" w:line="240" w:lineRule="auto"/>
                    <w:rPr>
                      <w:rFonts w:ascii="inherit" w:eastAsia="Times New Roman" w:hAnsi="inherit" w:cs="Arial"/>
                      <w:lang w:eastAsia="hu-HU"/>
                    </w:rPr>
                  </w:pPr>
                </w:p>
              </w:tc>
            </w:tr>
            <w:tr w:rsidR="000F3FF9" w:rsidRPr="000F3FF9" w14:paraId="1F8D4713" w14:textId="77777777" w:rsidTr="00F530E5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2C2C2"/>
                    <w:left w:val="single" w:sz="6" w:space="0" w:color="C2C2C2"/>
                    <w:bottom w:val="single" w:sz="6" w:space="0" w:color="C2C2C2"/>
                    <w:right w:val="single" w:sz="6" w:space="0" w:color="C2C2C2"/>
                  </w:tcBorders>
                  <w:shd w:val="clear" w:color="auto" w:fill="F7F8F9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48D5A0D1" w14:textId="77777777" w:rsidR="005574AF" w:rsidRPr="000F3FF9" w:rsidRDefault="005574AF" w:rsidP="005574AF">
                  <w:pPr>
                    <w:spacing w:after="0" w:line="240" w:lineRule="auto"/>
                    <w:rPr>
                      <w:rFonts w:ascii="inherit" w:eastAsia="Times New Roman" w:hAnsi="inherit" w:cs="Arial"/>
                      <w:lang w:eastAsia="hu-HU"/>
                    </w:rPr>
                  </w:pPr>
                  <w:r w:rsidRPr="000F3FF9">
                    <w:rPr>
                      <w:rFonts w:ascii="inherit" w:eastAsia="Times New Roman" w:hAnsi="inherit" w:cs="Arial"/>
                      <w:lang w:eastAsia="hu-HU"/>
                    </w:rPr>
                    <w:t>osztályvezető</w:t>
                  </w:r>
                </w:p>
              </w:tc>
              <w:tc>
                <w:tcPr>
                  <w:tcW w:w="0" w:type="auto"/>
                  <w:tcBorders>
                    <w:top w:val="single" w:sz="6" w:space="0" w:color="C2C2C2"/>
                    <w:left w:val="single" w:sz="6" w:space="0" w:color="C2C2C2"/>
                    <w:bottom w:val="single" w:sz="6" w:space="0" w:color="C2C2C2"/>
                    <w:right w:val="single" w:sz="6" w:space="0" w:color="C2C2C2"/>
                  </w:tcBorders>
                  <w:shd w:val="clear" w:color="auto" w:fill="F7F8F9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468757D4" w14:textId="77777777" w:rsidR="005574AF" w:rsidRPr="000F3FF9" w:rsidRDefault="005574AF" w:rsidP="005574AF">
                  <w:pPr>
                    <w:spacing w:after="0" w:line="240" w:lineRule="auto"/>
                    <w:rPr>
                      <w:rFonts w:ascii="inherit" w:eastAsia="Times New Roman" w:hAnsi="inherit" w:cs="Arial"/>
                      <w:lang w:eastAsia="hu-HU"/>
                    </w:rPr>
                  </w:pPr>
                  <w:r w:rsidRPr="000F3FF9">
                    <w:rPr>
                      <w:rFonts w:ascii="inherit" w:eastAsia="Times New Roman" w:hAnsi="inherit" w:cs="Arial"/>
                      <w:lang w:eastAsia="hu-HU"/>
                    </w:rPr>
                    <w:t xml:space="preserve">Vargáné </w:t>
                  </w:r>
                  <w:proofErr w:type="spellStart"/>
                  <w:r w:rsidRPr="000F3FF9">
                    <w:rPr>
                      <w:rFonts w:ascii="inherit" w:eastAsia="Times New Roman" w:hAnsi="inherit" w:cs="Arial"/>
                      <w:lang w:eastAsia="hu-HU"/>
                    </w:rPr>
                    <w:t>Bolyós</w:t>
                  </w:r>
                  <w:proofErr w:type="spellEnd"/>
                  <w:r w:rsidRPr="000F3FF9">
                    <w:rPr>
                      <w:rFonts w:ascii="inherit" w:eastAsia="Times New Roman" w:hAnsi="inherit" w:cs="Arial"/>
                      <w:lang w:eastAsia="hu-HU"/>
                    </w:rPr>
                    <w:t xml:space="preserve"> Ildikó</w:t>
                  </w:r>
                </w:p>
              </w:tc>
              <w:tc>
                <w:tcPr>
                  <w:tcW w:w="0" w:type="auto"/>
                  <w:tcBorders>
                    <w:top w:val="single" w:sz="6" w:space="0" w:color="C2C2C2"/>
                    <w:left w:val="single" w:sz="6" w:space="0" w:color="C2C2C2"/>
                    <w:bottom w:val="single" w:sz="6" w:space="0" w:color="C2C2C2"/>
                    <w:right w:val="single" w:sz="6" w:space="0" w:color="C2C2C2"/>
                  </w:tcBorders>
                  <w:shd w:val="clear" w:color="auto" w:fill="F7F8F9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51413B0E" w14:textId="77777777" w:rsidR="005574AF" w:rsidRPr="000F3FF9" w:rsidRDefault="005574AF" w:rsidP="005574AF">
                  <w:pPr>
                    <w:spacing w:after="0" w:line="240" w:lineRule="auto"/>
                    <w:rPr>
                      <w:rFonts w:ascii="inherit" w:eastAsia="Times New Roman" w:hAnsi="inherit" w:cs="Arial"/>
                      <w:lang w:eastAsia="hu-HU"/>
                    </w:rPr>
                  </w:pPr>
                  <w:r w:rsidRPr="000F3FF9">
                    <w:rPr>
                      <w:rFonts w:ascii="inherit" w:eastAsia="Times New Roman" w:hAnsi="inherit" w:cs="Arial"/>
                      <w:lang w:eastAsia="hu-HU"/>
                    </w:rPr>
                    <w:t>9132</w:t>
                  </w:r>
                </w:p>
              </w:tc>
              <w:tc>
                <w:tcPr>
                  <w:tcW w:w="3014" w:type="dxa"/>
                  <w:tcBorders>
                    <w:top w:val="single" w:sz="6" w:space="0" w:color="C2C2C2"/>
                    <w:left w:val="single" w:sz="6" w:space="0" w:color="C2C2C2"/>
                    <w:bottom w:val="single" w:sz="6" w:space="0" w:color="C2C2C2"/>
                    <w:right w:val="single" w:sz="6" w:space="0" w:color="C2C2C2"/>
                  </w:tcBorders>
                  <w:shd w:val="clear" w:color="auto" w:fill="F7F8F9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4E835629" w14:textId="77777777" w:rsidR="005574AF" w:rsidRPr="000F3FF9" w:rsidRDefault="00000000" w:rsidP="005574AF">
                  <w:pPr>
                    <w:spacing w:after="0" w:line="240" w:lineRule="auto"/>
                    <w:rPr>
                      <w:rFonts w:ascii="inherit" w:eastAsia="Times New Roman" w:hAnsi="inherit" w:cs="Arial"/>
                      <w:lang w:eastAsia="hu-HU"/>
                    </w:rPr>
                  </w:pPr>
                  <w:hyperlink r:id="rId44" w:tgtFrame="_parent" w:history="1">
                    <w:r w:rsidR="005574AF" w:rsidRPr="000F3FF9">
                      <w:rPr>
                        <w:rFonts w:ascii="inherit" w:eastAsia="Times New Roman" w:hAnsi="inherit" w:cs="Arial"/>
                        <w:bdr w:val="none" w:sz="0" w:space="0" w:color="auto" w:frame="1"/>
                        <w:lang w:eastAsia="hu-HU"/>
                      </w:rPr>
                      <w:t>vargane.ildiko@fot.hu</w:t>
                    </w:r>
                  </w:hyperlink>
                </w:p>
              </w:tc>
            </w:tr>
            <w:tr w:rsidR="000F3FF9" w:rsidRPr="000F3FF9" w14:paraId="569F5037" w14:textId="77777777" w:rsidTr="00F530E5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2C2C2"/>
                    <w:left w:val="single" w:sz="6" w:space="0" w:color="C2C2C2"/>
                    <w:bottom w:val="single" w:sz="6" w:space="0" w:color="C2C2C2"/>
                    <w:right w:val="single" w:sz="6" w:space="0" w:color="C2C2C2"/>
                  </w:tcBorders>
                  <w:shd w:val="clear" w:color="auto" w:fill="F7F8F9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09EC7820" w14:textId="77777777" w:rsidR="005574AF" w:rsidRPr="000F3FF9" w:rsidRDefault="005574AF" w:rsidP="005574AF">
                  <w:pPr>
                    <w:spacing w:after="0" w:line="240" w:lineRule="auto"/>
                    <w:rPr>
                      <w:rFonts w:ascii="inherit" w:eastAsia="Times New Roman" w:hAnsi="inherit" w:cs="Arial"/>
                      <w:lang w:eastAsia="hu-HU"/>
                    </w:rPr>
                  </w:pPr>
                  <w:r w:rsidRPr="000F3FF9">
                    <w:rPr>
                      <w:rFonts w:ascii="inherit" w:eastAsia="Times New Roman" w:hAnsi="inherit" w:cs="Arial"/>
                      <w:bdr w:val="none" w:sz="0" w:space="0" w:color="auto" w:frame="1"/>
                      <w:lang w:eastAsia="hu-HU"/>
                    </w:rPr>
                    <w:t>beruházási ügyintéző</w:t>
                  </w:r>
                </w:p>
              </w:tc>
              <w:tc>
                <w:tcPr>
                  <w:tcW w:w="0" w:type="auto"/>
                  <w:tcBorders>
                    <w:top w:val="single" w:sz="6" w:space="0" w:color="C2C2C2"/>
                    <w:left w:val="single" w:sz="6" w:space="0" w:color="C2C2C2"/>
                    <w:bottom w:val="single" w:sz="6" w:space="0" w:color="C2C2C2"/>
                    <w:right w:val="single" w:sz="6" w:space="0" w:color="C2C2C2"/>
                  </w:tcBorders>
                  <w:shd w:val="clear" w:color="auto" w:fill="F7F8F9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4FC91D65" w14:textId="77777777" w:rsidR="005574AF" w:rsidRPr="000F3FF9" w:rsidRDefault="005574AF" w:rsidP="005574AF">
                  <w:pPr>
                    <w:spacing w:after="0" w:line="240" w:lineRule="auto"/>
                    <w:rPr>
                      <w:rFonts w:ascii="inherit" w:eastAsia="Times New Roman" w:hAnsi="inherit" w:cs="Arial"/>
                      <w:lang w:eastAsia="hu-HU"/>
                    </w:rPr>
                  </w:pPr>
                  <w:r w:rsidRPr="000F3FF9">
                    <w:rPr>
                      <w:rFonts w:ascii="inherit" w:eastAsia="Times New Roman" w:hAnsi="inherit" w:cs="Arial"/>
                      <w:lang w:eastAsia="hu-HU"/>
                    </w:rPr>
                    <w:t>Szita Lajos</w:t>
                  </w:r>
                </w:p>
              </w:tc>
              <w:tc>
                <w:tcPr>
                  <w:tcW w:w="0" w:type="auto"/>
                  <w:tcBorders>
                    <w:top w:val="single" w:sz="6" w:space="0" w:color="C2C2C2"/>
                    <w:left w:val="single" w:sz="6" w:space="0" w:color="C2C2C2"/>
                    <w:bottom w:val="single" w:sz="6" w:space="0" w:color="C2C2C2"/>
                    <w:right w:val="single" w:sz="6" w:space="0" w:color="C2C2C2"/>
                  </w:tcBorders>
                  <w:shd w:val="clear" w:color="auto" w:fill="F7F8F9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71798740" w14:textId="77777777" w:rsidR="005574AF" w:rsidRPr="000F3FF9" w:rsidRDefault="005574AF" w:rsidP="005574AF">
                  <w:pPr>
                    <w:spacing w:after="0" w:line="240" w:lineRule="auto"/>
                    <w:rPr>
                      <w:rFonts w:ascii="inherit" w:eastAsia="Times New Roman" w:hAnsi="inherit" w:cs="Arial"/>
                      <w:lang w:eastAsia="hu-HU"/>
                    </w:rPr>
                  </w:pPr>
                  <w:r w:rsidRPr="000F3FF9">
                    <w:rPr>
                      <w:rFonts w:ascii="inherit" w:eastAsia="Times New Roman" w:hAnsi="inherit" w:cs="Arial"/>
                      <w:lang w:eastAsia="hu-HU"/>
                    </w:rPr>
                    <w:t>9133</w:t>
                  </w:r>
                </w:p>
              </w:tc>
              <w:tc>
                <w:tcPr>
                  <w:tcW w:w="3014" w:type="dxa"/>
                  <w:tcBorders>
                    <w:top w:val="single" w:sz="6" w:space="0" w:color="C2C2C2"/>
                    <w:left w:val="single" w:sz="6" w:space="0" w:color="C2C2C2"/>
                    <w:bottom w:val="single" w:sz="6" w:space="0" w:color="C2C2C2"/>
                    <w:right w:val="single" w:sz="6" w:space="0" w:color="C2C2C2"/>
                  </w:tcBorders>
                  <w:shd w:val="clear" w:color="auto" w:fill="F7F8F9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5E46A11A" w14:textId="77777777" w:rsidR="005574AF" w:rsidRPr="000F3FF9" w:rsidRDefault="00000000" w:rsidP="005574AF">
                  <w:pPr>
                    <w:spacing w:after="0" w:line="240" w:lineRule="auto"/>
                    <w:rPr>
                      <w:rFonts w:ascii="inherit" w:eastAsia="Times New Roman" w:hAnsi="inherit" w:cs="Arial"/>
                      <w:lang w:eastAsia="hu-HU"/>
                    </w:rPr>
                  </w:pPr>
                  <w:hyperlink r:id="rId45" w:tgtFrame="_parent" w:history="1">
                    <w:r w:rsidR="005574AF" w:rsidRPr="000F3FF9">
                      <w:rPr>
                        <w:rFonts w:ascii="inherit" w:eastAsia="Times New Roman" w:hAnsi="inherit" w:cs="Arial"/>
                        <w:bdr w:val="none" w:sz="0" w:space="0" w:color="auto" w:frame="1"/>
                        <w:lang w:eastAsia="hu-HU"/>
                      </w:rPr>
                      <w:t>szita.lajos@fot.hu</w:t>
                    </w:r>
                  </w:hyperlink>
                </w:p>
              </w:tc>
            </w:tr>
            <w:tr w:rsidR="000F3FF9" w:rsidRPr="000F3FF9" w14:paraId="3BEBE5C7" w14:textId="77777777" w:rsidTr="00F530E5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2C2C2"/>
                    <w:left w:val="single" w:sz="6" w:space="0" w:color="C2C2C2"/>
                    <w:bottom w:val="single" w:sz="6" w:space="0" w:color="C2C2C2"/>
                    <w:right w:val="single" w:sz="6" w:space="0" w:color="C2C2C2"/>
                  </w:tcBorders>
                  <w:shd w:val="clear" w:color="auto" w:fill="F7F8F9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38D52BCB" w14:textId="77777777" w:rsidR="005574AF" w:rsidRPr="000F3FF9" w:rsidRDefault="005574AF" w:rsidP="005574AF">
                  <w:pPr>
                    <w:spacing w:after="0" w:line="240" w:lineRule="auto"/>
                    <w:rPr>
                      <w:rFonts w:ascii="inherit" w:eastAsia="Times New Roman" w:hAnsi="inherit" w:cs="Arial"/>
                      <w:lang w:eastAsia="hu-HU"/>
                    </w:rPr>
                  </w:pPr>
                  <w:proofErr w:type="spellStart"/>
                  <w:r w:rsidRPr="000F3FF9">
                    <w:rPr>
                      <w:rFonts w:ascii="inherit" w:eastAsia="Times New Roman" w:hAnsi="inherit" w:cs="Arial"/>
                      <w:bdr w:val="none" w:sz="0" w:space="0" w:color="auto" w:frame="1"/>
                      <w:lang w:eastAsia="hu-HU"/>
                    </w:rPr>
                    <w:t>településgazd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C2C2C2"/>
                    <w:left w:val="single" w:sz="6" w:space="0" w:color="C2C2C2"/>
                    <w:bottom w:val="single" w:sz="6" w:space="0" w:color="C2C2C2"/>
                    <w:right w:val="single" w:sz="6" w:space="0" w:color="C2C2C2"/>
                  </w:tcBorders>
                  <w:shd w:val="clear" w:color="auto" w:fill="F7F8F9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64FDCE1B" w14:textId="77777777" w:rsidR="005574AF" w:rsidRPr="000F3FF9" w:rsidRDefault="005574AF" w:rsidP="005574AF">
                  <w:pPr>
                    <w:spacing w:after="0" w:line="240" w:lineRule="auto"/>
                    <w:rPr>
                      <w:rFonts w:ascii="inherit" w:eastAsia="Times New Roman" w:hAnsi="inherit" w:cs="Arial"/>
                      <w:lang w:eastAsia="hu-HU"/>
                    </w:rPr>
                  </w:pPr>
                  <w:r w:rsidRPr="000F3FF9">
                    <w:rPr>
                      <w:rFonts w:ascii="inherit" w:eastAsia="Times New Roman" w:hAnsi="inherit" w:cs="Arial"/>
                      <w:lang w:eastAsia="hu-HU"/>
                    </w:rPr>
                    <w:t>Soós Melinda</w:t>
                  </w:r>
                </w:p>
              </w:tc>
              <w:tc>
                <w:tcPr>
                  <w:tcW w:w="0" w:type="auto"/>
                  <w:tcBorders>
                    <w:top w:val="single" w:sz="6" w:space="0" w:color="C2C2C2"/>
                    <w:left w:val="single" w:sz="6" w:space="0" w:color="C2C2C2"/>
                    <w:bottom w:val="single" w:sz="6" w:space="0" w:color="C2C2C2"/>
                    <w:right w:val="single" w:sz="6" w:space="0" w:color="C2C2C2"/>
                  </w:tcBorders>
                  <w:shd w:val="clear" w:color="auto" w:fill="F7F8F9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77D8C6F5" w14:textId="77777777" w:rsidR="005574AF" w:rsidRPr="000F3FF9" w:rsidRDefault="005574AF" w:rsidP="005574AF">
                  <w:pPr>
                    <w:spacing w:after="0" w:line="240" w:lineRule="auto"/>
                    <w:rPr>
                      <w:rFonts w:ascii="inherit" w:eastAsia="Times New Roman" w:hAnsi="inherit" w:cs="Arial"/>
                      <w:lang w:eastAsia="hu-HU"/>
                    </w:rPr>
                  </w:pPr>
                  <w:r w:rsidRPr="000F3FF9">
                    <w:rPr>
                      <w:rFonts w:ascii="inherit" w:eastAsia="Times New Roman" w:hAnsi="inherit" w:cs="Arial"/>
                      <w:lang w:eastAsia="hu-HU"/>
                    </w:rPr>
                    <w:t>9122</w:t>
                  </w:r>
                </w:p>
              </w:tc>
              <w:tc>
                <w:tcPr>
                  <w:tcW w:w="3014" w:type="dxa"/>
                  <w:tcBorders>
                    <w:top w:val="single" w:sz="6" w:space="0" w:color="C2C2C2"/>
                    <w:left w:val="single" w:sz="6" w:space="0" w:color="C2C2C2"/>
                    <w:bottom w:val="single" w:sz="6" w:space="0" w:color="C2C2C2"/>
                    <w:right w:val="single" w:sz="6" w:space="0" w:color="C2C2C2"/>
                  </w:tcBorders>
                  <w:shd w:val="clear" w:color="auto" w:fill="F7F8F9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5255AD73" w14:textId="77777777" w:rsidR="005574AF" w:rsidRPr="000F3FF9" w:rsidRDefault="00000000" w:rsidP="005574AF">
                  <w:pPr>
                    <w:spacing w:after="0" w:line="240" w:lineRule="auto"/>
                    <w:rPr>
                      <w:rFonts w:ascii="inherit" w:eastAsia="Times New Roman" w:hAnsi="inherit" w:cs="Arial"/>
                      <w:lang w:eastAsia="hu-HU"/>
                    </w:rPr>
                  </w:pPr>
                  <w:hyperlink r:id="rId46" w:tgtFrame="_parent" w:history="1">
                    <w:r w:rsidR="005574AF" w:rsidRPr="000F3FF9">
                      <w:rPr>
                        <w:rFonts w:ascii="inherit" w:eastAsia="Times New Roman" w:hAnsi="inherit" w:cs="Arial"/>
                        <w:bdr w:val="none" w:sz="0" w:space="0" w:color="auto" w:frame="1"/>
                        <w:lang w:eastAsia="hu-HU"/>
                      </w:rPr>
                      <w:t>soos.melinda@fot.hu</w:t>
                    </w:r>
                  </w:hyperlink>
                </w:p>
              </w:tc>
            </w:tr>
            <w:tr w:rsidR="000F3FF9" w:rsidRPr="000F3FF9" w14:paraId="08450E52" w14:textId="77777777" w:rsidTr="00F530E5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2C2C2"/>
                    <w:left w:val="single" w:sz="6" w:space="0" w:color="C2C2C2"/>
                    <w:bottom w:val="single" w:sz="6" w:space="0" w:color="C2C2C2"/>
                    <w:right w:val="single" w:sz="6" w:space="0" w:color="C2C2C2"/>
                  </w:tcBorders>
                  <w:shd w:val="clear" w:color="auto" w:fill="F7F8F9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63DAC454" w14:textId="77777777" w:rsidR="005574AF" w:rsidRPr="000F3FF9" w:rsidRDefault="005574AF" w:rsidP="005574AF">
                  <w:pPr>
                    <w:spacing w:after="0" w:line="240" w:lineRule="auto"/>
                    <w:rPr>
                      <w:rFonts w:ascii="inherit" w:eastAsia="Times New Roman" w:hAnsi="inherit" w:cs="Arial"/>
                      <w:lang w:eastAsia="hu-HU"/>
                    </w:rPr>
                  </w:pPr>
                  <w:proofErr w:type="spellStart"/>
                  <w:r w:rsidRPr="000F3FF9">
                    <w:rPr>
                      <w:rFonts w:ascii="inherit" w:eastAsia="Times New Roman" w:hAnsi="inherit" w:cs="Arial"/>
                      <w:bdr w:val="none" w:sz="0" w:space="0" w:color="auto" w:frame="1"/>
                      <w:lang w:eastAsia="hu-HU"/>
                    </w:rPr>
                    <w:t>településgazd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C2C2C2"/>
                    <w:left w:val="single" w:sz="6" w:space="0" w:color="C2C2C2"/>
                    <w:bottom w:val="single" w:sz="6" w:space="0" w:color="C2C2C2"/>
                    <w:right w:val="single" w:sz="6" w:space="0" w:color="C2C2C2"/>
                  </w:tcBorders>
                  <w:shd w:val="clear" w:color="auto" w:fill="F7F8F9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5AAABDD4" w14:textId="77777777" w:rsidR="005574AF" w:rsidRPr="000F3FF9" w:rsidRDefault="005574AF" w:rsidP="005574AF">
                  <w:pPr>
                    <w:spacing w:after="0" w:line="240" w:lineRule="auto"/>
                    <w:rPr>
                      <w:rFonts w:ascii="inherit" w:eastAsia="Times New Roman" w:hAnsi="inherit" w:cs="Arial"/>
                      <w:lang w:eastAsia="hu-HU"/>
                    </w:rPr>
                  </w:pPr>
                  <w:r w:rsidRPr="000F3FF9">
                    <w:rPr>
                      <w:rFonts w:ascii="inherit" w:eastAsia="Times New Roman" w:hAnsi="inherit" w:cs="Arial"/>
                      <w:lang w:eastAsia="hu-HU"/>
                    </w:rPr>
                    <w:t>Both András</w:t>
                  </w:r>
                </w:p>
              </w:tc>
              <w:tc>
                <w:tcPr>
                  <w:tcW w:w="0" w:type="auto"/>
                  <w:tcBorders>
                    <w:top w:val="single" w:sz="6" w:space="0" w:color="C2C2C2"/>
                    <w:left w:val="single" w:sz="6" w:space="0" w:color="C2C2C2"/>
                    <w:bottom w:val="single" w:sz="6" w:space="0" w:color="C2C2C2"/>
                    <w:right w:val="single" w:sz="6" w:space="0" w:color="C2C2C2"/>
                  </w:tcBorders>
                  <w:shd w:val="clear" w:color="auto" w:fill="F7F8F9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63415CC2" w14:textId="77777777" w:rsidR="005574AF" w:rsidRPr="000F3FF9" w:rsidRDefault="005574AF" w:rsidP="005574AF">
                  <w:pPr>
                    <w:spacing w:after="0" w:line="240" w:lineRule="auto"/>
                    <w:rPr>
                      <w:rFonts w:ascii="inherit" w:eastAsia="Times New Roman" w:hAnsi="inherit" w:cs="Arial"/>
                      <w:lang w:eastAsia="hu-HU"/>
                    </w:rPr>
                  </w:pPr>
                  <w:r w:rsidRPr="000F3FF9">
                    <w:rPr>
                      <w:rFonts w:ascii="inherit" w:eastAsia="Times New Roman" w:hAnsi="inherit" w:cs="Arial"/>
                      <w:lang w:eastAsia="hu-HU"/>
                    </w:rPr>
                    <w:t>9123</w:t>
                  </w:r>
                </w:p>
              </w:tc>
              <w:tc>
                <w:tcPr>
                  <w:tcW w:w="3014" w:type="dxa"/>
                  <w:tcBorders>
                    <w:top w:val="single" w:sz="6" w:space="0" w:color="C2C2C2"/>
                    <w:left w:val="single" w:sz="6" w:space="0" w:color="C2C2C2"/>
                    <w:bottom w:val="single" w:sz="6" w:space="0" w:color="C2C2C2"/>
                    <w:right w:val="single" w:sz="6" w:space="0" w:color="C2C2C2"/>
                  </w:tcBorders>
                  <w:shd w:val="clear" w:color="auto" w:fill="F7F8F9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5D906A26" w14:textId="77777777" w:rsidR="005574AF" w:rsidRPr="000F3FF9" w:rsidRDefault="00000000" w:rsidP="005574AF">
                  <w:pPr>
                    <w:spacing w:after="0" w:line="240" w:lineRule="auto"/>
                    <w:rPr>
                      <w:rFonts w:ascii="inherit" w:eastAsia="Times New Roman" w:hAnsi="inherit" w:cs="Arial"/>
                      <w:lang w:eastAsia="hu-HU"/>
                    </w:rPr>
                  </w:pPr>
                  <w:hyperlink r:id="rId47" w:tgtFrame="_parent" w:history="1">
                    <w:r w:rsidR="005574AF" w:rsidRPr="000F3FF9">
                      <w:rPr>
                        <w:rFonts w:ascii="inherit" w:eastAsia="Times New Roman" w:hAnsi="inherit" w:cs="Arial"/>
                        <w:bdr w:val="none" w:sz="0" w:space="0" w:color="auto" w:frame="1"/>
                        <w:lang w:eastAsia="hu-HU"/>
                      </w:rPr>
                      <w:t>both.andras@fot.hu</w:t>
                    </w:r>
                  </w:hyperlink>
                </w:p>
              </w:tc>
            </w:tr>
            <w:tr w:rsidR="000F3FF9" w:rsidRPr="000F3FF9" w14:paraId="720D1CEA" w14:textId="77777777" w:rsidTr="00F530E5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2C2C2"/>
                    <w:left w:val="single" w:sz="6" w:space="0" w:color="C2C2C2"/>
                    <w:bottom w:val="single" w:sz="6" w:space="0" w:color="C2C2C2"/>
                    <w:right w:val="single" w:sz="6" w:space="0" w:color="C2C2C2"/>
                  </w:tcBorders>
                  <w:shd w:val="clear" w:color="auto" w:fill="F7F8F9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5C432373" w14:textId="6D3B34E8" w:rsidR="005574AF" w:rsidRPr="000F3FF9" w:rsidRDefault="005574AF" w:rsidP="005574AF">
                  <w:pPr>
                    <w:spacing w:after="0" w:line="240" w:lineRule="auto"/>
                    <w:rPr>
                      <w:rFonts w:ascii="inherit" w:eastAsia="Times New Roman" w:hAnsi="inherit" w:cs="Arial"/>
                      <w:lang w:eastAsia="hu-HU"/>
                    </w:rPr>
                  </w:pPr>
                  <w:r w:rsidRPr="000F3FF9">
                    <w:rPr>
                      <w:rFonts w:ascii="inherit" w:eastAsia="Times New Roman" w:hAnsi="inherit" w:cs="Arial"/>
                      <w:bdr w:val="none" w:sz="0" w:space="0" w:color="auto" w:frame="1"/>
                      <w:lang w:eastAsia="hu-HU"/>
                    </w:rPr>
                    <w:t xml:space="preserve">pályázati </w:t>
                  </w:r>
                  <w:r w:rsidR="00F530E5" w:rsidRPr="000F3FF9">
                    <w:rPr>
                      <w:rFonts w:ascii="inherit" w:eastAsia="Times New Roman" w:hAnsi="inherit" w:cs="Arial"/>
                      <w:bdr w:val="none" w:sz="0" w:space="0" w:color="auto" w:frame="1"/>
                      <w:lang w:eastAsia="hu-HU"/>
                    </w:rPr>
                    <w:t>referens</w:t>
                  </w:r>
                </w:p>
              </w:tc>
              <w:tc>
                <w:tcPr>
                  <w:tcW w:w="0" w:type="auto"/>
                  <w:tcBorders>
                    <w:top w:val="single" w:sz="6" w:space="0" w:color="C2C2C2"/>
                    <w:left w:val="single" w:sz="6" w:space="0" w:color="C2C2C2"/>
                    <w:bottom w:val="single" w:sz="6" w:space="0" w:color="C2C2C2"/>
                    <w:right w:val="single" w:sz="6" w:space="0" w:color="C2C2C2"/>
                  </w:tcBorders>
                  <w:shd w:val="clear" w:color="auto" w:fill="F7F8F9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16B3CD72" w14:textId="77777777" w:rsidR="005574AF" w:rsidRPr="000F3FF9" w:rsidRDefault="005574AF" w:rsidP="005574AF">
                  <w:pPr>
                    <w:spacing w:after="0" w:line="240" w:lineRule="auto"/>
                    <w:rPr>
                      <w:rFonts w:ascii="inherit" w:eastAsia="Times New Roman" w:hAnsi="inherit" w:cs="Arial"/>
                      <w:lang w:eastAsia="hu-HU"/>
                    </w:rPr>
                  </w:pPr>
                  <w:r w:rsidRPr="000F3FF9">
                    <w:rPr>
                      <w:rFonts w:ascii="inherit" w:eastAsia="Times New Roman" w:hAnsi="inherit" w:cs="Arial"/>
                      <w:lang w:eastAsia="hu-HU"/>
                    </w:rPr>
                    <w:t>Polonkai Andrea</w:t>
                  </w:r>
                </w:p>
              </w:tc>
              <w:tc>
                <w:tcPr>
                  <w:tcW w:w="0" w:type="auto"/>
                  <w:tcBorders>
                    <w:top w:val="single" w:sz="6" w:space="0" w:color="C2C2C2"/>
                    <w:left w:val="single" w:sz="6" w:space="0" w:color="C2C2C2"/>
                    <w:bottom w:val="single" w:sz="6" w:space="0" w:color="C2C2C2"/>
                    <w:right w:val="single" w:sz="6" w:space="0" w:color="C2C2C2"/>
                  </w:tcBorders>
                  <w:shd w:val="clear" w:color="auto" w:fill="F7F8F9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0ADD39A7" w14:textId="77777777" w:rsidR="005574AF" w:rsidRPr="000F3FF9" w:rsidRDefault="005574AF" w:rsidP="005574AF">
                  <w:pPr>
                    <w:spacing w:after="0" w:line="240" w:lineRule="auto"/>
                    <w:rPr>
                      <w:rFonts w:ascii="inherit" w:eastAsia="Times New Roman" w:hAnsi="inherit" w:cs="Arial"/>
                      <w:lang w:eastAsia="hu-HU"/>
                    </w:rPr>
                  </w:pPr>
                  <w:r w:rsidRPr="000F3FF9">
                    <w:rPr>
                      <w:rFonts w:ascii="inherit" w:eastAsia="Times New Roman" w:hAnsi="inherit" w:cs="Arial"/>
                      <w:lang w:eastAsia="hu-HU"/>
                    </w:rPr>
                    <w:t>9134</w:t>
                  </w:r>
                </w:p>
              </w:tc>
              <w:tc>
                <w:tcPr>
                  <w:tcW w:w="3014" w:type="dxa"/>
                  <w:tcBorders>
                    <w:top w:val="single" w:sz="6" w:space="0" w:color="C2C2C2"/>
                    <w:left w:val="single" w:sz="6" w:space="0" w:color="C2C2C2"/>
                    <w:bottom w:val="single" w:sz="6" w:space="0" w:color="C2C2C2"/>
                    <w:right w:val="single" w:sz="6" w:space="0" w:color="C2C2C2"/>
                  </w:tcBorders>
                  <w:shd w:val="clear" w:color="auto" w:fill="F7F8F9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63F967B9" w14:textId="77777777" w:rsidR="005574AF" w:rsidRPr="000F3FF9" w:rsidRDefault="00000000" w:rsidP="005574AF">
                  <w:pPr>
                    <w:spacing w:after="0" w:line="240" w:lineRule="auto"/>
                    <w:rPr>
                      <w:rFonts w:ascii="inherit" w:eastAsia="Times New Roman" w:hAnsi="inherit" w:cs="Arial"/>
                      <w:lang w:eastAsia="hu-HU"/>
                    </w:rPr>
                  </w:pPr>
                  <w:hyperlink r:id="rId48" w:tgtFrame="_parent" w:history="1">
                    <w:r w:rsidR="005574AF" w:rsidRPr="000F3FF9">
                      <w:rPr>
                        <w:rFonts w:ascii="inherit" w:eastAsia="Times New Roman" w:hAnsi="inherit" w:cs="Arial"/>
                        <w:bdr w:val="none" w:sz="0" w:space="0" w:color="auto" w:frame="1"/>
                        <w:lang w:eastAsia="hu-HU"/>
                      </w:rPr>
                      <w:t>polonkai.andrea@fot.hu</w:t>
                    </w:r>
                  </w:hyperlink>
                </w:p>
              </w:tc>
            </w:tr>
            <w:tr w:rsidR="000F3FF9" w:rsidRPr="000F3FF9" w14:paraId="5FE95BAF" w14:textId="77777777" w:rsidTr="00F530E5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2C2C2"/>
                    <w:left w:val="single" w:sz="6" w:space="0" w:color="C2C2C2"/>
                    <w:bottom w:val="single" w:sz="6" w:space="0" w:color="C2C2C2"/>
                    <w:right w:val="single" w:sz="6" w:space="0" w:color="C2C2C2"/>
                  </w:tcBorders>
                  <w:shd w:val="clear" w:color="auto" w:fill="F7F8F9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66EC727E" w14:textId="007A99C9" w:rsidR="00F530E5" w:rsidRPr="000F3FF9" w:rsidRDefault="00F530E5" w:rsidP="005574AF">
                  <w:pPr>
                    <w:spacing w:after="0" w:line="240" w:lineRule="auto"/>
                    <w:rPr>
                      <w:rFonts w:ascii="inherit" w:eastAsia="Times New Roman" w:hAnsi="inherit" w:cs="Arial"/>
                      <w:bdr w:val="none" w:sz="0" w:space="0" w:color="auto" w:frame="1"/>
                      <w:lang w:eastAsia="hu-HU"/>
                    </w:rPr>
                  </w:pPr>
                  <w:r w:rsidRPr="000F3FF9">
                    <w:rPr>
                      <w:rFonts w:ascii="inherit" w:eastAsia="Times New Roman" w:hAnsi="inherit" w:cs="Arial"/>
                      <w:bdr w:val="none" w:sz="0" w:space="0" w:color="auto" w:frame="1"/>
                      <w:lang w:eastAsia="hu-HU"/>
                    </w:rPr>
                    <w:t>pályázati ügyintéző</w:t>
                  </w:r>
                </w:p>
              </w:tc>
              <w:tc>
                <w:tcPr>
                  <w:tcW w:w="0" w:type="auto"/>
                  <w:tcBorders>
                    <w:top w:val="single" w:sz="6" w:space="0" w:color="C2C2C2"/>
                    <w:left w:val="single" w:sz="6" w:space="0" w:color="C2C2C2"/>
                    <w:bottom w:val="single" w:sz="6" w:space="0" w:color="C2C2C2"/>
                    <w:right w:val="single" w:sz="6" w:space="0" w:color="C2C2C2"/>
                  </w:tcBorders>
                  <w:shd w:val="clear" w:color="auto" w:fill="F7F8F9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17F13BCB" w14:textId="562702C1" w:rsidR="00F530E5" w:rsidRPr="000F3FF9" w:rsidRDefault="00F530E5" w:rsidP="005574AF">
                  <w:pPr>
                    <w:spacing w:after="0" w:line="240" w:lineRule="auto"/>
                    <w:rPr>
                      <w:rFonts w:ascii="inherit" w:eastAsia="Times New Roman" w:hAnsi="inherit" w:cs="Arial"/>
                      <w:lang w:eastAsia="hu-HU"/>
                    </w:rPr>
                  </w:pPr>
                  <w:r w:rsidRPr="000F3FF9">
                    <w:rPr>
                      <w:rFonts w:ascii="inherit" w:eastAsia="Times New Roman" w:hAnsi="inherit" w:cs="Arial"/>
                      <w:lang w:eastAsia="hu-HU"/>
                    </w:rPr>
                    <w:t>Orosz Gréta</w:t>
                  </w:r>
                </w:p>
              </w:tc>
              <w:tc>
                <w:tcPr>
                  <w:tcW w:w="0" w:type="auto"/>
                  <w:tcBorders>
                    <w:top w:val="single" w:sz="6" w:space="0" w:color="C2C2C2"/>
                    <w:left w:val="single" w:sz="6" w:space="0" w:color="C2C2C2"/>
                    <w:bottom w:val="single" w:sz="6" w:space="0" w:color="C2C2C2"/>
                    <w:right w:val="single" w:sz="6" w:space="0" w:color="C2C2C2"/>
                  </w:tcBorders>
                  <w:shd w:val="clear" w:color="auto" w:fill="F7F8F9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1C8FA36E" w14:textId="2839BCA6" w:rsidR="00F530E5" w:rsidRPr="000F3FF9" w:rsidRDefault="00F530E5" w:rsidP="005574AF">
                  <w:pPr>
                    <w:spacing w:after="0" w:line="240" w:lineRule="auto"/>
                    <w:rPr>
                      <w:rFonts w:ascii="inherit" w:eastAsia="Times New Roman" w:hAnsi="inherit" w:cs="Arial"/>
                      <w:lang w:eastAsia="hu-HU"/>
                    </w:rPr>
                  </w:pPr>
                  <w:r w:rsidRPr="000F3FF9">
                    <w:rPr>
                      <w:rFonts w:ascii="inherit" w:eastAsia="Times New Roman" w:hAnsi="inherit" w:cs="Arial"/>
                      <w:lang w:eastAsia="hu-HU"/>
                    </w:rPr>
                    <w:t>9134</w:t>
                  </w:r>
                </w:p>
              </w:tc>
              <w:tc>
                <w:tcPr>
                  <w:tcW w:w="3014" w:type="dxa"/>
                  <w:tcBorders>
                    <w:top w:val="single" w:sz="6" w:space="0" w:color="C2C2C2"/>
                    <w:left w:val="single" w:sz="6" w:space="0" w:color="C2C2C2"/>
                    <w:bottom w:val="single" w:sz="6" w:space="0" w:color="C2C2C2"/>
                    <w:right w:val="single" w:sz="6" w:space="0" w:color="C2C2C2"/>
                  </w:tcBorders>
                  <w:shd w:val="clear" w:color="auto" w:fill="F7F8F9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4D7D6DC7" w14:textId="58694439" w:rsidR="00F530E5" w:rsidRPr="000F3FF9" w:rsidRDefault="00F530E5" w:rsidP="005574AF">
                  <w:pPr>
                    <w:spacing w:after="0" w:line="240" w:lineRule="auto"/>
                  </w:pPr>
                  <w:r w:rsidRPr="000F3FF9">
                    <w:rPr>
                      <w:rFonts w:ascii="inherit" w:eastAsia="Times New Roman" w:hAnsi="inherit" w:cs="Arial"/>
                      <w:bdr w:val="none" w:sz="0" w:space="0" w:color="auto" w:frame="1"/>
                      <w:lang w:eastAsia="hu-HU"/>
                    </w:rPr>
                    <w:t>orosz.greta@fot.hu</w:t>
                  </w:r>
                </w:p>
              </w:tc>
            </w:tr>
            <w:tr w:rsidR="000F3FF9" w:rsidRPr="000F3FF9" w14:paraId="2F8EAE04" w14:textId="77777777" w:rsidTr="00F530E5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2C2C2"/>
                    <w:left w:val="single" w:sz="6" w:space="0" w:color="C2C2C2"/>
                    <w:bottom w:val="single" w:sz="6" w:space="0" w:color="C2C2C2"/>
                    <w:right w:val="single" w:sz="6" w:space="0" w:color="C2C2C2"/>
                  </w:tcBorders>
                  <w:shd w:val="clear" w:color="auto" w:fill="F7F8F9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7C1B2EBF" w14:textId="77777777" w:rsidR="005574AF" w:rsidRPr="000F3FF9" w:rsidRDefault="005574AF" w:rsidP="005574AF">
                  <w:pPr>
                    <w:spacing w:after="0" w:line="240" w:lineRule="auto"/>
                    <w:rPr>
                      <w:rFonts w:ascii="inherit" w:eastAsia="Times New Roman" w:hAnsi="inherit" w:cs="Arial"/>
                      <w:lang w:eastAsia="hu-HU"/>
                    </w:rPr>
                  </w:pPr>
                  <w:r w:rsidRPr="000F3FF9">
                    <w:rPr>
                      <w:rFonts w:ascii="inherit" w:eastAsia="Times New Roman" w:hAnsi="inherit" w:cs="Arial"/>
                      <w:bdr w:val="none" w:sz="0" w:space="0" w:color="auto" w:frame="1"/>
                      <w:lang w:eastAsia="hu-HU"/>
                    </w:rPr>
                    <w:t>műszaki referens</w:t>
                  </w:r>
                </w:p>
              </w:tc>
              <w:tc>
                <w:tcPr>
                  <w:tcW w:w="0" w:type="auto"/>
                  <w:tcBorders>
                    <w:top w:val="single" w:sz="6" w:space="0" w:color="C2C2C2"/>
                    <w:left w:val="single" w:sz="6" w:space="0" w:color="C2C2C2"/>
                    <w:bottom w:val="single" w:sz="6" w:space="0" w:color="C2C2C2"/>
                    <w:right w:val="single" w:sz="6" w:space="0" w:color="C2C2C2"/>
                  </w:tcBorders>
                  <w:shd w:val="clear" w:color="auto" w:fill="F7F8F9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39DD4B66" w14:textId="77777777" w:rsidR="005574AF" w:rsidRPr="000F3FF9" w:rsidRDefault="005574AF" w:rsidP="005574AF">
                  <w:pPr>
                    <w:spacing w:after="0" w:line="240" w:lineRule="auto"/>
                    <w:rPr>
                      <w:rFonts w:ascii="inherit" w:eastAsia="Times New Roman" w:hAnsi="inherit" w:cs="Arial"/>
                      <w:lang w:eastAsia="hu-HU"/>
                    </w:rPr>
                  </w:pPr>
                  <w:proofErr w:type="spellStart"/>
                  <w:r w:rsidRPr="000F3FF9">
                    <w:rPr>
                      <w:rFonts w:ascii="inherit" w:eastAsia="Times New Roman" w:hAnsi="inherit" w:cs="Arial"/>
                      <w:lang w:eastAsia="hu-HU"/>
                    </w:rPr>
                    <w:t>Gersmayer</w:t>
                  </w:r>
                  <w:proofErr w:type="spellEnd"/>
                  <w:r w:rsidRPr="000F3FF9">
                    <w:rPr>
                      <w:rFonts w:ascii="inherit" w:eastAsia="Times New Roman" w:hAnsi="inherit" w:cs="Arial"/>
                      <w:lang w:eastAsia="hu-HU"/>
                    </w:rPr>
                    <w:t xml:space="preserve"> János</w:t>
                  </w:r>
                </w:p>
              </w:tc>
              <w:tc>
                <w:tcPr>
                  <w:tcW w:w="0" w:type="auto"/>
                  <w:tcBorders>
                    <w:top w:val="single" w:sz="6" w:space="0" w:color="C2C2C2"/>
                    <w:left w:val="single" w:sz="6" w:space="0" w:color="C2C2C2"/>
                    <w:bottom w:val="single" w:sz="6" w:space="0" w:color="C2C2C2"/>
                    <w:right w:val="single" w:sz="6" w:space="0" w:color="C2C2C2"/>
                  </w:tcBorders>
                  <w:shd w:val="clear" w:color="auto" w:fill="F7F8F9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79A26530" w14:textId="77777777" w:rsidR="005574AF" w:rsidRPr="000F3FF9" w:rsidRDefault="005574AF" w:rsidP="005574AF">
                  <w:pPr>
                    <w:spacing w:after="0" w:line="240" w:lineRule="auto"/>
                    <w:rPr>
                      <w:rFonts w:ascii="inherit" w:eastAsia="Times New Roman" w:hAnsi="inherit" w:cs="Arial"/>
                      <w:lang w:eastAsia="hu-HU"/>
                    </w:rPr>
                  </w:pPr>
                  <w:r w:rsidRPr="000F3FF9">
                    <w:rPr>
                      <w:rFonts w:ascii="inherit" w:eastAsia="Times New Roman" w:hAnsi="inherit" w:cs="Arial"/>
                      <w:lang w:eastAsia="hu-HU"/>
                    </w:rPr>
                    <w:t>9113</w:t>
                  </w:r>
                </w:p>
              </w:tc>
              <w:tc>
                <w:tcPr>
                  <w:tcW w:w="3014" w:type="dxa"/>
                  <w:tcBorders>
                    <w:top w:val="single" w:sz="6" w:space="0" w:color="C2C2C2"/>
                    <w:left w:val="single" w:sz="6" w:space="0" w:color="C2C2C2"/>
                    <w:bottom w:val="single" w:sz="6" w:space="0" w:color="C2C2C2"/>
                    <w:right w:val="single" w:sz="6" w:space="0" w:color="C2C2C2"/>
                  </w:tcBorders>
                  <w:shd w:val="clear" w:color="auto" w:fill="F7F8F9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6610DA2C" w14:textId="77777777" w:rsidR="005574AF" w:rsidRPr="000F3FF9" w:rsidRDefault="00000000" w:rsidP="005574AF">
                  <w:pPr>
                    <w:spacing w:after="0" w:line="240" w:lineRule="auto"/>
                    <w:rPr>
                      <w:rFonts w:ascii="inherit" w:eastAsia="Times New Roman" w:hAnsi="inherit" w:cs="Arial"/>
                      <w:lang w:eastAsia="hu-HU"/>
                    </w:rPr>
                  </w:pPr>
                  <w:hyperlink r:id="rId49" w:tgtFrame="_parent" w:history="1">
                    <w:r w:rsidR="005574AF" w:rsidRPr="000F3FF9">
                      <w:rPr>
                        <w:rFonts w:ascii="inherit" w:eastAsia="Times New Roman" w:hAnsi="inherit" w:cs="Arial"/>
                        <w:bdr w:val="none" w:sz="0" w:space="0" w:color="auto" w:frame="1"/>
                        <w:lang w:eastAsia="hu-HU"/>
                      </w:rPr>
                      <w:t>gersmayer.janos@fot.hu</w:t>
                    </w:r>
                  </w:hyperlink>
                </w:p>
              </w:tc>
            </w:tr>
            <w:tr w:rsidR="000F3FF9" w:rsidRPr="000F3FF9" w14:paraId="2F051B48" w14:textId="77777777" w:rsidTr="00F530E5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2C2C2"/>
                    <w:left w:val="single" w:sz="6" w:space="0" w:color="C2C2C2"/>
                    <w:bottom w:val="single" w:sz="6" w:space="0" w:color="C2C2C2"/>
                    <w:right w:val="single" w:sz="6" w:space="0" w:color="C2C2C2"/>
                  </w:tcBorders>
                  <w:shd w:val="clear" w:color="auto" w:fill="F7F8F9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073CAE96" w14:textId="2F870369" w:rsidR="00F530E5" w:rsidRPr="000F3FF9" w:rsidRDefault="00F530E5" w:rsidP="005574AF">
                  <w:pPr>
                    <w:spacing w:after="0" w:line="240" w:lineRule="auto"/>
                    <w:rPr>
                      <w:rFonts w:ascii="inherit" w:eastAsia="Times New Roman" w:hAnsi="inherit" w:cs="Arial"/>
                      <w:bdr w:val="none" w:sz="0" w:space="0" w:color="auto" w:frame="1"/>
                      <w:lang w:eastAsia="hu-HU"/>
                    </w:rPr>
                  </w:pPr>
                  <w:r w:rsidRPr="000F3FF9">
                    <w:rPr>
                      <w:rFonts w:ascii="inherit" w:eastAsia="Times New Roman" w:hAnsi="inherit" w:cs="Arial"/>
                      <w:bdr w:val="none" w:sz="0" w:space="0" w:color="auto" w:frame="1"/>
                      <w:lang w:eastAsia="hu-HU"/>
                    </w:rPr>
                    <w:t>vagyongazdálkodási referens</w:t>
                  </w:r>
                </w:p>
              </w:tc>
              <w:tc>
                <w:tcPr>
                  <w:tcW w:w="0" w:type="auto"/>
                  <w:tcBorders>
                    <w:top w:val="single" w:sz="6" w:space="0" w:color="C2C2C2"/>
                    <w:left w:val="single" w:sz="6" w:space="0" w:color="C2C2C2"/>
                    <w:bottom w:val="single" w:sz="6" w:space="0" w:color="C2C2C2"/>
                    <w:right w:val="single" w:sz="6" w:space="0" w:color="C2C2C2"/>
                  </w:tcBorders>
                  <w:shd w:val="clear" w:color="auto" w:fill="F7F8F9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3E026850" w14:textId="1304B794" w:rsidR="00F530E5" w:rsidRPr="000F3FF9" w:rsidRDefault="00F530E5" w:rsidP="005574AF">
                  <w:pPr>
                    <w:spacing w:after="0" w:line="240" w:lineRule="auto"/>
                    <w:rPr>
                      <w:rFonts w:ascii="inherit" w:eastAsia="Times New Roman" w:hAnsi="inherit" w:cs="Arial"/>
                      <w:lang w:eastAsia="hu-HU"/>
                    </w:rPr>
                  </w:pPr>
                  <w:r w:rsidRPr="000F3FF9">
                    <w:rPr>
                      <w:rFonts w:ascii="inherit" w:eastAsia="Times New Roman" w:hAnsi="inherit" w:cs="Arial"/>
                      <w:lang w:eastAsia="hu-HU"/>
                    </w:rPr>
                    <w:t>Varga Ágnes</w:t>
                  </w:r>
                </w:p>
              </w:tc>
              <w:tc>
                <w:tcPr>
                  <w:tcW w:w="0" w:type="auto"/>
                  <w:tcBorders>
                    <w:top w:val="single" w:sz="6" w:space="0" w:color="C2C2C2"/>
                    <w:left w:val="single" w:sz="6" w:space="0" w:color="C2C2C2"/>
                    <w:bottom w:val="single" w:sz="6" w:space="0" w:color="C2C2C2"/>
                    <w:right w:val="single" w:sz="6" w:space="0" w:color="C2C2C2"/>
                  </w:tcBorders>
                  <w:shd w:val="clear" w:color="auto" w:fill="F7F8F9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7D68AB43" w14:textId="7273A511" w:rsidR="00F530E5" w:rsidRPr="000F3FF9" w:rsidRDefault="00C928B9" w:rsidP="005574AF">
                  <w:pPr>
                    <w:spacing w:after="0" w:line="240" w:lineRule="auto"/>
                    <w:rPr>
                      <w:rFonts w:ascii="inherit" w:eastAsia="Times New Roman" w:hAnsi="inherit" w:cs="Arial"/>
                      <w:lang w:eastAsia="hu-HU"/>
                    </w:rPr>
                  </w:pPr>
                  <w:r w:rsidRPr="000F3FF9">
                    <w:rPr>
                      <w:rFonts w:ascii="inherit" w:eastAsia="Times New Roman" w:hAnsi="inherit" w:cs="Arial"/>
                      <w:lang w:eastAsia="hu-HU"/>
                    </w:rPr>
                    <w:t>9121</w:t>
                  </w:r>
                </w:p>
              </w:tc>
              <w:tc>
                <w:tcPr>
                  <w:tcW w:w="3014" w:type="dxa"/>
                  <w:tcBorders>
                    <w:top w:val="single" w:sz="6" w:space="0" w:color="C2C2C2"/>
                    <w:left w:val="single" w:sz="6" w:space="0" w:color="C2C2C2"/>
                    <w:bottom w:val="single" w:sz="6" w:space="0" w:color="C2C2C2"/>
                    <w:right w:val="single" w:sz="6" w:space="0" w:color="C2C2C2"/>
                  </w:tcBorders>
                  <w:shd w:val="clear" w:color="auto" w:fill="F7F8F9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337F2041" w14:textId="05584607" w:rsidR="00F530E5" w:rsidRPr="000F3FF9" w:rsidRDefault="00F530E5" w:rsidP="005574AF">
                  <w:pPr>
                    <w:spacing w:after="0" w:line="240" w:lineRule="auto"/>
                  </w:pPr>
                  <w:r w:rsidRPr="000F3FF9">
                    <w:t>varga.agnes@fot.hu</w:t>
                  </w:r>
                </w:p>
              </w:tc>
            </w:tr>
            <w:tr w:rsidR="000F3FF9" w:rsidRPr="000F3FF9" w14:paraId="07761EA0" w14:textId="77777777" w:rsidTr="00F530E5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2C2C2"/>
                    <w:left w:val="single" w:sz="6" w:space="0" w:color="C2C2C2"/>
                    <w:bottom w:val="single" w:sz="6" w:space="0" w:color="C2C2C2"/>
                    <w:right w:val="single" w:sz="6" w:space="0" w:color="C2C2C2"/>
                  </w:tcBorders>
                  <w:shd w:val="clear" w:color="auto" w:fill="F7F8F9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0FB695BD" w14:textId="77777777" w:rsidR="005574AF" w:rsidRPr="000F3FF9" w:rsidRDefault="005574AF" w:rsidP="005574AF">
                  <w:pPr>
                    <w:spacing w:after="0" w:line="240" w:lineRule="auto"/>
                    <w:rPr>
                      <w:rFonts w:ascii="inherit" w:eastAsia="Times New Roman" w:hAnsi="inherit" w:cs="Arial"/>
                      <w:lang w:eastAsia="hu-HU"/>
                    </w:rPr>
                  </w:pPr>
                  <w:r w:rsidRPr="000F3FF9">
                    <w:rPr>
                      <w:rFonts w:ascii="inherit" w:eastAsia="Times New Roman" w:hAnsi="inherit" w:cs="Arial"/>
                      <w:bdr w:val="none" w:sz="0" w:space="0" w:color="auto" w:frame="1"/>
                      <w:lang w:eastAsia="hu-HU"/>
                    </w:rPr>
                    <w:t>vagyongazdálkodási ügyintéző</w:t>
                  </w:r>
                </w:p>
              </w:tc>
              <w:tc>
                <w:tcPr>
                  <w:tcW w:w="0" w:type="auto"/>
                  <w:tcBorders>
                    <w:top w:val="single" w:sz="6" w:space="0" w:color="C2C2C2"/>
                    <w:left w:val="single" w:sz="6" w:space="0" w:color="C2C2C2"/>
                    <w:bottom w:val="single" w:sz="6" w:space="0" w:color="C2C2C2"/>
                    <w:right w:val="single" w:sz="6" w:space="0" w:color="C2C2C2"/>
                  </w:tcBorders>
                  <w:shd w:val="clear" w:color="auto" w:fill="F7F8F9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6A9B35AB" w14:textId="77777777" w:rsidR="005574AF" w:rsidRPr="000F3FF9" w:rsidRDefault="005574AF" w:rsidP="005574AF">
                  <w:pPr>
                    <w:spacing w:after="0" w:line="240" w:lineRule="auto"/>
                    <w:rPr>
                      <w:rFonts w:ascii="inherit" w:eastAsia="Times New Roman" w:hAnsi="inherit" w:cs="Arial"/>
                      <w:lang w:eastAsia="hu-HU"/>
                    </w:rPr>
                  </w:pPr>
                  <w:r w:rsidRPr="000F3FF9">
                    <w:rPr>
                      <w:rFonts w:ascii="inherit" w:eastAsia="Times New Roman" w:hAnsi="inherit" w:cs="Arial"/>
                      <w:lang w:eastAsia="hu-HU"/>
                    </w:rPr>
                    <w:t>Nikovits Tamás</w:t>
                  </w:r>
                </w:p>
              </w:tc>
              <w:tc>
                <w:tcPr>
                  <w:tcW w:w="0" w:type="auto"/>
                  <w:tcBorders>
                    <w:top w:val="single" w:sz="6" w:space="0" w:color="C2C2C2"/>
                    <w:left w:val="single" w:sz="6" w:space="0" w:color="C2C2C2"/>
                    <w:bottom w:val="single" w:sz="6" w:space="0" w:color="C2C2C2"/>
                    <w:right w:val="single" w:sz="6" w:space="0" w:color="C2C2C2"/>
                  </w:tcBorders>
                  <w:shd w:val="clear" w:color="auto" w:fill="F7F8F9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5F66E24C" w14:textId="77777777" w:rsidR="005574AF" w:rsidRPr="000F3FF9" w:rsidRDefault="005574AF" w:rsidP="005574AF">
                  <w:pPr>
                    <w:spacing w:after="0" w:line="240" w:lineRule="auto"/>
                    <w:rPr>
                      <w:rFonts w:ascii="inherit" w:eastAsia="Times New Roman" w:hAnsi="inherit" w:cs="Arial"/>
                      <w:lang w:eastAsia="hu-HU"/>
                    </w:rPr>
                  </w:pPr>
                  <w:r w:rsidRPr="000F3FF9">
                    <w:rPr>
                      <w:rFonts w:ascii="inherit" w:eastAsia="Times New Roman" w:hAnsi="inherit" w:cs="Arial"/>
                      <w:lang w:eastAsia="hu-HU"/>
                    </w:rPr>
                    <w:t>9121</w:t>
                  </w:r>
                </w:p>
              </w:tc>
              <w:tc>
                <w:tcPr>
                  <w:tcW w:w="3014" w:type="dxa"/>
                  <w:tcBorders>
                    <w:top w:val="single" w:sz="6" w:space="0" w:color="C2C2C2"/>
                    <w:left w:val="single" w:sz="6" w:space="0" w:color="C2C2C2"/>
                    <w:bottom w:val="single" w:sz="6" w:space="0" w:color="C2C2C2"/>
                    <w:right w:val="single" w:sz="6" w:space="0" w:color="C2C2C2"/>
                  </w:tcBorders>
                  <w:shd w:val="clear" w:color="auto" w:fill="F7F8F9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09045D26" w14:textId="77777777" w:rsidR="005574AF" w:rsidRPr="000F3FF9" w:rsidRDefault="00000000" w:rsidP="005574AF">
                  <w:pPr>
                    <w:spacing w:after="0" w:line="240" w:lineRule="auto"/>
                    <w:rPr>
                      <w:rFonts w:ascii="inherit" w:eastAsia="Times New Roman" w:hAnsi="inherit" w:cs="Arial"/>
                      <w:lang w:eastAsia="hu-HU"/>
                    </w:rPr>
                  </w:pPr>
                  <w:hyperlink r:id="rId50" w:tgtFrame="_parent" w:history="1">
                    <w:r w:rsidR="005574AF" w:rsidRPr="000F3FF9">
                      <w:rPr>
                        <w:rFonts w:ascii="inherit" w:eastAsia="Times New Roman" w:hAnsi="inherit" w:cs="Arial"/>
                        <w:bdr w:val="none" w:sz="0" w:space="0" w:color="auto" w:frame="1"/>
                        <w:lang w:eastAsia="hu-HU"/>
                      </w:rPr>
                      <w:t>nikovits.tamas@fot.hu</w:t>
                    </w:r>
                  </w:hyperlink>
                </w:p>
              </w:tc>
            </w:tr>
            <w:tr w:rsidR="000F3FF9" w:rsidRPr="000F3FF9" w14:paraId="31350E37" w14:textId="77777777" w:rsidTr="00F530E5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2C2C2"/>
                    <w:left w:val="single" w:sz="6" w:space="0" w:color="C2C2C2"/>
                    <w:bottom w:val="single" w:sz="6" w:space="0" w:color="C2C2C2"/>
                    <w:right w:val="single" w:sz="6" w:space="0" w:color="C2C2C2"/>
                  </w:tcBorders>
                  <w:shd w:val="clear" w:color="auto" w:fill="F7F8F9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59818CDB" w14:textId="77777777" w:rsidR="005574AF" w:rsidRPr="000F3FF9" w:rsidRDefault="005574AF" w:rsidP="005574AF">
                  <w:pPr>
                    <w:spacing w:after="0" w:line="240" w:lineRule="auto"/>
                    <w:rPr>
                      <w:rFonts w:ascii="inherit" w:eastAsia="Times New Roman" w:hAnsi="inherit" w:cs="Arial"/>
                      <w:lang w:eastAsia="hu-HU"/>
                    </w:rPr>
                  </w:pPr>
                  <w:r w:rsidRPr="000F3FF9">
                    <w:rPr>
                      <w:rFonts w:ascii="inherit" w:eastAsia="Times New Roman" w:hAnsi="inherit" w:cs="Arial"/>
                      <w:bdr w:val="none" w:sz="0" w:space="0" w:color="auto" w:frame="1"/>
                      <w:lang w:eastAsia="hu-HU"/>
                    </w:rPr>
                    <w:t>vagyongazdálkodási ügyintéző</w:t>
                  </w:r>
                </w:p>
              </w:tc>
              <w:tc>
                <w:tcPr>
                  <w:tcW w:w="0" w:type="auto"/>
                  <w:tcBorders>
                    <w:top w:val="single" w:sz="6" w:space="0" w:color="C2C2C2"/>
                    <w:left w:val="single" w:sz="6" w:space="0" w:color="C2C2C2"/>
                    <w:bottom w:val="single" w:sz="6" w:space="0" w:color="C2C2C2"/>
                    <w:right w:val="single" w:sz="6" w:space="0" w:color="C2C2C2"/>
                  </w:tcBorders>
                  <w:shd w:val="clear" w:color="auto" w:fill="F7F8F9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5A059841" w14:textId="77777777" w:rsidR="005574AF" w:rsidRPr="000F3FF9" w:rsidRDefault="005574AF" w:rsidP="005574AF">
                  <w:pPr>
                    <w:spacing w:after="0" w:line="240" w:lineRule="auto"/>
                    <w:rPr>
                      <w:rFonts w:ascii="inherit" w:eastAsia="Times New Roman" w:hAnsi="inherit" w:cs="Arial"/>
                      <w:lang w:eastAsia="hu-HU"/>
                    </w:rPr>
                  </w:pPr>
                  <w:r w:rsidRPr="000F3FF9">
                    <w:rPr>
                      <w:rFonts w:ascii="inherit" w:eastAsia="Times New Roman" w:hAnsi="inherit" w:cs="Arial"/>
                      <w:lang w:eastAsia="hu-HU"/>
                    </w:rPr>
                    <w:t>Ferenczné Orvos Ildikó</w:t>
                  </w:r>
                </w:p>
              </w:tc>
              <w:tc>
                <w:tcPr>
                  <w:tcW w:w="0" w:type="auto"/>
                  <w:tcBorders>
                    <w:top w:val="single" w:sz="6" w:space="0" w:color="C2C2C2"/>
                    <w:left w:val="single" w:sz="6" w:space="0" w:color="C2C2C2"/>
                    <w:bottom w:val="single" w:sz="6" w:space="0" w:color="C2C2C2"/>
                    <w:right w:val="single" w:sz="6" w:space="0" w:color="C2C2C2"/>
                  </w:tcBorders>
                  <w:shd w:val="clear" w:color="auto" w:fill="F7F8F9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23AEE8A1" w14:textId="77777777" w:rsidR="005574AF" w:rsidRPr="000F3FF9" w:rsidRDefault="005574AF" w:rsidP="005574AF">
                  <w:pPr>
                    <w:spacing w:after="0" w:line="240" w:lineRule="auto"/>
                    <w:rPr>
                      <w:rFonts w:ascii="inherit" w:eastAsia="Times New Roman" w:hAnsi="inherit" w:cs="Arial"/>
                      <w:lang w:eastAsia="hu-HU"/>
                    </w:rPr>
                  </w:pPr>
                  <w:r w:rsidRPr="000F3FF9">
                    <w:rPr>
                      <w:rFonts w:ascii="inherit" w:eastAsia="Times New Roman" w:hAnsi="inherit" w:cs="Arial"/>
                      <w:lang w:eastAsia="hu-HU"/>
                    </w:rPr>
                    <w:t>9116</w:t>
                  </w:r>
                </w:p>
              </w:tc>
              <w:tc>
                <w:tcPr>
                  <w:tcW w:w="3014" w:type="dxa"/>
                  <w:tcBorders>
                    <w:top w:val="single" w:sz="6" w:space="0" w:color="C2C2C2"/>
                    <w:left w:val="single" w:sz="6" w:space="0" w:color="C2C2C2"/>
                    <w:bottom w:val="single" w:sz="6" w:space="0" w:color="C2C2C2"/>
                    <w:right w:val="single" w:sz="6" w:space="0" w:color="C2C2C2"/>
                  </w:tcBorders>
                  <w:shd w:val="clear" w:color="auto" w:fill="F7F8F9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081F3B5D" w14:textId="77777777" w:rsidR="005574AF" w:rsidRPr="000F3FF9" w:rsidRDefault="00000000" w:rsidP="005574AF">
                  <w:pPr>
                    <w:spacing w:after="0" w:line="240" w:lineRule="auto"/>
                    <w:rPr>
                      <w:rFonts w:ascii="inherit" w:eastAsia="Times New Roman" w:hAnsi="inherit" w:cs="Arial"/>
                      <w:lang w:eastAsia="hu-HU"/>
                    </w:rPr>
                  </w:pPr>
                  <w:hyperlink r:id="rId51" w:tgtFrame="_parent" w:history="1">
                    <w:r w:rsidR="005574AF" w:rsidRPr="000F3FF9">
                      <w:rPr>
                        <w:rFonts w:ascii="inherit" w:eastAsia="Times New Roman" w:hAnsi="inherit" w:cs="Arial"/>
                        <w:bdr w:val="none" w:sz="0" w:space="0" w:color="auto" w:frame="1"/>
                        <w:lang w:eastAsia="hu-HU"/>
                      </w:rPr>
                      <w:t>orvos.ildiko@fot.hu</w:t>
                    </w:r>
                  </w:hyperlink>
                </w:p>
              </w:tc>
            </w:tr>
          </w:tbl>
          <w:p w14:paraId="4F882662" w14:textId="5441152C" w:rsidR="005574AF" w:rsidRPr="000F3FF9" w:rsidRDefault="005574AF" w:rsidP="005557C9">
            <w:pPr>
              <w:spacing w:after="0" w:line="240" w:lineRule="auto"/>
              <w:jc w:val="center"/>
              <w:rPr>
                <w:rFonts w:ascii="inherit" w:eastAsia="Times New Roman" w:hAnsi="inherit" w:cs="Arial"/>
                <w:lang w:eastAsia="hu-HU"/>
              </w:rPr>
            </w:pPr>
          </w:p>
        </w:tc>
        <w:tc>
          <w:tcPr>
            <w:tcW w:w="0" w:type="auto"/>
            <w:shd w:val="clear" w:color="auto" w:fill="F7F8F9"/>
            <w:vAlign w:val="center"/>
          </w:tcPr>
          <w:p w14:paraId="35355664" w14:textId="77777777" w:rsidR="005574AF" w:rsidRPr="00AE2B3E" w:rsidRDefault="005574AF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F3FF9" w:rsidRPr="000F3FF9" w14:paraId="189DC287" w14:textId="77777777" w:rsidTr="005557C9">
        <w:trPr>
          <w:trHeight w:val="300"/>
        </w:trPr>
        <w:tc>
          <w:tcPr>
            <w:tcW w:w="0" w:type="auto"/>
            <w:gridSpan w:val="7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348C1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5BF91E21" w14:textId="506AF366" w:rsidR="00283319" w:rsidRPr="000F3FF9" w:rsidRDefault="00283319" w:rsidP="005557C9">
            <w:pPr>
              <w:spacing w:after="0" w:line="240" w:lineRule="auto"/>
              <w:jc w:val="center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lastRenderedPageBreak/>
              <w:t>Főépítészi Iroda</w:t>
            </w:r>
          </w:p>
        </w:tc>
        <w:tc>
          <w:tcPr>
            <w:tcW w:w="0" w:type="auto"/>
            <w:shd w:val="clear" w:color="auto" w:fill="F7F8F9"/>
            <w:vAlign w:val="center"/>
          </w:tcPr>
          <w:p w14:paraId="7F05B280" w14:textId="77777777" w:rsidR="00283319" w:rsidRPr="000F3FF9" w:rsidRDefault="0028331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F3FF9" w:rsidRPr="000F3FF9" w14:paraId="67CA20F0" w14:textId="77777777" w:rsidTr="00C928B9">
        <w:trPr>
          <w:trHeight w:val="315"/>
        </w:trPr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74D464" w14:textId="77777777" w:rsidR="00283319" w:rsidRPr="000F3FF9" w:rsidRDefault="00283319" w:rsidP="008F06D7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bdr w:val="none" w:sz="0" w:space="0" w:color="auto" w:frame="1"/>
                <w:lang w:eastAsia="hu-HU"/>
              </w:rPr>
              <w:t>főépítész</w:t>
            </w:r>
          </w:p>
        </w:tc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105016E" w14:textId="77777777" w:rsidR="00283319" w:rsidRPr="000F3FF9" w:rsidRDefault="00283319" w:rsidP="008F06D7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Péterffy Márton</w:t>
            </w:r>
          </w:p>
        </w:tc>
        <w:tc>
          <w:tcPr>
            <w:tcW w:w="1424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814B199" w14:textId="77777777" w:rsidR="00283319" w:rsidRPr="000F3FF9" w:rsidRDefault="00283319" w:rsidP="008F06D7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9117</w:t>
            </w:r>
          </w:p>
        </w:tc>
        <w:tc>
          <w:tcPr>
            <w:tcW w:w="2930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CEE3637" w14:textId="77777777" w:rsidR="00283319" w:rsidRPr="000F3FF9" w:rsidRDefault="00000000" w:rsidP="008F06D7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hyperlink r:id="rId52" w:tgtFrame="_parent" w:history="1">
              <w:r w:rsidR="00283319" w:rsidRPr="000F3FF9">
                <w:rPr>
                  <w:rFonts w:ascii="inherit" w:eastAsia="Times New Roman" w:hAnsi="inherit" w:cs="Arial"/>
                  <w:bdr w:val="none" w:sz="0" w:space="0" w:color="auto" w:frame="1"/>
                  <w:lang w:eastAsia="hu-HU"/>
                </w:rPr>
                <w:t>foepitesz@fot.hu</w:t>
              </w:r>
            </w:hyperlink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69A2AABA" w14:textId="77777777" w:rsidR="00283319" w:rsidRPr="000F3FF9" w:rsidRDefault="00283319" w:rsidP="008F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207C9E1A" w14:textId="77777777" w:rsidR="00283319" w:rsidRPr="000F3FF9" w:rsidRDefault="00283319" w:rsidP="008F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F3FF9" w:rsidRPr="000F3FF9" w14:paraId="140C8DC0" w14:textId="77777777" w:rsidTr="00C928B9">
        <w:trPr>
          <w:trHeight w:val="315"/>
        </w:trPr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5E7AB1" w14:textId="77777777" w:rsidR="00283319" w:rsidRPr="000F3FF9" w:rsidRDefault="00283319" w:rsidP="008F06D7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bdr w:val="none" w:sz="0" w:space="0" w:color="auto" w:frame="1"/>
                <w:lang w:eastAsia="hu-HU"/>
              </w:rPr>
              <w:t>főépítészi munkatárs</w:t>
            </w:r>
          </w:p>
        </w:tc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395BA88" w14:textId="77777777" w:rsidR="00283319" w:rsidRPr="000F3FF9" w:rsidRDefault="00283319" w:rsidP="008F06D7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Jámbor László</w:t>
            </w:r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3221D244" w14:textId="77777777" w:rsidR="00283319" w:rsidRPr="000F3FF9" w:rsidRDefault="00283319" w:rsidP="008F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08" w:type="dxa"/>
            <w:shd w:val="clear" w:color="auto" w:fill="F7F8F9"/>
            <w:vAlign w:val="center"/>
            <w:hideMark/>
          </w:tcPr>
          <w:p w14:paraId="568C52E5" w14:textId="77777777" w:rsidR="00283319" w:rsidRPr="000F3FF9" w:rsidRDefault="00283319" w:rsidP="008F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94" w:type="dxa"/>
            <w:shd w:val="clear" w:color="auto" w:fill="F7F8F9"/>
            <w:vAlign w:val="center"/>
            <w:hideMark/>
          </w:tcPr>
          <w:p w14:paraId="6054ED03" w14:textId="77777777" w:rsidR="00283319" w:rsidRPr="000F3FF9" w:rsidRDefault="00283319" w:rsidP="008F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3515736B" w14:textId="77777777" w:rsidR="00283319" w:rsidRPr="000F3FF9" w:rsidRDefault="00283319" w:rsidP="008F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12F995DB" w14:textId="77777777" w:rsidR="00283319" w:rsidRPr="000F3FF9" w:rsidRDefault="00283319" w:rsidP="008F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0BF6BF10" w14:textId="77777777" w:rsidR="00283319" w:rsidRPr="000F3FF9" w:rsidRDefault="00283319" w:rsidP="008F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F3FF9" w:rsidRPr="000F3FF9" w14:paraId="29959890" w14:textId="77777777" w:rsidTr="00C928B9">
        <w:trPr>
          <w:trHeight w:val="315"/>
        </w:trPr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0A6B66C" w14:textId="77777777" w:rsidR="00283319" w:rsidRPr="000F3FF9" w:rsidRDefault="00283319" w:rsidP="008F06D7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bdr w:val="none" w:sz="0" w:space="0" w:color="auto" w:frame="1"/>
                <w:lang w:eastAsia="hu-HU"/>
              </w:rPr>
              <w:t>főépítészi asszisztens</w:t>
            </w:r>
          </w:p>
        </w:tc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6B12580" w14:textId="77777777" w:rsidR="00283319" w:rsidRPr="000F3FF9" w:rsidRDefault="00283319" w:rsidP="008F06D7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Lukácsné Barát Erika</w:t>
            </w:r>
          </w:p>
        </w:tc>
        <w:tc>
          <w:tcPr>
            <w:tcW w:w="1424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4F8784A" w14:textId="77777777" w:rsidR="00283319" w:rsidRPr="000F3FF9" w:rsidRDefault="00283319" w:rsidP="008F06D7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9117</w:t>
            </w:r>
          </w:p>
        </w:tc>
        <w:tc>
          <w:tcPr>
            <w:tcW w:w="2930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B2B9217" w14:textId="77777777" w:rsidR="00283319" w:rsidRPr="000F3FF9" w:rsidRDefault="00000000" w:rsidP="008F06D7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hyperlink r:id="rId53" w:tgtFrame="_parent" w:history="1">
              <w:r w:rsidR="00283319" w:rsidRPr="000F3FF9">
                <w:rPr>
                  <w:rFonts w:ascii="inherit" w:eastAsia="Times New Roman" w:hAnsi="inherit" w:cs="Arial"/>
                  <w:bdr w:val="none" w:sz="0" w:space="0" w:color="auto" w:frame="1"/>
                  <w:lang w:eastAsia="hu-HU"/>
                </w:rPr>
                <w:t>lukacsne.erika@fot.hu</w:t>
              </w:r>
            </w:hyperlink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419042B7" w14:textId="77777777" w:rsidR="00283319" w:rsidRPr="000F3FF9" w:rsidRDefault="00283319" w:rsidP="008F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565C2F76" w14:textId="77777777" w:rsidR="00283319" w:rsidRPr="000F3FF9" w:rsidRDefault="00283319" w:rsidP="008F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F3FF9" w:rsidRPr="000F3FF9" w14:paraId="10F6E907" w14:textId="77777777" w:rsidTr="005557C9">
        <w:trPr>
          <w:trHeight w:val="300"/>
        </w:trPr>
        <w:tc>
          <w:tcPr>
            <w:tcW w:w="0" w:type="auto"/>
            <w:gridSpan w:val="7"/>
            <w:vMerge w:val="restart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348C1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4BFD478A" w14:textId="2F46AE9D" w:rsidR="005557C9" w:rsidRPr="000F3FF9" w:rsidRDefault="005557C9" w:rsidP="005557C9">
            <w:pPr>
              <w:spacing w:after="0" w:line="240" w:lineRule="auto"/>
              <w:jc w:val="center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 xml:space="preserve">Gazdasági </w:t>
            </w:r>
            <w:r w:rsidR="00283319" w:rsidRPr="000F3FF9">
              <w:rPr>
                <w:rFonts w:ascii="inherit" w:eastAsia="Times New Roman" w:hAnsi="inherit" w:cs="Arial"/>
                <w:lang w:eastAsia="hu-HU"/>
              </w:rPr>
              <w:t>vezető</w:t>
            </w:r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4EAE54C5" w14:textId="77777777" w:rsidR="005557C9" w:rsidRPr="000F3FF9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F3FF9" w:rsidRPr="000F3FF9" w14:paraId="52BC6BD7" w14:textId="77777777" w:rsidTr="005557C9">
        <w:trPr>
          <w:trHeight w:val="300"/>
        </w:trPr>
        <w:tc>
          <w:tcPr>
            <w:tcW w:w="0" w:type="auto"/>
            <w:gridSpan w:val="7"/>
            <w:vMerge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vAlign w:val="center"/>
            <w:hideMark/>
          </w:tcPr>
          <w:p w14:paraId="6B5674C0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F9"/>
            <w:vAlign w:val="center"/>
            <w:hideMark/>
          </w:tcPr>
          <w:p w14:paraId="6EC9E754" w14:textId="77777777" w:rsidR="005557C9" w:rsidRPr="000F3FF9" w:rsidRDefault="005557C9" w:rsidP="005557C9">
            <w:pPr>
              <w:spacing w:after="0" w:line="240" w:lineRule="auto"/>
              <w:jc w:val="center"/>
              <w:rPr>
                <w:rFonts w:ascii="inherit" w:eastAsia="Times New Roman" w:hAnsi="inherit" w:cs="Arial"/>
                <w:lang w:eastAsia="hu-HU"/>
              </w:rPr>
            </w:pPr>
          </w:p>
        </w:tc>
      </w:tr>
      <w:tr w:rsidR="000F3FF9" w:rsidRPr="000F3FF9" w14:paraId="6F1672E0" w14:textId="77777777" w:rsidTr="005557C9">
        <w:trPr>
          <w:trHeight w:val="315"/>
        </w:trPr>
        <w:tc>
          <w:tcPr>
            <w:tcW w:w="0" w:type="auto"/>
            <w:gridSpan w:val="7"/>
            <w:vMerge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vAlign w:val="center"/>
            <w:hideMark/>
          </w:tcPr>
          <w:p w14:paraId="2181E75B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F9"/>
            <w:vAlign w:val="center"/>
            <w:hideMark/>
          </w:tcPr>
          <w:p w14:paraId="0F955625" w14:textId="77777777" w:rsidR="005557C9" w:rsidRPr="000F3FF9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F3FF9" w:rsidRPr="000F3FF9" w14:paraId="35A07974" w14:textId="77777777" w:rsidTr="00C928B9">
        <w:trPr>
          <w:trHeight w:val="315"/>
        </w:trPr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41E65F" w14:textId="3B808876" w:rsidR="005557C9" w:rsidRPr="000F3FF9" w:rsidRDefault="0028331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gazdasági vezető</w:t>
            </w:r>
          </w:p>
        </w:tc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2FB30A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dr. Kanti Gábor</w:t>
            </w:r>
          </w:p>
        </w:tc>
        <w:tc>
          <w:tcPr>
            <w:tcW w:w="1424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F44905" w14:textId="3E133FDD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</w:p>
        </w:tc>
        <w:tc>
          <w:tcPr>
            <w:tcW w:w="2930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0A21C1D" w14:textId="77777777" w:rsidR="005557C9" w:rsidRPr="000F3FF9" w:rsidRDefault="00000000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hyperlink r:id="rId54" w:tgtFrame="_parent" w:history="1">
              <w:r w:rsidR="005557C9" w:rsidRPr="000F3FF9">
                <w:rPr>
                  <w:rFonts w:ascii="inherit" w:eastAsia="Times New Roman" w:hAnsi="inherit" w:cs="Arial"/>
                  <w:bdr w:val="none" w:sz="0" w:space="0" w:color="auto" w:frame="1"/>
                  <w:lang w:eastAsia="hu-HU"/>
                </w:rPr>
                <w:t>kanti.gabor@fot.hu</w:t>
              </w:r>
            </w:hyperlink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661D2919" w14:textId="77777777" w:rsidR="005557C9" w:rsidRPr="000F3FF9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07BE9681" w14:textId="77777777" w:rsidR="005557C9" w:rsidRPr="000F3FF9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F3FF9" w:rsidRPr="000F3FF9" w14:paraId="2A65A5B3" w14:textId="77777777" w:rsidTr="00C928B9">
        <w:trPr>
          <w:trHeight w:val="315"/>
        </w:trPr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5B09AEA" w14:textId="260801D1" w:rsidR="00C928B9" w:rsidRPr="000F3FF9" w:rsidRDefault="00C928B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főkönyvelő</w:t>
            </w:r>
          </w:p>
        </w:tc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333E6BC" w14:textId="04DD8352" w:rsidR="00C928B9" w:rsidRPr="000F3FF9" w:rsidRDefault="00C928B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Nagyné Dinnyés Nikoletta</w:t>
            </w:r>
          </w:p>
        </w:tc>
        <w:tc>
          <w:tcPr>
            <w:tcW w:w="1424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927B16F" w14:textId="126EB594" w:rsidR="00C928B9" w:rsidRPr="000F3FF9" w:rsidRDefault="00C928B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9137</w:t>
            </w:r>
          </w:p>
        </w:tc>
        <w:tc>
          <w:tcPr>
            <w:tcW w:w="2930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CEC1F8" w14:textId="62678532" w:rsidR="00C928B9" w:rsidRPr="000F3FF9" w:rsidRDefault="00000000" w:rsidP="005557C9">
            <w:pPr>
              <w:spacing w:after="0" w:line="240" w:lineRule="auto"/>
            </w:pPr>
            <w:hyperlink r:id="rId55" w:tgtFrame="_parent" w:history="1">
              <w:r w:rsidR="00C928B9" w:rsidRPr="000F3FF9">
                <w:rPr>
                  <w:rFonts w:ascii="inherit" w:eastAsia="Times New Roman" w:hAnsi="inherit" w:cs="Arial"/>
                  <w:bdr w:val="none" w:sz="0" w:space="0" w:color="auto" w:frame="1"/>
                  <w:lang w:eastAsia="hu-HU"/>
                </w:rPr>
                <w:t>nagyne.nikoletta@fot.hu</w:t>
              </w:r>
            </w:hyperlink>
          </w:p>
        </w:tc>
        <w:tc>
          <w:tcPr>
            <w:tcW w:w="0" w:type="auto"/>
            <w:shd w:val="clear" w:color="auto" w:fill="F7F8F9"/>
            <w:vAlign w:val="center"/>
          </w:tcPr>
          <w:p w14:paraId="00F42E59" w14:textId="77777777" w:rsidR="00C928B9" w:rsidRPr="000F3FF9" w:rsidRDefault="00C928B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shd w:val="clear" w:color="auto" w:fill="F7F8F9"/>
            <w:vAlign w:val="center"/>
          </w:tcPr>
          <w:p w14:paraId="32A2CB7F" w14:textId="77777777" w:rsidR="00C928B9" w:rsidRPr="000F3FF9" w:rsidRDefault="00C928B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F3FF9" w:rsidRPr="000F3FF9" w14:paraId="61B2F06C" w14:textId="77777777" w:rsidTr="005557C9">
        <w:trPr>
          <w:trHeight w:val="300"/>
        </w:trPr>
        <w:tc>
          <w:tcPr>
            <w:tcW w:w="0" w:type="auto"/>
            <w:gridSpan w:val="7"/>
            <w:vMerge w:val="restart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348C1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68601F85" w14:textId="4291BE04" w:rsidR="005557C9" w:rsidRPr="000F3FF9" w:rsidRDefault="005557C9" w:rsidP="005557C9">
            <w:pPr>
              <w:spacing w:after="0" w:line="240" w:lineRule="auto"/>
              <w:jc w:val="center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 xml:space="preserve">Pénzügyi </w:t>
            </w:r>
            <w:r w:rsidR="00283319" w:rsidRPr="000F3FF9">
              <w:rPr>
                <w:rFonts w:ascii="inherit" w:eastAsia="Times New Roman" w:hAnsi="inherit" w:cs="Arial"/>
                <w:lang w:eastAsia="hu-HU"/>
              </w:rPr>
              <w:t>Osztály</w:t>
            </w:r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4AA61CFD" w14:textId="77777777" w:rsidR="005557C9" w:rsidRPr="000F3FF9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F3FF9" w:rsidRPr="000F3FF9" w14:paraId="42E8BC2D" w14:textId="77777777" w:rsidTr="005557C9">
        <w:trPr>
          <w:trHeight w:val="300"/>
        </w:trPr>
        <w:tc>
          <w:tcPr>
            <w:tcW w:w="0" w:type="auto"/>
            <w:gridSpan w:val="7"/>
            <w:vMerge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vAlign w:val="center"/>
            <w:hideMark/>
          </w:tcPr>
          <w:p w14:paraId="28BE4942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F9"/>
            <w:vAlign w:val="center"/>
            <w:hideMark/>
          </w:tcPr>
          <w:p w14:paraId="270D43A4" w14:textId="77777777" w:rsidR="005557C9" w:rsidRPr="000F3FF9" w:rsidRDefault="005557C9" w:rsidP="005557C9">
            <w:pPr>
              <w:spacing w:after="0" w:line="240" w:lineRule="auto"/>
              <w:jc w:val="center"/>
              <w:rPr>
                <w:rFonts w:ascii="inherit" w:eastAsia="Times New Roman" w:hAnsi="inherit" w:cs="Arial"/>
                <w:lang w:eastAsia="hu-HU"/>
              </w:rPr>
            </w:pPr>
          </w:p>
        </w:tc>
      </w:tr>
      <w:tr w:rsidR="000F3FF9" w:rsidRPr="000F3FF9" w14:paraId="7B933375" w14:textId="77777777" w:rsidTr="005557C9">
        <w:trPr>
          <w:trHeight w:val="315"/>
        </w:trPr>
        <w:tc>
          <w:tcPr>
            <w:tcW w:w="0" w:type="auto"/>
            <w:gridSpan w:val="7"/>
            <w:vMerge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vAlign w:val="center"/>
            <w:hideMark/>
          </w:tcPr>
          <w:p w14:paraId="7587DCC4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F9"/>
            <w:vAlign w:val="center"/>
            <w:hideMark/>
          </w:tcPr>
          <w:p w14:paraId="782D43E9" w14:textId="77777777" w:rsidR="005557C9" w:rsidRPr="000F3FF9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F3FF9" w:rsidRPr="000F3FF9" w14:paraId="138FDD09" w14:textId="77777777" w:rsidTr="00C928B9">
        <w:trPr>
          <w:trHeight w:val="315"/>
        </w:trPr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92A0C68" w14:textId="5B949DC4" w:rsidR="005557C9" w:rsidRPr="000F3FF9" w:rsidRDefault="0028331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bdr w:val="none" w:sz="0" w:space="0" w:color="auto" w:frame="1"/>
                <w:lang w:eastAsia="hu-HU"/>
              </w:rPr>
              <w:t>osztályvezető</w:t>
            </w:r>
          </w:p>
        </w:tc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D2AEA31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Mihályi András</w:t>
            </w:r>
          </w:p>
        </w:tc>
        <w:tc>
          <w:tcPr>
            <w:tcW w:w="1424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2672FAB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9107</w:t>
            </w:r>
          </w:p>
        </w:tc>
        <w:tc>
          <w:tcPr>
            <w:tcW w:w="2930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9C931B" w14:textId="77777777" w:rsidR="005557C9" w:rsidRPr="000F3FF9" w:rsidRDefault="00000000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hyperlink r:id="rId56" w:tgtFrame="_parent" w:history="1">
              <w:r w:rsidR="005557C9" w:rsidRPr="000F3FF9">
                <w:rPr>
                  <w:rFonts w:ascii="inherit" w:eastAsia="Times New Roman" w:hAnsi="inherit" w:cs="Arial"/>
                  <w:bdr w:val="none" w:sz="0" w:space="0" w:color="auto" w:frame="1"/>
                  <w:lang w:eastAsia="hu-HU"/>
                </w:rPr>
                <w:t>mihalyi.andras@fot.hu </w:t>
              </w:r>
            </w:hyperlink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00C44070" w14:textId="77777777" w:rsidR="005557C9" w:rsidRPr="000F3FF9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03E8C310" w14:textId="77777777" w:rsidR="005557C9" w:rsidRPr="000F3FF9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F3FF9" w:rsidRPr="000F3FF9" w14:paraId="10553E44" w14:textId="77777777" w:rsidTr="00C928B9">
        <w:trPr>
          <w:trHeight w:val="315"/>
        </w:trPr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11F654B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bdr w:val="none" w:sz="0" w:space="0" w:color="auto" w:frame="1"/>
                <w:lang w:eastAsia="hu-HU"/>
              </w:rPr>
              <w:t>pénzügyi ügyintéző</w:t>
            </w:r>
          </w:p>
        </w:tc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C7D993C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proofErr w:type="spellStart"/>
            <w:r w:rsidRPr="000F3FF9">
              <w:rPr>
                <w:rFonts w:ascii="inherit" w:eastAsia="Times New Roman" w:hAnsi="inherit" w:cs="Arial"/>
                <w:lang w:eastAsia="hu-HU"/>
              </w:rPr>
              <w:t>Lugossy</w:t>
            </w:r>
            <w:proofErr w:type="spellEnd"/>
            <w:r w:rsidRPr="000F3FF9">
              <w:rPr>
                <w:rFonts w:ascii="inherit" w:eastAsia="Times New Roman" w:hAnsi="inherit" w:cs="Arial"/>
                <w:lang w:eastAsia="hu-HU"/>
              </w:rPr>
              <w:t xml:space="preserve"> Orsolya</w:t>
            </w:r>
          </w:p>
        </w:tc>
        <w:tc>
          <w:tcPr>
            <w:tcW w:w="1424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96C7E86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9126</w:t>
            </w:r>
          </w:p>
        </w:tc>
        <w:tc>
          <w:tcPr>
            <w:tcW w:w="2930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3EC41A" w14:textId="77777777" w:rsidR="005557C9" w:rsidRPr="000F3FF9" w:rsidRDefault="00000000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hyperlink r:id="rId57" w:tgtFrame="_parent" w:history="1">
              <w:r w:rsidR="005557C9" w:rsidRPr="000F3FF9">
                <w:rPr>
                  <w:rFonts w:ascii="inherit" w:eastAsia="Times New Roman" w:hAnsi="inherit" w:cs="Arial"/>
                  <w:bdr w:val="none" w:sz="0" w:space="0" w:color="auto" w:frame="1"/>
                  <w:lang w:eastAsia="hu-HU"/>
                </w:rPr>
                <w:t>lugossy.orsolya@fot.hu</w:t>
              </w:r>
            </w:hyperlink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4CF6092A" w14:textId="77777777" w:rsidR="005557C9" w:rsidRPr="000F3FF9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15CA636E" w14:textId="77777777" w:rsidR="005557C9" w:rsidRPr="000F3FF9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F3FF9" w:rsidRPr="000F3FF9" w14:paraId="5D41B224" w14:textId="77777777" w:rsidTr="00C928B9">
        <w:trPr>
          <w:trHeight w:val="315"/>
        </w:trPr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1427F3C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bdr w:val="none" w:sz="0" w:space="0" w:color="auto" w:frame="1"/>
                <w:lang w:eastAsia="hu-HU"/>
              </w:rPr>
              <w:t>pénzügyi ügyintéző</w:t>
            </w:r>
          </w:p>
        </w:tc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F17F40A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Nagy Józsefné</w:t>
            </w:r>
          </w:p>
        </w:tc>
        <w:tc>
          <w:tcPr>
            <w:tcW w:w="1424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4FA1C45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9118</w:t>
            </w:r>
          </w:p>
        </w:tc>
        <w:tc>
          <w:tcPr>
            <w:tcW w:w="2930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A1B4779" w14:textId="77777777" w:rsidR="005557C9" w:rsidRPr="000F3FF9" w:rsidRDefault="00000000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hyperlink r:id="rId58" w:tgtFrame="_blank" w:history="1">
              <w:r w:rsidR="005557C9" w:rsidRPr="000F3FF9">
                <w:rPr>
                  <w:rFonts w:ascii="inherit" w:eastAsia="Times New Roman" w:hAnsi="inherit" w:cs="Arial"/>
                  <w:bdr w:val="none" w:sz="0" w:space="0" w:color="auto" w:frame="1"/>
                  <w:lang w:eastAsia="hu-HU"/>
                </w:rPr>
                <w:t>nagy.jozsefne@fot.hu</w:t>
              </w:r>
            </w:hyperlink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0391E6F2" w14:textId="77777777" w:rsidR="005557C9" w:rsidRPr="000F3FF9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0F557A4E" w14:textId="77777777" w:rsidR="005557C9" w:rsidRPr="000F3FF9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F3FF9" w:rsidRPr="000F3FF9" w14:paraId="7DFC022A" w14:textId="77777777" w:rsidTr="00C928B9">
        <w:trPr>
          <w:trHeight w:val="315"/>
        </w:trPr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C5BE492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bdr w:val="none" w:sz="0" w:space="0" w:color="auto" w:frame="1"/>
                <w:lang w:eastAsia="hu-HU"/>
              </w:rPr>
              <w:t>pénzügyi ügyintéző</w:t>
            </w:r>
          </w:p>
        </w:tc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C5C988C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Nagyné Markarián Andrea Judit</w:t>
            </w:r>
          </w:p>
        </w:tc>
        <w:tc>
          <w:tcPr>
            <w:tcW w:w="1424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754EEB9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9138</w:t>
            </w:r>
          </w:p>
        </w:tc>
        <w:tc>
          <w:tcPr>
            <w:tcW w:w="2930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57346F" w14:textId="77777777" w:rsidR="005557C9" w:rsidRPr="000F3FF9" w:rsidRDefault="00000000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hyperlink r:id="rId59" w:tgtFrame="_blank" w:history="1">
              <w:r w:rsidR="005557C9" w:rsidRPr="000F3FF9">
                <w:rPr>
                  <w:rFonts w:ascii="inherit" w:eastAsia="Times New Roman" w:hAnsi="inherit" w:cs="Arial"/>
                  <w:bdr w:val="none" w:sz="0" w:space="0" w:color="auto" w:frame="1"/>
                  <w:lang w:eastAsia="hu-HU"/>
                </w:rPr>
                <w:t>nagyne.judit@fot.hu</w:t>
              </w:r>
            </w:hyperlink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7C83384C" w14:textId="77777777" w:rsidR="005557C9" w:rsidRPr="000F3FF9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5113C1BB" w14:textId="77777777" w:rsidR="005557C9" w:rsidRPr="000F3FF9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F3FF9" w:rsidRPr="000F3FF9" w14:paraId="38D22BED" w14:textId="77777777" w:rsidTr="000F3FF9">
        <w:trPr>
          <w:trHeight w:val="315"/>
        </w:trPr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7EC004A" w14:textId="434D0D1F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strike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3D3FA9D" w14:textId="2EF9E182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strike/>
                <w:lang w:eastAsia="hu-HU"/>
              </w:rPr>
            </w:pPr>
          </w:p>
        </w:tc>
        <w:tc>
          <w:tcPr>
            <w:tcW w:w="1424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64229CF" w14:textId="47CD6DCB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strike/>
                <w:lang w:eastAsia="hu-HU"/>
              </w:rPr>
            </w:pPr>
          </w:p>
        </w:tc>
        <w:tc>
          <w:tcPr>
            <w:tcW w:w="2930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34ABCB3" w14:textId="0DBA86AE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strike/>
                <w:lang w:eastAsia="hu-HU"/>
              </w:rPr>
            </w:pPr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0535D1FC" w14:textId="77777777" w:rsidR="005557C9" w:rsidRPr="000F3FF9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hu-HU"/>
              </w:rPr>
            </w:pPr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7CC55170" w14:textId="77777777" w:rsidR="005557C9" w:rsidRPr="000F3FF9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hu-HU"/>
              </w:rPr>
            </w:pPr>
          </w:p>
        </w:tc>
      </w:tr>
      <w:tr w:rsidR="000F3FF9" w:rsidRPr="000F3FF9" w14:paraId="08CDB3B6" w14:textId="77777777" w:rsidTr="00C928B9">
        <w:trPr>
          <w:trHeight w:val="315"/>
        </w:trPr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EBEED9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bdr w:val="none" w:sz="0" w:space="0" w:color="auto" w:frame="1"/>
                <w:lang w:eastAsia="hu-HU"/>
              </w:rPr>
              <w:t>pénzügyi ügyintéző</w:t>
            </w:r>
          </w:p>
        </w:tc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336ED2D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Király Gyöngyi</w:t>
            </w:r>
          </w:p>
        </w:tc>
        <w:tc>
          <w:tcPr>
            <w:tcW w:w="1424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359204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9137</w:t>
            </w:r>
          </w:p>
        </w:tc>
        <w:tc>
          <w:tcPr>
            <w:tcW w:w="2930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2F85E9" w14:textId="77777777" w:rsidR="005557C9" w:rsidRPr="000F3FF9" w:rsidRDefault="00000000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hyperlink r:id="rId60" w:tgtFrame="_parent" w:history="1">
              <w:r w:rsidR="005557C9" w:rsidRPr="000F3FF9">
                <w:rPr>
                  <w:rFonts w:ascii="inherit" w:eastAsia="Times New Roman" w:hAnsi="inherit" w:cs="Arial"/>
                  <w:bdr w:val="none" w:sz="0" w:space="0" w:color="auto" w:frame="1"/>
                  <w:lang w:eastAsia="hu-HU"/>
                </w:rPr>
                <w:t>kiraly.gyongyi@fot.hu</w:t>
              </w:r>
            </w:hyperlink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29312020" w14:textId="77777777" w:rsidR="005557C9" w:rsidRPr="000F3FF9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5CAA355A" w14:textId="77777777" w:rsidR="005557C9" w:rsidRPr="000F3FF9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F3FF9" w:rsidRPr="000F3FF9" w14:paraId="23CCE79D" w14:textId="77777777" w:rsidTr="00C928B9">
        <w:trPr>
          <w:trHeight w:val="315"/>
        </w:trPr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D452D91" w14:textId="0754CEF7" w:rsidR="005557C9" w:rsidRPr="000F3FF9" w:rsidRDefault="00C928B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bdr w:val="none" w:sz="0" w:space="0" w:color="auto" w:frame="1"/>
                <w:lang w:eastAsia="hu-HU"/>
              </w:rPr>
              <w:t>pénzügyi ügyintéző</w:t>
            </w:r>
          </w:p>
        </w:tc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F1FD66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Varróné Nagy Zsuzsanna</w:t>
            </w:r>
          </w:p>
        </w:tc>
        <w:tc>
          <w:tcPr>
            <w:tcW w:w="1424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B931749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9138</w:t>
            </w:r>
          </w:p>
        </w:tc>
        <w:tc>
          <w:tcPr>
            <w:tcW w:w="2930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F10E34" w14:textId="77777777" w:rsidR="005557C9" w:rsidRPr="000F3FF9" w:rsidRDefault="00000000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hyperlink r:id="rId61" w:tgtFrame="_parent" w:history="1">
              <w:r w:rsidR="005557C9" w:rsidRPr="000F3FF9">
                <w:rPr>
                  <w:rFonts w:ascii="inherit" w:eastAsia="Times New Roman" w:hAnsi="inherit" w:cs="Arial"/>
                  <w:bdr w:val="none" w:sz="0" w:space="0" w:color="auto" w:frame="1"/>
                  <w:lang w:eastAsia="hu-HU"/>
                </w:rPr>
                <w:t>varrone.zsuzsanna@fot.hu</w:t>
              </w:r>
            </w:hyperlink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5EBAD40E" w14:textId="77777777" w:rsidR="005557C9" w:rsidRPr="000F3FF9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4065FDF8" w14:textId="77777777" w:rsidR="005557C9" w:rsidRPr="000F3FF9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F3FF9" w:rsidRPr="000F3FF9" w14:paraId="351B55DF" w14:textId="77777777" w:rsidTr="005557C9">
        <w:trPr>
          <w:trHeight w:val="300"/>
        </w:trPr>
        <w:tc>
          <w:tcPr>
            <w:tcW w:w="0" w:type="auto"/>
            <w:gridSpan w:val="7"/>
            <w:vMerge w:val="restart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348C1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06DE47AF" w14:textId="78DBB473" w:rsidR="005557C9" w:rsidRPr="000F3FF9" w:rsidRDefault="005557C9" w:rsidP="005557C9">
            <w:pPr>
              <w:spacing w:after="0" w:line="240" w:lineRule="auto"/>
              <w:jc w:val="center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 xml:space="preserve">Adóügyi </w:t>
            </w:r>
            <w:r w:rsidR="00283319" w:rsidRPr="000F3FF9">
              <w:rPr>
                <w:rFonts w:ascii="inherit" w:eastAsia="Times New Roman" w:hAnsi="inherit" w:cs="Arial"/>
                <w:lang w:eastAsia="hu-HU"/>
              </w:rPr>
              <w:t>Osztály</w:t>
            </w:r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1870A94B" w14:textId="77777777" w:rsidR="005557C9" w:rsidRPr="000F3FF9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F3FF9" w:rsidRPr="000F3FF9" w14:paraId="14C210B2" w14:textId="77777777" w:rsidTr="005557C9">
        <w:trPr>
          <w:trHeight w:val="300"/>
        </w:trPr>
        <w:tc>
          <w:tcPr>
            <w:tcW w:w="0" w:type="auto"/>
            <w:gridSpan w:val="7"/>
            <w:vMerge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vAlign w:val="center"/>
            <w:hideMark/>
          </w:tcPr>
          <w:p w14:paraId="74BA2B9E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F9"/>
            <w:vAlign w:val="center"/>
            <w:hideMark/>
          </w:tcPr>
          <w:p w14:paraId="252843E9" w14:textId="77777777" w:rsidR="005557C9" w:rsidRPr="000F3FF9" w:rsidRDefault="005557C9" w:rsidP="005557C9">
            <w:pPr>
              <w:spacing w:after="0" w:line="240" w:lineRule="auto"/>
              <w:jc w:val="center"/>
              <w:rPr>
                <w:rFonts w:ascii="inherit" w:eastAsia="Times New Roman" w:hAnsi="inherit" w:cs="Arial"/>
                <w:lang w:eastAsia="hu-HU"/>
              </w:rPr>
            </w:pPr>
          </w:p>
        </w:tc>
      </w:tr>
      <w:tr w:rsidR="000F3FF9" w:rsidRPr="000F3FF9" w14:paraId="7FB787E5" w14:textId="77777777" w:rsidTr="005557C9">
        <w:trPr>
          <w:trHeight w:val="315"/>
        </w:trPr>
        <w:tc>
          <w:tcPr>
            <w:tcW w:w="0" w:type="auto"/>
            <w:gridSpan w:val="7"/>
            <w:vMerge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vAlign w:val="center"/>
            <w:hideMark/>
          </w:tcPr>
          <w:p w14:paraId="74074857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F9"/>
            <w:vAlign w:val="center"/>
            <w:hideMark/>
          </w:tcPr>
          <w:p w14:paraId="566F1CFA" w14:textId="77777777" w:rsidR="005557C9" w:rsidRPr="000F3FF9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F3FF9" w:rsidRPr="000F3FF9" w14:paraId="08F44BBF" w14:textId="77777777" w:rsidTr="00C928B9">
        <w:trPr>
          <w:trHeight w:val="315"/>
        </w:trPr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EE55DAB" w14:textId="000BF654" w:rsidR="005557C9" w:rsidRPr="000F3FF9" w:rsidRDefault="0028331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bdr w:val="none" w:sz="0" w:space="0" w:color="auto" w:frame="1"/>
                <w:lang w:eastAsia="hu-HU"/>
              </w:rPr>
              <w:t>osztályvezető</w:t>
            </w:r>
          </w:p>
        </w:tc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0473E2B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proofErr w:type="spellStart"/>
            <w:r w:rsidRPr="000F3FF9">
              <w:rPr>
                <w:rFonts w:ascii="inherit" w:eastAsia="Times New Roman" w:hAnsi="inherit" w:cs="Arial"/>
                <w:lang w:eastAsia="hu-HU"/>
              </w:rPr>
              <w:t>Melicher</w:t>
            </w:r>
            <w:proofErr w:type="spellEnd"/>
            <w:r w:rsidRPr="000F3FF9">
              <w:rPr>
                <w:rFonts w:ascii="inherit" w:eastAsia="Times New Roman" w:hAnsi="inherit" w:cs="Arial"/>
                <w:lang w:eastAsia="hu-HU"/>
              </w:rPr>
              <w:t xml:space="preserve"> Hajnalka</w:t>
            </w:r>
          </w:p>
        </w:tc>
        <w:tc>
          <w:tcPr>
            <w:tcW w:w="1424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828B151" w14:textId="4E4A26AC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9</w:t>
            </w:r>
            <w:r w:rsidR="000F3FF9">
              <w:rPr>
                <w:rFonts w:ascii="inherit" w:eastAsia="Times New Roman" w:hAnsi="inherit" w:cs="Arial"/>
                <w:lang w:eastAsia="hu-HU"/>
              </w:rPr>
              <w:t>108</w:t>
            </w:r>
          </w:p>
        </w:tc>
        <w:tc>
          <w:tcPr>
            <w:tcW w:w="2930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C274505" w14:textId="77777777" w:rsidR="005557C9" w:rsidRPr="000F3FF9" w:rsidRDefault="00000000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hyperlink r:id="rId62" w:tgtFrame="_parent" w:history="1">
              <w:r w:rsidR="005557C9" w:rsidRPr="000F3FF9">
                <w:rPr>
                  <w:rFonts w:ascii="inherit" w:eastAsia="Times New Roman" w:hAnsi="inherit" w:cs="Arial"/>
                  <w:bdr w:val="none" w:sz="0" w:space="0" w:color="auto" w:frame="1"/>
                  <w:lang w:eastAsia="hu-HU"/>
                </w:rPr>
                <w:t>melicher.hajnalka@fot.hu</w:t>
              </w:r>
            </w:hyperlink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698FBBD0" w14:textId="77777777" w:rsidR="005557C9" w:rsidRPr="000F3FF9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4A250316" w14:textId="77777777" w:rsidR="005557C9" w:rsidRPr="000F3FF9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F3FF9" w:rsidRPr="000F3FF9" w14:paraId="5C2D1A13" w14:textId="77777777" w:rsidTr="00C928B9">
        <w:trPr>
          <w:trHeight w:val="315"/>
        </w:trPr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F0A8F51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bdr w:val="none" w:sz="0" w:space="0" w:color="auto" w:frame="1"/>
                <w:lang w:eastAsia="hu-HU"/>
              </w:rPr>
              <w:t>adóügyi ügyintéző</w:t>
            </w:r>
          </w:p>
        </w:tc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328E15A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Szabó Mariann</w:t>
            </w:r>
          </w:p>
        </w:tc>
        <w:tc>
          <w:tcPr>
            <w:tcW w:w="1424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25A2C1D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9130</w:t>
            </w:r>
          </w:p>
        </w:tc>
        <w:tc>
          <w:tcPr>
            <w:tcW w:w="2930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85B1619" w14:textId="77777777" w:rsidR="005557C9" w:rsidRPr="000F3FF9" w:rsidRDefault="00000000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hyperlink r:id="rId63" w:tgtFrame="_parent" w:history="1">
              <w:r w:rsidR="005557C9" w:rsidRPr="000F3FF9">
                <w:rPr>
                  <w:rFonts w:ascii="inherit" w:eastAsia="Times New Roman" w:hAnsi="inherit" w:cs="Arial"/>
                  <w:bdr w:val="none" w:sz="0" w:space="0" w:color="auto" w:frame="1"/>
                  <w:lang w:eastAsia="hu-HU"/>
                </w:rPr>
                <w:t>szabo.marianna@fot.hu</w:t>
              </w:r>
            </w:hyperlink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396B9474" w14:textId="77777777" w:rsidR="005557C9" w:rsidRPr="000F3FF9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6F2AE8AD" w14:textId="77777777" w:rsidR="005557C9" w:rsidRPr="000F3FF9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F3FF9" w:rsidRPr="000F3FF9" w14:paraId="658E1E75" w14:textId="77777777" w:rsidTr="00C928B9">
        <w:trPr>
          <w:trHeight w:val="315"/>
        </w:trPr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94E3407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bdr w:val="none" w:sz="0" w:space="0" w:color="auto" w:frame="1"/>
                <w:lang w:eastAsia="hu-HU"/>
              </w:rPr>
              <w:t>adóügyi ügyintéző</w:t>
            </w:r>
          </w:p>
        </w:tc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82EC450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Benczéné Horváth Krisztina</w:t>
            </w:r>
          </w:p>
        </w:tc>
        <w:tc>
          <w:tcPr>
            <w:tcW w:w="1424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52E0DC0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9130</w:t>
            </w:r>
          </w:p>
        </w:tc>
        <w:tc>
          <w:tcPr>
            <w:tcW w:w="2930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2D24CAD" w14:textId="77777777" w:rsidR="005557C9" w:rsidRPr="000F3FF9" w:rsidRDefault="00000000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hyperlink r:id="rId64" w:tgtFrame="_parent" w:history="1">
              <w:r w:rsidR="005557C9" w:rsidRPr="000F3FF9">
                <w:rPr>
                  <w:rFonts w:ascii="inherit" w:eastAsia="Times New Roman" w:hAnsi="inherit" w:cs="Arial"/>
                  <w:bdr w:val="none" w:sz="0" w:space="0" w:color="auto" w:frame="1"/>
                  <w:lang w:eastAsia="hu-HU"/>
                </w:rPr>
                <w:t>horvath.krisztina@fot.hu</w:t>
              </w:r>
            </w:hyperlink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78D45F16" w14:textId="77777777" w:rsidR="005557C9" w:rsidRPr="000F3FF9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0650D1D2" w14:textId="77777777" w:rsidR="005557C9" w:rsidRPr="000F3FF9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F3FF9" w:rsidRPr="000F3FF9" w14:paraId="09D4A5DE" w14:textId="77777777" w:rsidTr="00C928B9">
        <w:trPr>
          <w:trHeight w:val="315"/>
        </w:trPr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0C7E217" w14:textId="66552577" w:rsidR="00C928B9" w:rsidRPr="000F3FF9" w:rsidRDefault="00C928B9" w:rsidP="005557C9">
            <w:pPr>
              <w:spacing w:after="0" w:line="240" w:lineRule="auto"/>
              <w:rPr>
                <w:rFonts w:ascii="inherit" w:eastAsia="Times New Roman" w:hAnsi="inherit" w:cs="Arial"/>
                <w:bdr w:val="none" w:sz="0" w:space="0" w:color="auto" w:frame="1"/>
                <w:lang w:eastAsia="hu-HU"/>
              </w:rPr>
            </w:pPr>
            <w:r w:rsidRPr="000F3FF9">
              <w:rPr>
                <w:rFonts w:ascii="inherit" w:eastAsia="Times New Roman" w:hAnsi="inherit" w:cs="Arial"/>
                <w:bdr w:val="none" w:sz="0" w:space="0" w:color="auto" w:frame="1"/>
                <w:lang w:eastAsia="hu-HU"/>
              </w:rPr>
              <w:t>adóügyi ügyintéző</w:t>
            </w:r>
          </w:p>
        </w:tc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F3945C1" w14:textId="447D734B" w:rsidR="00C928B9" w:rsidRPr="000F3FF9" w:rsidRDefault="00C928B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proofErr w:type="spellStart"/>
            <w:r w:rsidRPr="000F3FF9">
              <w:rPr>
                <w:rFonts w:ascii="inherit" w:eastAsia="Times New Roman" w:hAnsi="inherit" w:cs="Arial"/>
                <w:lang w:eastAsia="hu-HU"/>
              </w:rPr>
              <w:t>Csuthy</w:t>
            </w:r>
            <w:proofErr w:type="spellEnd"/>
            <w:r w:rsidRPr="000F3FF9">
              <w:rPr>
                <w:rFonts w:ascii="inherit" w:eastAsia="Times New Roman" w:hAnsi="inherit" w:cs="Arial"/>
                <w:lang w:eastAsia="hu-HU"/>
              </w:rPr>
              <w:t xml:space="preserve"> Anikó</w:t>
            </w:r>
          </w:p>
        </w:tc>
        <w:tc>
          <w:tcPr>
            <w:tcW w:w="1424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335B5D6" w14:textId="69FEE821" w:rsidR="00C928B9" w:rsidRPr="000F3FF9" w:rsidRDefault="00C928B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9130</w:t>
            </w:r>
          </w:p>
        </w:tc>
        <w:tc>
          <w:tcPr>
            <w:tcW w:w="2930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E8DA4F9" w14:textId="23ED103D" w:rsidR="00C928B9" w:rsidRPr="000F3FF9" w:rsidRDefault="00C928B9" w:rsidP="005557C9">
            <w:pPr>
              <w:spacing w:after="0" w:line="240" w:lineRule="auto"/>
            </w:pPr>
            <w:r w:rsidRPr="000F3FF9">
              <w:rPr>
                <w:rFonts w:ascii="inherit" w:eastAsia="Times New Roman" w:hAnsi="inherit" w:cs="Arial"/>
                <w:bdr w:val="none" w:sz="0" w:space="0" w:color="auto" w:frame="1"/>
                <w:lang w:eastAsia="hu-HU"/>
              </w:rPr>
              <w:t>csuthy.aniko@fot.hu</w:t>
            </w:r>
          </w:p>
        </w:tc>
        <w:tc>
          <w:tcPr>
            <w:tcW w:w="0" w:type="auto"/>
            <w:shd w:val="clear" w:color="auto" w:fill="F7F8F9"/>
            <w:vAlign w:val="center"/>
          </w:tcPr>
          <w:p w14:paraId="7AFEDEED" w14:textId="77777777" w:rsidR="00C928B9" w:rsidRPr="000F3FF9" w:rsidRDefault="00C928B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shd w:val="clear" w:color="auto" w:fill="F7F8F9"/>
            <w:vAlign w:val="center"/>
          </w:tcPr>
          <w:p w14:paraId="1EBB1300" w14:textId="77777777" w:rsidR="00C928B9" w:rsidRPr="000F3FF9" w:rsidRDefault="00C928B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F3FF9" w:rsidRPr="000F3FF9" w14:paraId="16E407A5" w14:textId="77777777" w:rsidTr="00C928B9">
        <w:trPr>
          <w:trHeight w:val="315"/>
        </w:trPr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8335F0D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bdr w:val="none" w:sz="0" w:space="0" w:color="auto" w:frame="1"/>
                <w:lang w:eastAsia="hu-HU"/>
              </w:rPr>
              <w:t>adóügyi ügyintéző</w:t>
            </w:r>
          </w:p>
        </w:tc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5D22275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Szamosvári Zsoltné</w:t>
            </w:r>
          </w:p>
        </w:tc>
        <w:tc>
          <w:tcPr>
            <w:tcW w:w="1424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980A6D6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9129</w:t>
            </w:r>
          </w:p>
        </w:tc>
        <w:tc>
          <w:tcPr>
            <w:tcW w:w="2930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8D52C3" w14:textId="77777777" w:rsidR="005557C9" w:rsidRPr="000F3FF9" w:rsidRDefault="00000000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hyperlink r:id="rId65" w:tgtFrame="_parent" w:history="1">
              <w:r w:rsidR="005557C9" w:rsidRPr="000F3FF9">
                <w:rPr>
                  <w:rFonts w:ascii="inherit" w:eastAsia="Times New Roman" w:hAnsi="inherit" w:cs="Arial"/>
                  <w:bdr w:val="none" w:sz="0" w:space="0" w:color="auto" w:frame="1"/>
                  <w:lang w:eastAsia="hu-HU"/>
                </w:rPr>
                <w:t>szamosvari.zsoltne@fot.hu</w:t>
              </w:r>
            </w:hyperlink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53ACAF59" w14:textId="77777777" w:rsidR="005557C9" w:rsidRPr="000F3FF9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22CFBF21" w14:textId="77777777" w:rsidR="005557C9" w:rsidRPr="000F3FF9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F3FF9" w:rsidRPr="000F3FF9" w14:paraId="2A152A04" w14:textId="77777777" w:rsidTr="00C928B9">
        <w:trPr>
          <w:trHeight w:val="315"/>
        </w:trPr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505F053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bdr w:val="none" w:sz="0" w:space="0" w:color="auto" w:frame="1"/>
                <w:lang w:eastAsia="hu-HU"/>
              </w:rPr>
              <w:lastRenderedPageBreak/>
              <w:t>adóügyi ügyintéző</w:t>
            </w:r>
          </w:p>
        </w:tc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FE18083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Dobi Erika</w:t>
            </w:r>
          </w:p>
        </w:tc>
        <w:tc>
          <w:tcPr>
            <w:tcW w:w="1424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90BEBB1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9125</w:t>
            </w:r>
          </w:p>
        </w:tc>
        <w:tc>
          <w:tcPr>
            <w:tcW w:w="2930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95DD7CB" w14:textId="77777777" w:rsidR="005557C9" w:rsidRPr="000F3FF9" w:rsidRDefault="00000000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hyperlink r:id="rId66" w:tgtFrame="_parent" w:history="1">
              <w:r w:rsidR="005557C9" w:rsidRPr="000F3FF9">
                <w:rPr>
                  <w:rFonts w:ascii="inherit" w:eastAsia="Times New Roman" w:hAnsi="inherit" w:cs="Arial"/>
                  <w:bdr w:val="none" w:sz="0" w:space="0" w:color="auto" w:frame="1"/>
                  <w:lang w:eastAsia="hu-HU"/>
                </w:rPr>
                <w:t>dobi.erika@fot.hu</w:t>
              </w:r>
            </w:hyperlink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602C4F33" w14:textId="77777777" w:rsidR="005557C9" w:rsidRPr="000F3FF9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1EE74A2C" w14:textId="77777777" w:rsidR="005557C9" w:rsidRPr="000F3FF9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F3FF9" w:rsidRPr="000F3FF9" w14:paraId="017BE008" w14:textId="77777777" w:rsidTr="00C928B9">
        <w:trPr>
          <w:trHeight w:val="315"/>
        </w:trPr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8F99F7E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bdr w:val="none" w:sz="0" w:space="0" w:color="auto" w:frame="1"/>
                <w:lang w:eastAsia="hu-HU"/>
              </w:rPr>
              <w:t>adóügyi ügyintéző</w:t>
            </w:r>
          </w:p>
        </w:tc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B68558D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Győri Péterné</w:t>
            </w:r>
          </w:p>
        </w:tc>
        <w:tc>
          <w:tcPr>
            <w:tcW w:w="1424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CA6E594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9125</w:t>
            </w:r>
          </w:p>
        </w:tc>
        <w:tc>
          <w:tcPr>
            <w:tcW w:w="2930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9C23336" w14:textId="77777777" w:rsidR="005557C9" w:rsidRPr="000F3FF9" w:rsidRDefault="00000000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hyperlink r:id="rId67" w:tgtFrame="_parent" w:history="1">
              <w:r w:rsidR="005557C9" w:rsidRPr="000F3FF9">
                <w:rPr>
                  <w:rFonts w:ascii="inherit" w:eastAsia="Times New Roman" w:hAnsi="inherit" w:cs="Arial"/>
                  <w:bdr w:val="none" w:sz="0" w:space="0" w:color="auto" w:frame="1"/>
                  <w:lang w:eastAsia="hu-HU"/>
                </w:rPr>
                <w:t>gyori.peterne@fot.hu</w:t>
              </w:r>
            </w:hyperlink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3A336D4B" w14:textId="77777777" w:rsidR="005557C9" w:rsidRPr="000F3FF9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61F4A572" w14:textId="77777777" w:rsidR="005557C9" w:rsidRPr="000F3FF9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F3FF9" w:rsidRPr="000F3FF9" w14:paraId="0E1B8853" w14:textId="77777777" w:rsidTr="005557C9">
        <w:trPr>
          <w:trHeight w:val="315"/>
        </w:trPr>
        <w:tc>
          <w:tcPr>
            <w:tcW w:w="0" w:type="auto"/>
            <w:gridSpan w:val="7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348C1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6942B8C9" w14:textId="77777777" w:rsidR="005557C9" w:rsidRPr="000F3FF9" w:rsidRDefault="005557C9" w:rsidP="005557C9">
            <w:pPr>
              <w:spacing w:after="0" w:line="240" w:lineRule="auto"/>
              <w:jc w:val="center"/>
              <w:rPr>
                <w:rFonts w:ascii="inherit" w:eastAsia="Times New Roman" w:hAnsi="inherit" w:cs="Arial"/>
                <w:lang w:eastAsia="hu-HU"/>
              </w:rPr>
            </w:pPr>
            <w:proofErr w:type="spellStart"/>
            <w:r w:rsidRPr="000F3FF9">
              <w:rPr>
                <w:rFonts w:ascii="inherit" w:eastAsia="Times New Roman" w:hAnsi="inherit" w:cs="Arial"/>
                <w:lang w:eastAsia="hu-HU"/>
              </w:rPr>
              <w:t>Csomádi</w:t>
            </w:r>
            <w:proofErr w:type="spellEnd"/>
            <w:r w:rsidRPr="000F3FF9">
              <w:rPr>
                <w:rFonts w:ascii="inherit" w:eastAsia="Times New Roman" w:hAnsi="inherit" w:cs="Arial"/>
                <w:lang w:eastAsia="hu-HU"/>
              </w:rPr>
              <w:t xml:space="preserve"> Kirendeltség</w:t>
            </w:r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3FB7ED68" w14:textId="77777777" w:rsidR="005557C9" w:rsidRPr="000F3FF9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F3FF9" w:rsidRPr="000F3FF9" w14:paraId="1B9CBFC2" w14:textId="77777777" w:rsidTr="00C928B9">
        <w:trPr>
          <w:trHeight w:val="315"/>
        </w:trPr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1498DF3" w14:textId="77777777" w:rsidR="005557C9" w:rsidRPr="000F3FF9" w:rsidRDefault="005557C9" w:rsidP="005557C9">
            <w:pPr>
              <w:spacing w:after="0" w:line="240" w:lineRule="auto"/>
              <w:jc w:val="center"/>
              <w:rPr>
                <w:rFonts w:ascii="inherit" w:eastAsia="Times New Roman" w:hAnsi="inherit" w:cs="Arial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DD78D28" w14:textId="77777777" w:rsidR="005557C9" w:rsidRPr="000F3FF9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24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14EDDE6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06-28-566 511/</w:t>
            </w:r>
          </w:p>
        </w:tc>
        <w:tc>
          <w:tcPr>
            <w:tcW w:w="2930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9A37407" w14:textId="77777777" w:rsidR="005557C9" w:rsidRPr="000F3FF9" w:rsidRDefault="00000000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hyperlink r:id="rId68" w:tgtFrame="_parent" w:history="1">
              <w:r w:rsidR="005557C9" w:rsidRPr="000F3FF9">
                <w:rPr>
                  <w:rFonts w:ascii="inherit" w:eastAsia="Times New Roman" w:hAnsi="inherit" w:cs="Arial"/>
                  <w:bdr w:val="none" w:sz="0" w:space="0" w:color="auto" w:frame="1"/>
                  <w:lang w:eastAsia="hu-HU"/>
                </w:rPr>
                <w:t>kapcsolat@csomad.hu</w:t>
              </w:r>
            </w:hyperlink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3EA72894" w14:textId="77777777" w:rsidR="005557C9" w:rsidRPr="000F3FF9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2DCC8F28" w14:textId="77777777" w:rsidR="005557C9" w:rsidRPr="000F3FF9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F3FF9" w:rsidRPr="000F3FF9" w14:paraId="74917A1D" w14:textId="77777777" w:rsidTr="00C928B9">
        <w:trPr>
          <w:trHeight w:val="315"/>
        </w:trPr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775413A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polgármester</w:t>
            </w:r>
          </w:p>
        </w:tc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854406A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Klement János</w:t>
            </w:r>
          </w:p>
        </w:tc>
        <w:tc>
          <w:tcPr>
            <w:tcW w:w="1424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337DD06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3</w:t>
            </w:r>
          </w:p>
        </w:tc>
        <w:tc>
          <w:tcPr>
            <w:tcW w:w="2930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1272A10" w14:textId="77777777" w:rsidR="005557C9" w:rsidRPr="000F3FF9" w:rsidRDefault="00000000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hyperlink r:id="rId69" w:tgtFrame="_parent" w:history="1">
              <w:r w:rsidR="005557C9" w:rsidRPr="000F3FF9">
                <w:rPr>
                  <w:rFonts w:ascii="inherit" w:eastAsia="Times New Roman" w:hAnsi="inherit" w:cs="Arial"/>
                  <w:bdr w:val="none" w:sz="0" w:space="0" w:color="auto" w:frame="1"/>
                  <w:lang w:eastAsia="hu-HU"/>
                </w:rPr>
                <w:t>polgarmester@csomad.hu</w:t>
              </w:r>
            </w:hyperlink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16857D75" w14:textId="77777777" w:rsidR="005557C9" w:rsidRPr="000F3FF9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1A2ABC96" w14:textId="77777777" w:rsidR="005557C9" w:rsidRPr="000F3FF9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F3FF9" w:rsidRPr="000F3FF9" w14:paraId="0D811AE5" w14:textId="77777777" w:rsidTr="00C928B9">
        <w:trPr>
          <w:trHeight w:val="315"/>
        </w:trPr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C06B083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titkárság</w:t>
            </w:r>
          </w:p>
        </w:tc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7AE3C5F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Gombai Mártonné</w:t>
            </w:r>
          </w:p>
        </w:tc>
        <w:tc>
          <w:tcPr>
            <w:tcW w:w="1424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24EFDD9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2</w:t>
            </w:r>
          </w:p>
        </w:tc>
        <w:tc>
          <w:tcPr>
            <w:tcW w:w="2930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B6D590E" w14:textId="77777777" w:rsidR="005557C9" w:rsidRPr="000F3FF9" w:rsidRDefault="00000000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hyperlink r:id="rId70" w:tgtFrame="_parent" w:history="1">
              <w:r w:rsidR="005557C9" w:rsidRPr="000F3FF9">
                <w:rPr>
                  <w:rFonts w:ascii="inherit" w:eastAsia="Times New Roman" w:hAnsi="inherit" w:cs="Arial"/>
                  <w:bdr w:val="none" w:sz="0" w:space="0" w:color="auto" w:frame="1"/>
                  <w:lang w:eastAsia="hu-HU"/>
                </w:rPr>
                <w:t>gombaine.aranka@csomad.hu</w:t>
              </w:r>
            </w:hyperlink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0CFE453B" w14:textId="77777777" w:rsidR="005557C9" w:rsidRPr="000F3FF9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11B2A56E" w14:textId="77777777" w:rsidR="005557C9" w:rsidRPr="000F3FF9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F3FF9" w:rsidRPr="000F3FF9" w14:paraId="4777C274" w14:textId="77777777" w:rsidTr="00C928B9">
        <w:trPr>
          <w:trHeight w:val="315"/>
        </w:trPr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CF183EE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bdr w:val="none" w:sz="0" w:space="0" w:color="auto" w:frame="1"/>
                <w:lang w:eastAsia="hu-HU"/>
              </w:rPr>
              <w:t>pénzügyi ügyintéző</w:t>
            </w:r>
          </w:p>
        </w:tc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85F18E7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Gál Szilvia</w:t>
            </w:r>
          </w:p>
        </w:tc>
        <w:tc>
          <w:tcPr>
            <w:tcW w:w="1424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34B2EC9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6</w:t>
            </w:r>
          </w:p>
        </w:tc>
        <w:tc>
          <w:tcPr>
            <w:tcW w:w="2930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4E98D4" w14:textId="77777777" w:rsidR="005557C9" w:rsidRPr="000F3FF9" w:rsidRDefault="00000000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hyperlink r:id="rId71" w:tgtFrame="_parent" w:history="1">
              <w:r w:rsidR="005557C9" w:rsidRPr="000F3FF9">
                <w:rPr>
                  <w:rFonts w:ascii="inherit" w:eastAsia="Times New Roman" w:hAnsi="inherit" w:cs="Arial"/>
                  <w:bdr w:val="none" w:sz="0" w:space="0" w:color="auto" w:frame="1"/>
                  <w:lang w:eastAsia="hu-HU"/>
                </w:rPr>
                <w:t>penzugy@csomad.hu</w:t>
              </w:r>
            </w:hyperlink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4049E59E" w14:textId="77777777" w:rsidR="005557C9" w:rsidRPr="000F3FF9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6DFABED4" w14:textId="77777777" w:rsidR="005557C9" w:rsidRPr="000F3FF9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F3FF9" w:rsidRPr="000F3FF9" w14:paraId="6A7C792C" w14:textId="77777777" w:rsidTr="00C928B9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86BA44C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bdr w:val="none" w:sz="0" w:space="0" w:color="auto" w:frame="1"/>
                <w:lang w:eastAsia="hu-HU"/>
              </w:rPr>
              <w:t>adóügyi ügyintéző</w:t>
            </w:r>
          </w:p>
        </w:tc>
        <w:tc>
          <w:tcPr>
            <w:tcW w:w="0" w:type="auto"/>
            <w:vMerge w:val="restart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48ACE61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Demeter Attiláné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C1C1FC0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5</w:t>
            </w:r>
          </w:p>
        </w:tc>
        <w:tc>
          <w:tcPr>
            <w:tcW w:w="2930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FAF1A6" w14:textId="77777777" w:rsidR="005557C9" w:rsidRPr="000F3FF9" w:rsidRDefault="00000000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hyperlink r:id="rId72" w:tgtFrame="_parent" w:history="1">
              <w:r w:rsidR="005557C9" w:rsidRPr="000F3FF9">
                <w:rPr>
                  <w:rFonts w:ascii="inherit" w:eastAsia="Times New Roman" w:hAnsi="inherit" w:cs="Arial"/>
                  <w:bdr w:val="none" w:sz="0" w:space="0" w:color="auto" w:frame="1"/>
                  <w:lang w:eastAsia="hu-HU"/>
                </w:rPr>
                <w:t>ado@csomad.hu</w:t>
              </w:r>
            </w:hyperlink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4F155288" w14:textId="77777777" w:rsidR="005557C9" w:rsidRPr="000F3FF9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000C1489" w14:textId="77777777" w:rsidR="005557C9" w:rsidRPr="000F3FF9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F3FF9" w:rsidRPr="000F3FF9" w14:paraId="70A8E8C6" w14:textId="77777777" w:rsidTr="00C928B9">
        <w:trPr>
          <w:trHeight w:val="315"/>
        </w:trPr>
        <w:tc>
          <w:tcPr>
            <w:tcW w:w="0" w:type="auto"/>
            <w:vMerge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vAlign w:val="center"/>
            <w:hideMark/>
          </w:tcPr>
          <w:p w14:paraId="44419009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vAlign w:val="center"/>
            <w:hideMark/>
          </w:tcPr>
          <w:p w14:paraId="223F84D6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vAlign w:val="center"/>
            <w:hideMark/>
          </w:tcPr>
          <w:p w14:paraId="79D7B7DE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</w:p>
        </w:tc>
        <w:tc>
          <w:tcPr>
            <w:tcW w:w="2930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B5AD57" w14:textId="77777777" w:rsidR="005557C9" w:rsidRPr="000F3FF9" w:rsidRDefault="00000000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hyperlink r:id="rId73" w:tgtFrame="_parent" w:history="1">
              <w:r w:rsidR="005557C9" w:rsidRPr="000F3FF9">
                <w:rPr>
                  <w:rFonts w:ascii="inherit" w:eastAsia="Times New Roman" w:hAnsi="inherit" w:cs="Arial"/>
                  <w:bdr w:val="none" w:sz="0" w:space="0" w:color="auto" w:frame="1"/>
                  <w:lang w:eastAsia="hu-HU"/>
                </w:rPr>
                <w:t>demeter.kati@csomad.hu</w:t>
              </w:r>
            </w:hyperlink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4BC7DFCF" w14:textId="77777777" w:rsidR="005557C9" w:rsidRPr="000F3FF9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4DE1F60B" w14:textId="77777777" w:rsidR="005557C9" w:rsidRPr="000F3FF9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F3FF9" w:rsidRPr="000F3FF9" w14:paraId="343008BC" w14:textId="77777777" w:rsidTr="00C928B9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AF6D989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bdr w:val="none" w:sz="0" w:space="0" w:color="auto" w:frame="1"/>
                <w:lang w:eastAsia="hu-HU"/>
              </w:rPr>
              <w:t>adóügyi és pénzügyi ügyintéző</w:t>
            </w:r>
          </w:p>
        </w:tc>
        <w:tc>
          <w:tcPr>
            <w:tcW w:w="0" w:type="auto"/>
            <w:vMerge w:val="restart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041BF0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Hajdu Ágnes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7B07E62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5</w:t>
            </w:r>
          </w:p>
        </w:tc>
        <w:tc>
          <w:tcPr>
            <w:tcW w:w="2930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8ED5849" w14:textId="77777777" w:rsidR="005557C9" w:rsidRPr="000F3FF9" w:rsidRDefault="00000000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hyperlink r:id="rId74" w:tgtFrame="_parent" w:history="1">
              <w:r w:rsidR="005557C9" w:rsidRPr="000F3FF9">
                <w:rPr>
                  <w:rFonts w:ascii="inherit" w:eastAsia="Times New Roman" w:hAnsi="inherit" w:cs="Arial"/>
                  <w:bdr w:val="none" w:sz="0" w:space="0" w:color="auto" w:frame="1"/>
                  <w:lang w:eastAsia="hu-HU"/>
                </w:rPr>
                <w:t>ado@csomad.hu</w:t>
              </w:r>
            </w:hyperlink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1460A477" w14:textId="77777777" w:rsidR="005557C9" w:rsidRPr="000F3FF9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5A9228B2" w14:textId="77777777" w:rsidR="005557C9" w:rsidRPr="000F3FF9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F3FF9" w:rsidRPr="000F3FF9" w14:paraId="4F707A1C" w14:textId="77777777" w:rsidTr="00C928B9">
        <w:trPr>
          <w:trHeight w:val="315"/>
        </w:trPr>
        <w:tc>
          <w:tcPr>
            <w:tcW w:w="0" w:type="auto"/>
            <w:vMerge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vAlign w:val="center"/>
            <w:hideMark/>
          </w:tcPr>
          <w:p w14:paraId="31CBE67F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vAlign w:val="center"/>
            <w:hideMark/>
          </w:tcPr>
          <w:p w14:paraId="76565393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vAlign w:val="center"/>
            <w:hideMark/>
          </w:tcPr>
          <w:p w14:paraId="68D12C81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</w:p>
        </w:tc>
        <w:tc>
          <w:tcPr>
            <w:tcW w:w="2930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A545AD" w14:textId="77777777" w:rsidR="005557C9" w:rsidRPr="000F3FF9" w:rsidRDefault="00000000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hyperlink r:id="rId75" w:tgtFrame="_parent" w:history="1">
              <w:r w:rsidR="005557C9" w:rsidRPr="000F3FF9">
                <w:rPr>
                  <w:rFonts w:ascii="inherit" w:eastAsia="Times New Roman" w:hAnsi="inherit" w:cs="Arial"/>
                  <w:bdr w:val="none" w:sz="0" w:space="0" w:color="auto" w:frame="1"/>
                  <w:lang w:eastAsia="hu-HU"/>
                </w:rPr>
                <w:t>hajdu.agnes@csomad.hu</w:t>
              </w:r>
            </w:hyperlink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4E6EDE81" w14:textId="77777777" w:rsidR="005557C9" w:rsidRPr="000F3FF9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0E5AE0D8" w14:textId="77777777" w:rsidR="005557C9" w:rsidRPr="000F3FF9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F3FF9" w:rsidRPr="000F3FF9" w14:paraId="454C2514" w14:textId="77777777" w:rsidTr="00C928B9">
        <w:trPr>
          <w:trHeight w:val="315"/>
        </w:trPr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909747E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bdr w:val="none" w:sz="0" w:space="0" w:color="auto" w:frame="1"/>
                <w:lang w:eastAsia="hu-HU"/>
              </w:rPr>
              <w:t>igazgatási ügyintéző</w:t>
            </w:r>
          </w:p>
        </w:tc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C6C3F6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Hagymási Mária</w:t>
            </w:r>
          </w:p>
        </w:tc>
        <w:tc>
          <w:tcPr>
            <w:tcW w:w="1424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658AB6D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4</w:t>
            </w:r>
          </w:p>
        </w:tc>
        <w:tc>
          <w:tcPr>
            <w:tcW w:w="2930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2B56690" w14:textId="77777777" w:rsidR="005557C9" w:rsidRPr="000F3FF9" w:rsidRDefault="00000000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hyperlink r:id="rId76" w:tgtFrame="_parent" w:history="1">
              <w:r w:rsidR="005557C9" w:rsidRPr="000F3FF9">
                <w:rPr>
                  <w:rFonts w:ascii="inherit" w:eastAsia="Times New Roman" w:hAnsi="inherit" w:cs="Arial"/>
                  <w:bdr w:val="none" w:sz="0" w:space="0" w:color="auto" w:frame="1"/>
                  <w:lang w:eastAsia="hu-HU"/>
                </w:rPr>
                <w:t>hagymasi.maria@csomad.hu</w:t>
              </w:r>
            </w:hyperlink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342C86B8" w14:textId="77777777" w:rsidR="005557C9" w:rsidRPr="000F3FF9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2B39039B" w14:textId="77777777" w:rsidR="005557C9" w:rsidRPr="000F3FF9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F3FF9" w:rsidRPr="000F3FF9" w14:paraId="50178E88" w14:textId="77777777" w:rsidTr="00C928B9">
        <w:trPr>
          <w:trHeight w:val="315"/>
        </w:trPr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5374CF4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bdr w:val="none" w:sz="0" w:space="0" w:color="auto" w:frame="1"/>
                <w:lang w:eastAsia="hu-HU"/>
              </w:rPr>
              <w:t>műszaki ügyintéző</w:t>
            </w:r>
          </w:p>
        </w:tc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58FFA92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proofErr w:type="spellStart"/>
            <w:r w:rsidRPr="000F3FF9">
              <w:rPr>
                <w:rFonts w:ascii="inherit" w:eastAsia="Times New Roman" w:hAnsi="inherit" w:cs="Arial"/>
                <w:lang w:eastAsia="hu-HU"/>
              </w:rPr>
              <w:t>Silyéné</w:t>
            </w:r>
            <w:proofErr w:type="spellEnd"/>
            <w:r w:rsidRPr="000F3FF9">
              <w:rPr>
                <w:rFonts w:ascii="inherit" w:eastAsia="Times New Roman" w:hAnsi="inherit" w:cs="Arial"/>
                <w:lang w:eastAsia="hu-HU"/>
              </w:rPr>
              <w:t xml:space="preserve"> Jakab Kinga</w:t>
            </w:r>
          </w:p>
        </w:tc>
        <w:tc>
          <w:tcPr>
            <w:tcW w:w="1424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F8C62EA" w14:textId="77777777" w:rsidR="005557C9" w:rsidRPr="000F3FF9" w:rsidRDefault="005557C9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r w:rsidRPr="000F3FF9">
              <w:rPr>
                <w:rFonts w:ascii="inherit" w:eastAsia="Times New Roman" w:hAnsi="inherit" w:cs="Arial"/>
                <w:lang w:eastAsia="hu-HU"/>
              </w:rPr>
              <w:t>1</w:t>
            </w:r>
          </w:p>
        </w:tc>
        <w:tc>
          <w:tcPr>
            <w:tcW w:w="2930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7F8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BBADD5" w14:textId="77777777" w:rsidR="005557C9" w:rsidRPr="000F3FF9" w:rsidRDefault="00000000" w:rsidP="005557C9">
            <w:pPr>
              <w:spacing w:after="0" w:line="240" w:lineRule="auto"/>
              <w:rPr>
                <w:rFonts w:ascii="inherit" w:eastAsia="Times New Roman" w:hAnsi="inherit" w:cs="Arial"/>
                <w:lang w:eastAsia="hu-HU"/>
              </w:rPr>
            </w:pPr>
            <w:hyperlink r:id="rId77" w:tgtFrame="_parent" w:history="1">
              <w:r w:rsidR="005557C9" w:rsidRPr="000F3FF9">
                <w:rPr>
                  <w:rFonts w:ascii="inherit" w:eastAsia="Times New Roman" w:hAnsi="inherit" w:cs="Arial"/>
                  <w:bdr w:val="none" w:sz="0" w:space="0" w:color="auto" w:frame="1"/>
                  <w:lang w:eastAsia="hu-HU"/>
                </w:rPr>
                <w:t>jakab.kinga@csomad.hu</w:t>
              </w:r>
            </w:hyperlink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0608A3EB" w14:textId="77777777" w:rsidR="005557C9" w:rsidRPr="000F3FF9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shd w:val="clear" w:color="auto" w:fill="F7F8F9"/>
            <w:vAlign w:val="center"/>
            <w:hideMark/>
          </w:tcPr>
          <w:p w14:paraId="14851231" w14:textId="77777777" w:rsidR="005557C9" w:rsidRPr="000F3FF9" w:rsidRDefault="005557C9" w:rsidP="00555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14:paraId="1DD89E7B" w14:textId="77777777" w:rsidR="00DD029C" w:rsidRPr="000F3FF9" w:rsidRDefault="00DD029C"/>
    <w:sectPr w:rsidR="00DD029C" w:rsidRPr="000F3FF9" w:rsidSect="001A6637">
      <w:pgSz w:w="11906" w:h="16838" w:code="9"/>
      <w:pgMar w:top="1418" w:right="1559" w:bottom="1418" w:left="1418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atonáné Dr. Ulrich Zsuzsanna" w:date="2022-09-07T15:26:00Z" w:initials="KDUZ">
    <w:p w14:paraId="71F4E88C" w14:textId="2E3A1054" w:rsidR="00283319" w:rsidRDefault="00283319">
      <w:pPr>
        <w:pStyle w:val="Jegyzetszveg"/>
      </w:pPr>
      <w:r>
        <w:rPr>
          <w:rStyle w:val="Jegyzethivatkozs"/>
        </w:rPr>
        <w:annotationRef/>
      </w:r>
      <w:r>
        <w:t>A táblázat rész áthelyezni id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1F4E88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33688" w16cex:dateUtc="2022-09-07T13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F4E88C" w16cid:durableId="26C3368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tonáné Dr. Ulrich Zsuzsanna">
    <w15:presenceInfo w15:providerId="AD" w15:userId="S-1-5-21-615349760-303455066-4034512639-13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7C9"/>
    <w:rsid w:val="000F3FF9"/>
    <w:rsid w:val="001A6637"/>
    <w:rsid w:val="00283319"/>
    <w:rsid w:val="002B62D6"/>
    <w:rsid w:val="004B60C1"/>
    <w:rsid w:val="005557C9"/>
    <w:rsid w:val="005574AF"/>
    <w:rsid w:val="00584B56"/>
    <w:rsid w:val="007C5164"/>
    <w:rsid w:val="00AE2B3E"/>
    <w:rsid w:val="00C928B9"/>
    <w:rsid w:val="00DD029C"/>
    <w:rsid w:val="00E06B5E"/>
    <w:rsid w:val="00F5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34090"/>
  <w15:chartTrackingRefBased/>
  <w15:docId w15:val="{3171FC0B-CCBA-4CC4-9036-6BD6E29BB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5557C9"/>
    <w:rPr>
      <w:color w:val="0000FF"/>
      <w:u w:val="single"/>
    </w:rPr>
  </w:style>
  <w:style w:type="character" w:customStyle="1" w:styleId="font9">
    <w:name w:val="font9"/>
    <w:basedOn w:val="Bekezdsalapbettpusa"/>
    <w:rsid w:val="005557C9"/>
  </w:style>
  <w:style w:type="character" w:customStyle="1" w:styleId="font6">
    <w:name w:val="font6"/>
    <w:basedOn w:val="Bekezdsalapbettpusa"/>
    <w:rsid w:val="005557C9"/>
  </w:style>
  <w:style w:type="character" w:styleId="Feloldatlanmegemlts">
    <w:name w:val="Unresolved Mention"/>
    <w:basedOn w:val="Bekezdsalapbettpusa"/>
    <w:uiPriority w:val="99"/>
    <w:semiHidden/>
    <w:unhideWhenUsed/>
    <w:rsid w:val="007C5164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5574A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574A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574A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574A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574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karpati.gabor@fot.hu" TargetMode="External"/><Relationship Id="rId21" Type="http://schemas.openxmlformats.org/officeDocument/2006/relationships/hyperlink" Target="mailto:szekely.katalin@fot.hu" TargetMode="External"/><Relationship Id="rId42" Type="http://schemas.microsoft.com/office/2016/09/relationships/commentsIds" Target="commentsIds.xml"/><Relationship Id="rId47" Type="http://schemas.openxmlformats.org/officeDocument/2006/relationships/hyperlink" Target="mailto:both.andras@fot.hu" TargetMode="External"/><Relationship Id="rId63" Type="http://schemas.openxmlformats.org/officeDocument/2006/relationships/hyperlink" Target="mailto:szabo.marianna@fot.hu" TargetMode="External"/><Relationship Id="rId68" Type="http://schemas.openxmlformats.org/officeDocument/2006/relationships/hyperlink" Target="mailto:kapcsolat@csomad.hu" TargetMode="External"/><Relationship Id="rId16" Type="http://schemas.openxmlformats.org/officeDocument/2006/relationships/hyperlink" Target="mailto:nagypal.krisztina@fot.hu" TargetMode="External"/><Relationship Id="rId11" Type="http://schemas.openxmlformats.org/officeDocument/2006/relationships/hyperlink" Target="mailto:sandor.eszter@fot.hu%20" TargetMode="External"/><Relationship Id="rId24" Type="http://schemas.openxmlformats.org/officeDocument/2006/relationships/hyperlink" Target="mailto:kovacs.lajosne@fot.hu" TargetMode="External"/><Relationship Id="rId32" Type="http://schemas.openxmlformats.org/officeDocument/2006/relationships/hyperlink" Target="mailto:fagyal.sandorne@fot.hu" TargetMode="External"/><Relationship Id="rId37" Type="http://schemas.openxmlformats.org/officeDocument/2006/relationships/hyperlink" Target="mailto:kozterulet@fot.hu" TargetMode="External"/><Relationship Id="rId40" Type="http://schemas.openxmlformats.org/officeDocument/2006/relationships/comments" Target="comments.xml"/><Relationship Id="rId45" Type="http://schemas.openxmlformats.org/officeDocument/2006/relationships/hyperlink" Target="mailto:szita.lajos@fot.hu" TargetMode="External"/><Relationship Id="rId53" Type="http://schemas.openxmlformats.org/officeDocument/2006/relationships/hyperlink" Target="mailto:foepitesz@fot.hu" TargetMode="External"/><Relationship Id="rId58" Type="http://schemas.openxmlformats.org/officeDocument/2006/relationships/hyperlink" Target="https://server1/Szervezet/nagy.jozsefne@fot.hu" TargetMode="External"/><Relationship Id="rId66" Type="http://schemas.openxmlformats.org/officeDocument/2006/relationships/hyperlink" Target="mailto:dobi.erika@fot.hu" TargetMode="External"/><Relationship Id="rId74" Type="http://schemas.openxmlformats.org/officeDocument/2006/relationships/hyperlink" Target="mailto:ado@csomad.hu" TargetMode="External"/><Relationship Id="rId79" Type="http://schemas.microsoft.com/office/2011/relationships/people" Target="people.xml"/><Relationship Id="rId5" Type="http://schemas.openxmlformats.org/officeDocument/2006/relationships/hyperlink" Target="mailto:polgarmester@fot.hu" TargetMode="External"/><Relationship Id="rId61" Type="http://schemas.openxmlformats.org/officeDocument/2006/relationships/hyperlink" Target="mailto:varrone.zsuzsanna@fot.hu" TargetMode="External"/><Relationship Id="rId19" Type="http://schemas.openxmlformats.org/officeDocument/2006/relationships/hyperlink" Target="mailto:verebes.viktor@fot.hu" TargetMode="External"/><Relationship Id="rId14" Type="http://schemas.openxmlformats.org/officeDocument/2006/relationships/hyperlink" Target="mailto:belsoellenor@fot.hu" TargetMode="External"/><Relationship Id="rId22" Type="http://schemas.openxmlformats.org/officeDocument/2006/relationships/hyperlink" Target="mailto:fazekasne.monika@fot.hu" TargetMode="External"/><Relationship Id="rId27" Type="http://schemas.openxmlformats.org/officeDocument/2006/relationships/hyperlink" Target="mailto:lakatos.eva@fot.hu" TargetMode="External"/><Relationship Id="rId30" Type="http://schemas.openxmlformats.org/officeDocument/2006/relationships/hyperlink" Target="mailto:meszaros.gabi@fot.hu" TargetMode="External"/><Relationship Id="rId35" Type="http://schemas.openxmlformats.org/officeDocument/2006/relationships/hyperlink" Target="mailto:nagyne.csapo.marta@fot.hu" TargetMode="External"/><Relationship Id="rId43" Type="http://schemas.microsoft.com/office/2018/08/relationships/commentsExtensible" Target="commentsExtensible.xml"/><Relationship Id="rId48" Type="http://schemas.openxmlformats.org/officeDocument/2006/relationships/hyperlink" Target="mailto:polonkai.andrea@fot.hu" TargetMode="External"/><Relationship Id="rId56" Type="http://schemas.openxmlformats.org/officeDocument/2006/relationships/hyperlink" Target="mailto:mihalyi.andras@fot.hu" TargetMode="External"/><Relationship Id="rId64" Type="http://schemas.openxmlformats.org/officeDocument/2006/relationships/hyperlink" Target="mailto:horvath.krisztina@fot.hu" TargetMode="External"/><Relationship Id="rId69" Type="http://schemas.openxmlformats.org/officeDocument/2006/relationships/hyperlink" Target="mailto:polgarmester@csomad.hu" TargetMode="External"/><Relationship Id="rId77" Type="http://schemas.openxmlformats.org/officeDocument/2006/relationships/hyperlink" Target="mailto:jakab.kinga@csomad.hu" TargetMode="External"/><Relationship Id="rId8" Type="http://schemas.openxmlformats.org/officeDocument/2006/relationships/hyperlink" Target="mailto:kuzmann.katinka@fot.hu" TargetMode="External"/><Relationship Id="rId51" Type="http://schemas.openxmlformats.org/officeDocument/2006/relationships/hyperlink" Target="mailto:orvos.ildiko@fot.hu" TargetMode="External"/><Relationship Id="rId72" Type="http://schemas.openxmlformats.org/officeDocument/2006/relationships/hyperlink" Target="mailto:ado@csomad.hu" TargetMode="External"/><Relationship Id="rId80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mailto:kosa.kinga@fot.hu%20" TargetMode="External"/><Relationship Id="rId17" Type="http://schemas.openxmlformats.org/officeDocument/2006/relationships/hyperlink" Target="mailto:nagy.edina@fot.hu" TargetMode="External"/><Relationship Id="rId25" Type="http://schemas.openxmlformats.org/officeDocument/2006/relationships/hyperlink" Target="mailto:csizik.melinda@fot.hu" TargetMode="External"/><Relationship Id="rId33" Type="http://schemas.openxmlformats.org/officeDocument/2006/relationships/hyperlink" Target="mailto:koppne.erika@fot.hu" TargetMode="External"/><Relationship Id="rId38" Type="http://schemas.openxmlformats.org/officeDocument/2006/relationships/hyperlink" Target="mailto:nagyne.csapo.marta@fot.hu" TargetMode="External"/><Relationship Id="rId46" Type="http://schemas.openxmlformats.org/officeDocument/2006/relationships/hyperlink" Target="mailto:soos.melinda@fot.hu" TargetMode="External"/><Relationship Id="rId59" Type="http://schemas.openxmlformats.org/officeDocument/2006/relationships/hyperlink" Target="https://server1/Szervezet/nagyne.judit@fot.hu" TargetMode="External"/><Relationship Id="rId67" Type="http://schemas.openxmlformats.org/officeDocument/2006/relationships/hyperlink" Target="mailto:gyori.peterne@fot.hu" TargetMode="External"/><Relationship Id="rId20" Type="http://schemas.openxmlformats.org/officeDocument/2006/relationships/hyperlink" Target="mailto:bajor.katalin@fot.hu" TargetMode="External"/><Relationship Id="rId41" Type="http://schemas.microsoft.com/office/2011/relationships/commentsExtended" Target="commentsExtended.xml"/><Relationship Id="rId54" Type="http://schemas.openxmlformats.org/officeDocument/2006/relationships/hyperlink" Target="mailto:kanti.gabor@fot.hu" TargetMode="External"/><Relationship Id="rId62" Type="http://schemas.openxmlformats.org/officeDocument/2006/relationships/hyperlink" Target="mailto:melicher.hajnalka@fot.hu" TargetMode="External"/><Relationship Id="rId70" Type="http://schemas.openxmlformats.org/officeDocument/2006/relationships/hyperlink" Target="mailto:gombaine.aranka@csomad.hu" TargetMode="External"/><Relationship Id="rId75" Type="http://schemas.openxmlformats.org/officeDocument/2006/relationships/hyperlink" Target="mailto:hajdu.agnes@csomad.h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lpolgarmester@fot.hu" TargetMode="External"/><Relationship Id="rId15" Type="http://schemas.openxmlformats.org/officeDocument/2006/relationships/hyperlink" Target="mailto:zajzon.szilvia@fot.hu" TargetMode="External"/><Relationship Id="rId23" Type="http://schemas.openxmlformats.org/officeDocument/2006/relationships/hyperlink" Target="mailto:botka.evi@fot.hu" TargetMode="External"/><Relationship Id="rId28" Type="http://schemas.openxmlformats.org/officeDocument/2006/relationships/hyperlink" Target="mailto:ozsvart.daniel@fot.hu" TargetMode="External"/><Relationship Id="rId36" Type="http://schemas.openxmlformats.org/officeDocument/2006/relationships/hyperlink" Target="mailto:kozterulet@fot.hu" TargetMode="External"/><Relationship Id="rId49" Type="http://schemas.openxmlformats.org/officeDocument/2006/relationships/hyperlink" Target="mailto:gersmayer.janos@fot.hu" TargetMode="External"/><Relationship Id="rId57" Type="http://schemas.openxmlformats.org/officeDocument/2006/relationships/hyperlink" Target="mailto:lugossy.orsolya@fot.hu" TargetMode="External"/><Relationship Id="rId10" Type="http://schemas.openxmlformats.org/officeDocument/2006/relationships/hyperlink" Target="mailto:ulrich.zsuzsanna@fot.hu" TargetMode="External"/><Relationship Id="rId31" Type="http://schemas.openxmlformats.org/officeDocument/2006/relationships/hyperlink" Target="mailto:anyakonyv@fot.hu" TargetMode="External"/><Relationship Id="rId44" Type="http://schemas.openxmlformats.org/officeDocument/2006/relationships/hyperlink" Target="mailto:vargane.ildiko@fot.hu" TargetMode="External"/><Relationship Id="rId52" Type="http://schemas.openxmlformats.org/officeDocument/2006/relationships/hyperlink" Target="mailto:foepitesz@fot.hu" TargetMode="External"/><Relationship Id="rId60" Type="http://schemas.openxmlformats.org/officeDocument/2006/relationships/hyperlink" Target="mailto:kiraly.gyongyi@fot.hu" TargetMode="External"/><Relationship Id="rId65" Type="http://schemas.openxmlformats.org/officeDocument/2006/relationships/hyperlink" Target="mailto:szamosvari.zsoltne@fot.hu" TargetMode="External"/><Relationship Id="rId73" Type="http://schemas.openxmlformats.org/officeDocument/2006/relationships/hyperlink" Target="mailto:demeter.kati@csomad.hu" TargetMode="External"/><Relationship Id="rId7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titkar@fot.hu" TargetMode="External"/><Relationship Id="rId13" Type="http://schemas.openxmlformats.org/officeDocument/2006/relationships/hyperlink" Target="mailto:dudas.melinda@fot.hu" TargetMode="External"/><Relationship Id="rId18" Type="http://schemas.openxmlformats.org/officeDocument/2006/relationships/hyperlink" Target="mailto:izsaki.renata@fot.hu" TargetMode="External"/><Relationship Id="rId39" Type="http://schemas.openxmlformats.org/officeDocument/2006/relationships/hyperlink" Target="mailto:nagyne.csapo.marta@fot.hu" TargetMode="External"/><Relationship Id="rId34" Type="http://schemas.openxmlformats.org/officeDocument/2006/relationships/hyperlink" Target="mailto:dudas.katalin@fot.hu" TargetMode="External"/><Relationship Id="rId50" Type="http://schemas.openxmlformats.org/officeDocument/2006/relationships/hyperlink" Target="mailto:nikovits.tamas@fot.hu" TargetMode="External"/><Relationship Id="rId55" Type="http://schemas.openxmlformats.org/officeDocument/2006/relationships/hyperlink" Target="mailto:nagyne.nikoletta@fot.hu" TargetMode="External"/><Relationship Id="rId76" Type="http://schemas.openxmlformats.org/officeDocument/2006/relationships/hyperlink" Target="mailto:hagymasi.maria@csomad.hu" TargetMode="External"/><Relationship Id="rId7" Type="http://schemas.openxmlformats.org/officeDocument/2006/relationships/hyperlink" Target="mailto:jegyzo@fot.hu" TargetMode="External"/><Relationship Id="rId71" Type="http://schemas.openxmlformats.org/officeDocument/2006/relationships/hyperlink" Target="mailto:penzugy@csomad.hu" TargetMode="External"/><Relationship Id="rId2" Type="http://schemas.openxmlformats.org/officeDocument/2006/relationships/styles" Target="styles.xml"/><Relationship Id="rId29" Type="http://schemas.openxmlformats.org/officeDocument/2006/relationships/hyperlink" Target="mailto:markosne.ella@fo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77AD1-D586-4863-BAD8-8B57702E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38</Words>
  <Characters>7858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onáné Dr. Ulrich Zsuzsanna</dc:creator>
  <cp:keywords/>
  <dc:description/>
  <cp:lastModifiedBy>Viktor Verebes</cp:lastModifiedBy>
  <cp:revision>2</cp:revision>
  <cp:lastPrinted>2022-09-07T12:01:00Z</cp:lastPrinted>
  <dcterms:created xsi:type="dcterms:W3CDTF">2022-09-08T11:26:00Z</dcterms:created>
  <dcterms:modified xsi:type="dcterms:W3CDTF">2022-09-08T11:26:00Z</dcterms:modified>
</cp:coreProperties>
</file>